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539" w:rsidRPr="003A0539" w:rsidRDefault="003A0539" w:rsidP="003A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3A0539">
        <w:rPr>
          <w:rFonts w:ascii="Arial" w:eastAsiaTheme="minorHAnsi" w:hAnsi="Arial" w:cs="Arial"/>
          <w:sz w:val="24"/>
          <w:szCs w:val="24"/>
          <w:lang w:eastAsia="ru-RU"/>
        </w:rPr>
        <w:t>АДМИНИСТРАЦИЯ</w:t>
      </w:r>
    </w:p>
    <w:p w:rsidR="003A0539" w:rsidRPr="003A0539" w:rsidRDefault="003A0539" w:rsidP="003A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3A0539">
        <w:rPr>
          <w:rFonts w:ascii="Arial" w:eastAsiaTheme="minorHAnsi" w:hAnsi="Arial" w:cs="Arial"/>
          <w:sz w:val="24"/>
          <w:szCs w:val="24"/>
          <w:lang w:eastAsia="ru-RU"/>
        </w:rPr>
        <w:t>ОДИНЦОВСКОГО ГОРОДСКОГО ОКРУГА</w:t>
      </w:r>
    </w:p>
    <w:p w:rsidR="003A0539" w:rsidRPr="003A0539" w:rsidRDefault="003A0539" w:rsidP="003A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3A0539">
        <w:rPr>
          <w:rFonts w:ascii="Arial" w:eastAsiaTheme="minorHAnsi" w:hAnsi="Arial" w:cs="Arial"/>
          <w:sz w:val="24"/>
          <w:szCs w:val="24"/>
          <w:lang w:eastAsia="ru-RU"/>
        </w:rPr>
        <w:t>МОСКОВСКОЙ ОБЛАСТИ</w:t>
      </w:r>
    </w:p>
    <w:p w:rsidR="003A0539" w:rsidRPr="003A0539" w:rsidRDefault="003A0539" w:rsidP="003A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3A0539">
        <w:rPr>
          <w:rFonts w:ascii="Arial" w:eastAsiaTheme="minorHAnsi" w:hAnsi="Arial" w:cs="Arial"/>
          <w:sz w:val="24"/>
          <w:szCs w:val="24"/>
          <w:lang w:eastAsia="ru-RU"/>
        </w:rPr>
        <w:t>ПОСТАНОВЛЕНИЕ</w:t>
      </w:r>
    </w:p>
    <w:p w:rsidR="003A0539" w:rsidRPr="003A0539" w:rsidRDefault="005979E7" w:rsidP="003A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>
        <w:rPr>
          <w:rFonts w:ascii="Arial" w:eastAsiaTheme="minorHAnsi" w:hAnsi="Arial" w:cs="Arial"/>
          <w:sz w:val="24"/>
          <w:szCs w:val="24"/>
          <w:lang w:eastAsia="ru-RU"/>
        </w:rPr>
        <w:t>19.11.2021 № 4180</w:t>
      </w:r>
    </w:p>
    <w:p w:rsidR="003E7B5C" w:rsidRPr="003A0539" w:rsidRDefault="003E7B5C" w:rsidP="00D85162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6840CB" w:rsidRPr="003A0539" w:rsidRDefault="006840CB" w:rsidP="00D85162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3B2296" w:rsidRPr="003A0539" w:rsidRDefault="00D504EB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z w:val="24"/>
          <w:szCs w:val="24"/>
        </w:rPr>
      </w:pPr>
      <w:r w:rsidRPr="003A0539">
        <w:rPr>
          <w:rFonts w:ascii="Arial" w:hAnsi="Arial" w:cs="Arial"/>
          <w:b w:val="0"/>
          <w:sz w:val="24"/>
          <w:szCs w:val="24"/>
        </w:rPr>
        <w:t>О внесении изменений</w:t>
      </w:r>
      <w:r w:rsidR="00B43638" w:rsidRPr="003A053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900882" w:rsidRPr="003A053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и дополнений </w:t>
      </w:r>
      <w:r w:rsidRPr="003A0539">
        <w:rPr>
          <w:rFonts w:ascii="Arial" w:hAnsi="Arial" w:cs="Arial"/>
          <w:b w:val="0"/>
          <w:sz w:val="24"/>
          <w:szCs w:val="24"/>
        </w:rPr>
        <w:t xml:space="preserve">в </w:t>
      </w:r>
      <w:r w:rsidR="0001729C" w:rsidRPr="003A0539">
        <w:rPr>
          <w:rFonts w:ascii="Arial" w:hAnsi="Arial" w:cs="Arial"/>
          <w:b w:val="0"/>
          <w:sz w:val="24"/>
          <w:szCs w:val="24"/>
        </w:rPr>
        <w:t>муниципальн</w:t>
      </w:r>
      <w:r w:rsidRPr="003A0539">
        <w:rPr>
          <w:rFonts w:ascii="Arial" w:hAnsi="Arial" w:cs="Arial"/>
          <w:b w:val="0"/>
          <w:sz w:val="24"/>
          <w:szCs w:val="24"/>
        </w:rPr>
        <w:t>ую</w:t>
      </w:r>
      <w:r w:rsidR="0001729C" w:rsidRPr="003A0539">
        <w:rPr>
          <w:rFonts w:ascii="Arial" w:hAnsi="Arial" w:cs="Arial"/>
          <w:b w:val="0"/>
          <w:sz w:val="24"/>
          <w:szCs w:val="24"/>
        </w:rPr>
        <w:t xml:space="preserve"> программ</w:t>
      </w:r>
      <w:r w:rsidRPr="003A0539">
        <w:rPr>
          <w:rFonts w:ascii="Arial" w:hAnsi="Arial" w:cs="Arial"/>
          <w:b w:val="0"/>
          <w:sz w:val="24"/>
          <w:szCs w:val="24"/>
        </w:rPr>
        <w:t>у</w:t>
      </w:r>
      <w:r w:rsidR="0001729C" w:rsidRPr="003A0539">
        <w:rPr>
          <w:rFonts w:ascii="Arial" w:hAnsi="Arial" w:cs="Arial"/>
          <w:b w:val="0"/>
          <w:sz w:val="24"/>
          <w:szCs w:val="24"/>
        </w:rPr>
        <w:t xml:space="preserve"> Одинцовского </w:t>
      </w:r>
      <w:r w:rsidR="005B69D8" w:rsidRPr="003A0539">
        <w:rPr>
          <w:rFonts w:ascii="Arial" w:hAnsi="Arial" w:cs="Arial"/>
          <w:b w:val="0"/>
          <w:sz w:val="24"/>
          <w:szCs w:val="24"/>
        </w:rPr>
        <w:t>городского округа</w:t>
      </w:r>
      <w:r w:rsidR="0001729C" w:rsidRPr="003A0539">
        <w:rPr>
          <w:rFonts w:ascii="Arial" w:hAnsi="Arial" w:cs="Arial"/>
          <w:b w:val="0"/>
          <w:sz w:val="24"/>
          <w:szCs w:val="24"/>
        </w:rPr>
        <w:t xml:space="preserve"> Московской области </w:t>
      </w:r>
      <w:r w:rsidR="006114BA" w:rsidRPr="003A0539">
        <w:rPr>
          <w:rFonts w:ascii="Arial" w:hAnsi="Arial" w:cs="Arial"/>
          <w:b w:val="0"/>
          <w:sz w:val="24"/>
          <w:szCs w:val="24"/>
        </w:rPr>
        <w:t>«</w:t>
      </w:r>
      <w:r w:rsidR="00D65AA8" w:rsidRPr="003A0539">
        <w:rPr>
          <w:rFonts w:ascii="Arial" w:hAnsi="Arial" w:cs="Arial"/>
          <w:b w:val="0"/>
          <w:sz w:val="24"/>
          <w:szCs w:val="24"/>
        </w:rPr>
        <w:t>Строительство объектов социальной инфраструктуры</w:t>
      </w:r>
      <w:r w:rsidR="006114BA" w:rsidRPr="003A0539">
        <w:rPr>
          <w:rFonts w:ascii="Arial" w:hAnsi="Arial" w:cs="Arial"/>
          <w:b w:val="0"/>
          <w:sz w:val="24"/>
          <w:szCs w:val="24"/>
        </w:rPr>
        <w:t>»</w:t>
      </w:r>
      <w:r w:rsidR="00A947BB" w:rsidRPr="003A0539">
        <w:rPr>
          <w:rFonts w:ascii="Arial" w:hAnsi="Arial" w:cs="Arial"/>
          <w:b w:val="0"/>
          <w:sz w:val="24"/>
          <w:szCs w:val="24"/>
        </w:rPr>
        <w:t xml:space="preserve"> </w:t>
      </w:r>
    </w:p>
    <w:p w:rsidR="00B70EB4" w:rsidRPr="003A0539" w:rsidRDefault="00A947BB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z w:val="24"/>
          <w:szCs w:val="24"/>
        </w:rPr>
      </w:pPr>
      <w:r w:rsidRPr="003A0539">
        <w:rPr>
          <w:rFonts w:ascii="Arial" w:hAnsi="Arial" w:cs="Arial"/>
          <w:b w:val="0"/>
          <w:sz w:val="24"/>
          <w:szCs w:val="24"/>
        </w:rPr>
        <w:t>на 2020-2024 годы</w:t>
      </w:r>
    </w:p>
    <w:p w:rsidR="003E7B5C" w:rsidRPr="003A0539" w:rsidRDefault="003E7B5C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smallCaps/>
          <w:sz w:val="24"/>
          <w:szCs w:val="24"/>
        </w:rPr>
      </w:pPr>
    </w:p>
    <w:p w:rsidR="00DA2094" w:rsidRPr="003A0539" w:rsidRDefault="00DA2094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smallCaps/>
          <w:sz w:val="24"/>
          <w:szCs w:val="24"/>
        </w:rPr>
      </w:pPr>
    </w:p>
    <w:p w:rsidR="00830D6C" w:rsidRPr="003A0539" w:rsidRDefault="00830D6C" w:rsidP="00830D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proofErr w:type="gramStart"/>
      <w:r w:rsidRPr="003A0539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="00446C22" w:rsidRPr="003A0539">
        <w:rPr>
          <w:rFonts w:ascii="Arial" w:hAnsi="Arial" w:cs="Arial"/>
          <w:color w:val="000000" w:themeColor="text1"/>
          <w:sz w:val="24"/>
          <w:szCs w:val="24"/>
        </w:rPr>
        <w:t xml:space="preserve">Московской области от 20.08.2019 </w:t>
      </w:r>
      <w:r w:rsidRPr="003A0539">
        <w:rPr>
          <w:rFonts w:ascii="Arial" w:hAnsi="Arial" w:cs="Arial"/>
          <w:color w:val="000000" w:themeColor="text1"/>
          <w:sz w:val="24"/>
          <w:szCs w:val="24"/>
        </w:rPr>
        <w:t xml:space="preserve">№ 313, </w:t>
      </w:r>
      <w:r w:rsidR="00446C22" w:rsidRPr="003A0539">
        <w:rPr>
          <w:rFonts w:ascii="Arial" w:hAnsi="Arial" w:cs="Arial"/>
          <w:color w:val="000000" w:themeColor="text1"/>
          <w:sz w:val="24"/>
          <w:szCs w:val="24"/>
        </w:rPr>
        <w:t>распоряжениями</w:t>
      </w:r>
      <w:r w:rsidRPr="003A0539">
        <w:rPr>
          <w:rFonts w:ascii="Arial" w:hAnsi="Arial" w:cs="Arial"/>
          <w:color w:val="000000" w:themeColor="text1"/>
          <w:sz w:val="24"/>
          <w:szCs w:val="24"/>
        </w:rPr>
        <w:t xml:space="preserve"> заместителя Председателя Правительства Московской области от 18.08.2021 №87-р и №88-р, в целях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 Московской области, в связи с </w:t>
      </w:r>
      <w:r w:rsidR="00900882" w:rsidRPr="003A0539">
        <w:rPr>
          <w:rFonts w:ascii="Arial" w:hAnsi="Arial" w:cs="Arial"/>
          <w:color w:val="000000" w:themeColor="text1"/>
          <w:sz w:val="24"/>
          <w:szCs w:val="24"/>
        </w:rPr>
        <w:t>изменением перечня</w:t>
      </w:r>
      <w:proofErr w:type="gramEnd"/>
      <w:r w:rsidR="00900882" w:rsidRPr="003A0539">
        <w:rPr>
          <w:rFonts w:ascii="Arial" w:hAnsi="Arial" w:cs="Arial"/>
          <w:color w:val="000000" w:themeColor="text1"/>
          <w:sz w:val="24"/>
          <w:szCs w:val="24"/>
        </w:rPr>
        <w:t xml:space="preserve"> мероприятий, </w:t>
      </w:r>
      <w:r w:rsidRPr="003A0539">
        <w:rPr>
          <w:rFonts w:ascii="Arial" w:hAnsi="Arial" w:cs="Arial"/>
          <w:color w:val="000000" w:themeColor="text1"/>
          <w:sz w:val="24"/>
          <w:szCs w:val="24"/>
        </w:rPr>
        <w:t xml:space="preserve">перераспределением и изменением объемов </w:t>
      </w:r>
      <w:r w:rsidR="007544A1" w:rsidRPr="003A0539">
        <w:rPr>
          <w:rFonts w:ascii="Arial" w:hAnsi="Arial" w:cs="Arial"/>
          <w:color w:val="000000" w:themeColor="text1"/>
          <w:sz w:val="24"/>
          <w:szCs w:val="24"/>
        </w:rPr>
        <w:t xml:space="preserve">их </w:t>
      </w:r>
      <w:r w:rsidRPr="003A0539">
        <w:rPr>
          <w:rFonts w:ascii="Arial" w:hAnsi="Arial" w:cs="Arial"/>
          <w:color w:val="000000" w:themeColor="text1"/>
          <w:sz w:val="24"/>
          <w:szCs w:val="24"/>
        </w:rPr>
        <w:t>финансирования  на 202</w:t>
      </w:r>
      <w:r w:rsidR="00446C22" w:rsidRPr="003A0539">
        <w:rPr>
          <w:rFonts w:ascii="Arial" w:hAnsi="Arial" w:cs="Arial"/>
          <w:color w:val="000000" w:themeColor="text1"/>
          <w:sz w:val="24"/>
          <w:szCs w:val="24"/>
        </w:rPr>
        <w:t>0</w:t>
      </w:r>
      <w:r w:rsidRPr="003A0539">
        <w:rPr>
          <w:rFonts w:ascii="Arial" w:hAnsi="Arial" w:cs="Arial"/>
          <w:color w:val="000000" w:themeColor="text1"/>
          <w:sz w:val="24"/>
          <w:szCs w:val="24"/>
        </w:rPr>
        <w:t xml:space="preserve"> – 2024 годы, </w:t>
      </w:r>
      <w:r w:rsidR="008963C6" w:rsidRPr="003A0539">
        <w:rPr>
          <w:rFonts w:ascii="Arial" w:hAnsi="Arial" w:cs="Arial"/>
          <w:color w:val="000000" w:themeColor="text1"/>
          <w:sz w:val="24"/>
          <w:szCs w:val="24"/>
        </w:rPr>
        <w:t>изменением</w:t>
      </w:r>
      <w:r w:rsidR="008963C6" w:rsidRPr="003A0539">
        <w:rPr>
          <w:rFonts w:ascii="Arial" w:hAnsi="Arial" w:cs="Arial"/>
          <w:color w:val="00B050"/>
          <w:sz w:val="24"/>
          <w:szCs w:val="24"/>
        </w:rPr>
        <w:t xml:space="preserve"> </w:t>
      </w:r>
      <w:r w:rsidR="007544A1" w:rsidRPr="003A0539">
        <w:rPr>
          <w:rFonts w:ascii="Arial" w:hAnsi="Arial" w:cs="Arial"/>
          <w:color w:val="000000" w:themeColor="text1"/>
          <w:sz w:val="24"/>
          <w:szCs w:val="24"/>
        </w:rPr>
        <w:t xml:space="preserve">адресного перечня по строительству и реконструкции объектов, </w:t>
      </w:r>
      <w:r w:rsidR="00C530F7" w:rsidRPr="003A0539">
        <w:rPr>
          <w:rFonts w:ascii="Arial" w:hAnsi="Arial" w:cs="Arial"/>
          <w:color w:val="000000" w:themeColor="text1"/>
          <w:sz w:val="24"/>
          <w:szCs w:val="24"/>
        </w:rPr>
        <w:t xml:space="preserve">перечня и значений </w:t>
      </w:r>
      <w:r w:rsidRPr="003A0539">
        <w:rPr>
          <w:rFonts w:ascii="Arial" w:hAnsi="Arial" w:cs="Arial"/>
          <w:color w:val="000000" w:themeColor="text1"/>
          <w:sz w:val="24"/>
          <w:szCs w:val="24"/>
        </w:rPr>
        <w:t>показателей реализации муниципальной программы Одинцовского городского округа Московской области «Строительство объектов социальной инфраструктуры» на 2020-2024 годы,</w:t>
      </w:r>
    </w:p>
    <w:p w:rsidR="00830D6C" w:rsidRPr="003A0539" w:rsidRDefault="00830D6C" w:rsidP="00EC7E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F1EF0" w:rsidRPr="003A0539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F1EF0" w:rsidRPr="003A0539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3A0539">
        <w:rPr>
          <w:rFonts w:ascii="Arial" w:hAnsi="Arial" w:cs="Arial"/>
          <w:sz w:val="24"/>
          <w:szCs w:val="24"/>
        </w:rPr>
        <w:t>ПОСТАНОВЛЯЮ:</w:t>
      </w:r>
    </w:p>
    <w:p w:rsidR="001F1EF0" w:rsidRPr="003A0539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F1EF0" w:rsidRPr="003A0539" w:rsidRDefault="001F1EF0" w:rsidP="001F1EF0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3A0539">
        <w:rPr>
          <w:rFonts w:ascii="Arial" w:hAnsi="Arial" w:cs="Arial"/>
          <w:sz w:val="24"/>
          <w:szCs w:val="24"/>
        </w:rPr>
        <w:t>Внести в муниципальную программу Одинцовского городского округа Московской области «Строительство объектов социальной инфраструктуры» на 2020-2024 годы, утвержденную постановлением Администрации Одинцовского городского округа Московской области от 30.10.2019 № 1268 «Об утверждении муниципальной программы Одинцовского городского Московской области «Строительство объектов социальной инфраструктуры» на 2020-2024 годы              (</w:t>
      </w:r>
      <w:r w:rsidR="00327C3F" w:rsidRPr="003A0539">
        <w:rPr>
          <w:rFonts w:ascii="Arial" w:hAnsi="Arial" w:cs="Arial"/>
          <w:sz w:val="24"/>
          <w:szCs w:val="24"/>
        </w:rPr>
        <w:t>в редакции от 10.09.2021 №</w:t>
      </w:r>
      <w:r w:rsidR="00EA4FC3">
        <w:rPr>
          <w:rFonts w:ascii="Arial" w:hAnsi="Arial" w:cs="Arial"/>
          <w:sz w:val="24"/>
          <w:szCs w:val="24"/>
        </w:rPr>
        <w:t xml:space="preserve"> </w:t>
      </w:r>
      <w:r w:rsidR="00327C3F" w:rsidRPr="003A0539">
        <w:rPr>
          <w:rFonts w:ascii="Arial" w:hAnsi="Arial" w:cs="Arial"/>
          <w:sz w:val="24"/>
          <w:szCs w:val="24"/>
        </w:rPr>
        <w:t>3260</w:t>
      </w:r>
      <w:r w:rsidRPr="003A0539">
        <w:rPr>
          <w:rFonts w:ascii="Arial" w:hAnsi="Arial" w:cs="Arial"/>
          <w:sz w:val="24"/>
          <w:szCs w:val="24"/>
        </w:rPr>
        <w:t>) (далее – Муниципальная программа), следующие изменения</w:t>
      </w:r>
      <w:r w:rsidR="00900882" w:rsidRPr="003A0539">
        <w:rPr>
          <w:rFonts w:ascii="Arial" w:hAnsi="Arial" w:cs="Arial"/>
          <w:sz w:val="24"/>
          <w:szCs w:val="24"/>
        </w:rPr>
        <w:t xml:space="preserve"> </w:t>
      </w:r>
      <w:r w:rsidR="00900882" w:rsidRPr="003A0539">
        <w:rPr>
          <w:rFonts w:ascii="Arial" w:hAnsi="Arial" w:cs="Arial"/>
          <w:color w:val="000000" w:themeColor="text1"/>
          <w:sz w:val="24"/>
          <w:szCs w:val="24"/>
        </w:rPr>
        <w:t>и дополнения</w:t>
      </w:r>
      <w:r w:rsidRPr="003A0539">
        <w:rPr>
          <w:rFonts w:ascii="Arial" w:hAnsi="Arial" w:cs="Arial"/>
          <w:color w:val="000000" w:themeColor="text1"/>
          <w:sz w:val="24"/>
          <w:szCs w:val="24"/>
        </w:rPr>
        <w:t>:</w:t>
      </w:r>
      <w:proofErr w:type="gramEnd"/>
    </w:p>
    <w:p w:rsidR="001F1EF0" w:rsidRPr="003A0539" w:rsidRDefault="001F1EF0" w:rsidP="001F1EF0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3A0539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A0539">
        <w:rPr>
          <w:rFonts w:ascii="Arial" w:hAnsi="Arial" w:cs="Arial"/>
          <w:sz w:val="24"/>
          <w:szCs w:val="24"/>
        </w:rPr>
        <w:t xml:space="preserve"> паспорте Муниципальной программы раздел «Источники финансирования муниципальной программы, в том числе по годам</w:t>
      </w:r>
      <w:proofErr w:type="gramStart"/>
      <w:r w:rsidRPr="003A0539">
        <w:rPr>
          <w:rFonts w:ascii="Arial" w:hAnsi="Arial" w:cs="Arial"/>
          <w:sz w:val="24"/>
          <w:szCs w:val="24"/>
        </w:rPr>
        <w:t>:»</w:t>
      </w:r>
      <w:proofErr w:type="gramEnd"/>
      <w:r w:rsidRPr="003A0539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40731B" w:rsidRPr="003A0539" w:rsidRDefault="0040731B" w:rsidP="00DC6F40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9D1A5C" w:rsidRPr="003A0539" w:rsidRDefault="009D1A5C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0539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5"/>
        <w:gridCol w:w="1439"/>
        <w:gridCol w:w="1439"/>
        <w:gridCol w:w="1487"/>
        <w:gridCol w:w="1446"/>
        <w:gridCol w:w="1516"/>
        <w:gridCol w:w="924"/>
      </w:tblGrid>
      <w:tr w:rsidR="009D1A5C" w:rsidRPr="003A0539" w:rsidTr="003A0539">
        <w:tc>
          <w:tcPr>
            <w:tcW w:w="2127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957F3" w:rsidRPr="003A0539" w:rsidRDefault="009D1A5C" w:rsidP="00537F5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sub_101"/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0"/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A5C" w:rsidRPr="003A0539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9D1A5C" w:rsidRPr="003A0539" w:rsidTr="003A0539">
        <w:tc>
          <w:tcPr>
            <w:tcW w:w="212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D1A5C" w:rsidRPr="003A0539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3A0539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3A0539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3A0539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3A0539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3A0539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3A0539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9D1A5C" w:rsidRPr="003A0539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</w:tr>
      <w:tr w:rsidR="00537F53" w:rsidRPr="003A0539" w:rsidTr="003A0539">
        <w:trPr>
          <w:trHeight w:val="71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3A0539" w:rsidRDefault="00537F53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3A0539" w:rsidRDefault="00006841" w:rsidP="0000684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3070DA" w:rsidRPr="003A05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758 712</w:t>
            </w:r>
            <w:r w:rsidR="00537F53" w:rsidRPr="003A05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3A0539" w:rsidRDefault="003070DA" w:rsidP="0000684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537F53" w:rsidRPr="003A05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3A0539" w:rsidRDefault="00E91AFB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0</w:t>
            </w:r>
            <w:r w:rsidR="00072C5D" w:rsidRPr="003A05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3A05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537F53" w:rsidRPr="003A05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</w:t>
            </w:r>
          </w:p>
          <w:p w:rsidR="00537F53" w:rsidRPr="003A0539" w:rsidRDefault="00537F53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3A0539" w:rsidRDefault="00006841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0</w:t>
            </w:r>
            <w:r w:rsidR="00072C5D" w:rsidRPr="003A05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3A05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</w:t>
            </w:r>
            <w:r w:rsidR="00537F53" w:rsidRPr="003A05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3A0539" w:rsidRDefault="00537F53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3A0539" w:rsidRDefault="00006841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 </w:t>
            </w:r>
            <w:r w:rsidR="003070DA" w:rsidRPr="003A05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6</w:t>
            </w:r>
            <w:r w:rsidR="00072C5D" w:rsidRPr="003A05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3A05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3070DA" w:rsidRPr="003A05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</w:t>
            </w:r>
            <w:r w:rsidR="00537F53" w:rsidRPr="003A05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3A0539" w:rsidRDefault="00537F53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3A0539" w:rsidRDefault="00006841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 </w:t>
            </w:r>
            <w:r w:rsidR="003070DA" w:rsidRPr="003A05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92</w:t>
            </w:r>
            <w:r w:rsidR="00072C5D" w:rsidRPr="003A05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3070DA" w:rsidRPr="003A05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5</w:t>
            </w:r>
            <w:r w:rsidRPr="003A05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537F53" w:rsidRPr="003A05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3A0539" w:rsidRDefault="003070DA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537F53" w:rsidRPr="003A05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3A0539" w:rsidRDefault="00537F53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</w:tr>
      <w:tr w:rsidR="00537F53" w:rsidRPr="003A0539" w:rsidTr="003A0539">
        <w:trPr>
          <w:trHeight w:val="84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3A0539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3A0539" w:rsidRDefault="00B93D45" w:rsidP="00617E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3070DA"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617E2C"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3070DA"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  <w:r w:rsidR="00072C5D"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3070DA"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</w:t>
            </w:r>
            <w:r w:rsidR="00600107"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</w:p>
          <w:p w:rsidR="00537F53" w:rsidRPr="003A0539" w:rsidRDefault="003070DA" w:rsidP="00617E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5</w:t>
            </w:r>
            <w:r w:rsidR="00037044"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="0013444F"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3A0539" w:rsidRDefault="00237E54" w:rsidP="002253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225370"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60</w:t>
            </w:r>
            <w:r w:rsidR="00072C5D"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225370"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</w:t>
            </w:r>
            <w:r w:rsidR="00A300BF"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</w:p>
          <w:p w:rsidR="00537F53" w:rsidRPr="003A0539" w:rsidRDefault="00225370" w:rsidP="002253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57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3A0539" w:rsidRDefault="00640AF4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485F07"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4</w:t>
            </w:r>
            <w:r w:rsidR="003070DA"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</w:t>
            </w:r>
            <w:r w:rsidR="00072C5D"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3070DA"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</w:p>
          <w:p w:rsidR="00537F53" w:rsidRPr="003A0539" w:rsidRDefault="003070DA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  <w:r w:rsidR="00CA3BBE"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3A0539" w:rsidRDefault="00C328B9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3070DA" w:rsidRPr="003A05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172550" w:rsidRPr="003A05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3070DA" w:rsidRPr="003A05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 869</w:t>
            </w:r>
            <w:r w:rsidRPr="003A05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3A0539" w:rsidRDefault="003070DA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</w:t>
            </w:r>
            <w:r w:rsidR="00C328B9" w:rsidRPr="003A05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3A0539" w:rsidRDefault="00EC7E99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3070DA"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 949 295</w:t>
            </w:r>
            <w:r w:rsidR="00C328B9"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</w:p>
          <w:p w:rsidR="00537F53" w:rsidRPr="003A0539" w:rsidRDefault="003070DA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  <w:r w:rsidR="00EC7E99"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3A0539" w:rsidRDefault="003070DA" w:rsidP="003070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3 287</w:t>
            </w:r>
            <w:r w:rsidR="00C328B9"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C328B9"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537F53" w:rsidRPr="003A0539" w:rsidTr="003A0539">
        <w:trPr>
          <w:trHeight w:val="98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3A0539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3A0539" w:rsidRDefault="004D5461" w:rsidP="0033137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 </w:t>
            </w:r>
            <w:r w:rsidR="003070DA"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9</w:t>
            </w:r>
            <w:r w:rsidR="00072C5D"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3070DA"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7</w:t>
            </w:r>
            <w:r w:rsidR="00537F53"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</w:p>
          <w:p w:rsidR="00537F53" w:rsidRPr="003A0539" w:rsidRDefault="003070DA" w:rsidP="0033137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7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3A0539" w:rsidRDefault="00225370" w:rsidP="002253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</w:t>
            </w:r>
            <w:r w:rsidR="00072C5D"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5</w:t>
            </w:r>
            <w:r w:rsidR="00A300BF"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</w:p>
          <w:p w:rsidR="00537F53" w:rsidRPr="003A0539" w:rsidRDefault="00225370" w:rsidP="002253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57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3A0539" w:rsidRDefault="003070DA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2 862</w:t>
            </w:r>
            <w:r w:rsidR="005545B9"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</w:p>
          <w:p w:rsidR="00537F53" w:rsidRPr="003A0539" w:rsidRDefault="003070DA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</w:t>
            </w:r>
            <w:r w:rsidR="00485F07"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13444F"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3A0539" w:rsidRDefault="005545B9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3070DA"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768</w:t>
            </w:r>
            <w:r w:rsidR="00072C5D"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3070DA"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4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</w:p>
          <w:p w:rsidR="00537F53" w:rsidRPr="003A0539" w:rsidRDefault="00485F07" w:rsidP="003070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</w:t>
            </w:r>
            <w:r w:rsidR="003070DA"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3A0539" w:rsidRDefault="00D87B38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070DA" w:rsidRPr="003A05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776 982</w:t>
            </w:r>
            <w:r w:rsidR="005545B9" w:rsidRPr="003A05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3A0539" w:rsidRDefault="003070DA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8</w:t>
            </w:r>
            <w:r w:rsidR="00483B78" w:rsidRPr="003A05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3A0539" w:rsidRDefault="003070DA" w:rsidP="003070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9 972</w:t>
            </w:r>
            <w:r w:rsidR="00C328B9"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C328B9"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0</w:t>
            </w:r>
          </w:p>
        </w:tc>
      </w:tr>
      <w:tr w:rsidR="00537F53" w:rsidRPr="003A0539" w:rsidTr="003A0539">
        <w:trPr>
          <w:trHeight w:val="55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3A0539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3A0539" w:rsidRDefault="00152535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="00537F53"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</w:t>
            </w:r>
            <w:r w:rsidR="00072C5D"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2B69D8"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  <w:r w:rsidR="00537F53"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</w:p>
          <w:p w:rsidR="00537F53" w:rsidRPr="003A0539" w:rsidRDefault="00537F53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3A0539" w:rsidRDefault="00485F07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1</w:t>
            </w:r>
            <w:r w:rsidR="00072C5D"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  <w:r w:rsidR="00537F53"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</w:p>
          <w:p w:rsidR="00537F53" w:rsidRPr="003A0539" w:rsidRDefault="00485F07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3A0539" w:rsidRDefault="00152535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11</w:t>
            </w:r>
            <w:r w:rsidR="00072C5D"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485F07"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  <w:r w:rsidR="00537F53"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</w:p>
          <w:p w:rsidR="00537F53" w:rsidRPr="003A0539" w:rsidRDefault="00537F53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3A0539" w:rsidRDefault="00485F07" w:rsidP="0015253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</w:t>
            </w:r>
            <w:r w:rsidR="00152535"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8 000, </w:t>
            </w:r>
            <w:r w:rsidR="00537F53"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3A0539" w:rsidRDefault="00537F53" w:rsidP="002B69D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 </w:t>
            </w:r>
            <w:r w:rsidR="00152535" w:rsidRPr="003A05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47</w:t>
            </w:r>
            <w:r w:rsidR="00072C5D" w:rsidRPr="003A05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3A05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</w:t>
            </w:r>
          </w:p>
          <w:p w:rsidR="00537F53" w:rsidRPr="003A0539" w:rsidRDefault="00537F53" w:rsidP="002B69D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3A0539" w:rsidRDefault="005E5BFB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002     500, 00000</w:t>
            </w:r>
          </w:p>
        </w:tc>
      </w:tr>
      <w:tr w:rsidR="00537F53" w:rsidRPr="003A0539" w:rsidTr="003A0539">
        <w:trPr>
          <w:trHeight w:val="40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3A0539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3A0539" w:rsidRDefault="00EF4F9B" w:rsidP="0033137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152535"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="005E5BFB"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152535"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7</w:t>
            </w:r>
            <w:r w:rsidR="005E5BFB"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821</w:t>
            </w:r>
            <w:r w:rsidR="00537F53"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</w:p>
          <w:p w:rsidR="00537F53" w:rsidRPr="003A0539" w:rsidRDefault="003070DA" w:rsidP="00EF4F9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3A0539" w:rsidRDefault="00600107" w:rsidP="0013444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EF4F9B"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111 538</w:t>
            </w:r>
            <w:r w:rsidR="00537F53"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</w:p>
          <w:p w:rsidR="00537F53" w:rsidRPr="003A0539" w:rsidRDefault="0013444F" w:rsidP="0013444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</w:t>
            </w:r>
            <w:r w:rsidR="0061062A"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3A0539" w:rsidRDefault="00485F07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="003070DA"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152535"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</w:t>
            </w:r>
            <w:r w:rsidR="003070DA"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87</w:t>
            </w:r>
            <w:r w:rsidR="005545B9"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</w:p>
          <w:p w:rsidR="00537F53" w:rsidRPr="003A0539" w:rsidRDefault="002C0165" w:rsidP="003070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="003070DA"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485F07"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3A0539" w:rsidRDefault="00152535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5E5BFB"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</w:t>
            </w:r>
            <w:r w:rsidR="005E5BFB"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05</w:t>
            </w:r>
            <w:r w:rsidR="005545B9"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</w:p>
          <w:p w:rsidR="00537F53" w:rsidRPr="003A0539" w:rsidRDefault="003070DA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1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3A0539" w:rsidRDefault="00152535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 266 428</w:t>
            </w:r>
            <w:r w:rsidR="00537F53" w:rsidRPr="003A05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3A0539" w:rsidRDefault="0013444F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8</w:t>
            </w:r>
            <w:r w:rsidR="00C1724B" w:rsidRPr="003A05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3A0539" w:rsidRDefault="005E5BFB" w:rsidP="005E5BF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3070DA"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25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3070DA"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="003070DA"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</w:t>
            </w:r>
            <w:r w:rsidR="00485F07"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D87B38"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444F"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</w:t>
            </w:r>
            <w:r w:rsidR="00537F53"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</w:tbl>
    <w:p w:rsidR="009D1A5C" w:rsidRPr="003A0539" w:rsidRDefault="009D1A5C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3A0539">
        <w:rPr>
          <w:rFonts w:ascii="Arial" w:hAnsi="Arial" w:cs="Arial"/>
          <w:sz w:val="24"/>
          <w:szCs w:val="24"/>
        </w:rPr>
        <w:t>»</w:t>
      </w:r>
      <w:r w:rsidR="00D50776" w:rsidRPr="003A0539">
        <w:rPr>
          <w:rFonts w:ascii="Arial" w:hAnsi="Arial" w:cs="Arial"/>
          <w:sz w:val="24"/>
          <w:szCs w:val="24"/>
        </w:rPr>
        <w:t>;</w:t>
      </w:r>
    </w:p>
    <w:p w:rsidR="00D2222B" w:rsidRPr="003A0539" w:rsidRDefault="00D2222B" w:rsidP="00D2222B">
      <w:pPr>
        <w:pStyle w:val="a3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A0539">
        <w:rPr>
          <w:rFonts w:ascii="Arial" w:hAnsi="Arial" w:cs="Arial"/>
          <w:color w:val="000000" w:themeColor="text1"/>
          <w:sz w:val="24"/>
          <w:szCs w:val="24"/>
        </w:rPr>
        <w:t xml:space="preserve">Подраздел </w:t>
      </w:r>
      <w:r w:rsidR="00751C48" w:rsidRPr="003A0539">
        <w:rPr>
          <w:rFonts w:ascii="Arial" w:hAnsi="Arial" w:cs="Arial"/>
          <w:color w:val="000000" w:themeColor="text1"/>
          <w:sz w:val="24"/>
          <w:szCs w:val="24"/>
        </w:rPr>
        <w:t>5</w:t>
      </w:r>
      <w:r w:rsidRPr="003A0539">
        <w:rPr>
          <w:rFonts w:ascii="Arial" w:hAnsi="Arial" w:cs="Arial"/>
          <w:color w:val="000000" w:themeColor="text1"/>
          <w:sz w:val="24"/>
          <w:szCs w:val="24"/>
        </w:rPr>
        <w:t xml:space="preserve">.1 раздела </w:t>
      </w:r>
      <w:r w:rsidR="00751C48" w:rsidRPr="003A0539">
        <w:rPr>
          <w:rFonts w:ascii="Arial" w:hAnsi="Arial" w:cs="Arial"/>
          <w:color w:val="000000" w:themeColor="text1"/>
          <w:sz w:val="24"/>
          <w:szCs w:val="24"/>
        </w:rPr>
        <w:t>5</w:t>
      </w:r>
      <w:r w:rsidRPr="003A0539">
        <w:rPr>
          <w:rFonts w:ascii="Arial" w:hAnsi="Arial" w:cs="Arial"/>
          <w:color w:val="000000" w:themeColor="text1"/>
          <w:sz w:val="24"/>
          <w:szCs w:val="24"/>
        </w:rPr>
        <w:t xml:space="preserve"> «Подпрограмма «Строительство (реконструкция) объектов </w:t>
      </w:r>
      <w:r w:rsidRPr="003A053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культуры</w:t>
      </w:r>
      <w:r w:rsidRPr="003A0539">
        <w:rPr>
          <w:rFonts w:ascii="Arial" w:hAnsi="Arial" w:cs="Arial"/>
          <w:color w:val="000000" w:themeColor="text1"/>
          <w:sz w:val="24"/>
          <w:szCs w:val="24"/>
        </w:rPr>
        <w:t>» Муниципальной программы изложить в следующей редакции:</w:t>
      </w:r>
    </w:p>
    <w:p w:rsidR="00D2222B" w:rsidRPr="003A0539" w:rsidRDefault="00D2222B" w:rsidP="00D2222B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A0539">
        <w:rPr>
          <w:rFonts w:ascii="Arial" w:hAnsi="Arial" w:cs="Arial"/>
          <w:color w:val="000000" w:themeColor="text1"/>
          <w:sz w:val="24"/>
          <w:szCs w:val="24"/>
        </w:rPr>
        <w:t xml:space="preserve">« </w:t>
      </w:r>
      <w:r w:rsidR="00751C48" w:rsidRPr="003A0539">
        <w:rPr>
          <w:rFonts w:ascii="Arial" w:hAnsi="Arial" w:cs="Arial"/>
          <w:color w:val="000000" w:themeColor="text1"/>
          <w:sz w:val="24"/>
          <w:szCs w:val="24"/>
        </w:rPr>
        <w:t>5</w:t>
      </w:r>
      <w:r w:rsidRPr="003A0539">
        <w:rPr>
          <w:rFonts w:ascii="Arial" w:hAnsi="Arial" w:cs="Arial"/>
          <w:color w:val="000000" w:themeColor="text1"/>
          <w:sz w:val="24"/>
          <w:szCs w:val="24"/>
        </w:rPr>
        <w:t xml:space="preserve">.1. Паспорт подпрограммы «Строительство (реконструкция) объектов </w:t>
      </w:r>
      <w:r w:rsidR="00751C48" w:rsidRPr="003A0539">
        <w:rPr>
          <w:rFonts w:ascii="Arial" w:hAnsi="Arial" w:cs="Arial"/>
          <w:color w:val="000000" w:themeColor="text1"/>
          <w:sz w:val="24"/>
          <w:szCs w:val="24"/>
        </w:rPr>
        <w:t>культуры</w:t>
      </w:r>
      <w:r w:rsidRPr="003A0539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D2222B" w:rsidRPr="003A0539" w:rsidRDefault="00D2222B" w:rsidP="00D222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A0539">
        <w:rPr>
          <w:rFonts w:ascii="Arial" w:hAnsi="Arial" w:cs="Arial"/>
          <w:sz w:val="24"/>
          <w:szCs w:val="24"/>
        </w:rPr>
        <w:t xml:space="preserve">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049"/>
        <w:gridCol w:w="1177"/>
        <w:gridCol w:w="1304"/>
        <w:gridCol w:w="1177"/>
        <w:gridCol w:w="1048"/>
        <w:gridCol w:w="920"/>
        <w:gridCol w:w="920"/>
        <w:gridCol w:w="1048"/>
      </w:tblGrid>
      <w:tr w:rsidR="00D2222B" w:rsidRPr="003A0539" w:rsidTr="003A0539">
        <w:trPr>
          <w:trHeight w:val="74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2B" w:rsidRPr="003A0539" w:rsidRDefault="00D2222B" w:rsidP="00D4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2B" w:rsidRPr="003A0539" w:rsidRDefault="00D2222B" w:rsidP="00D469F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D2222B" w:rsidRPr="003A0539" w:rsidTr="003A0539">
        <w:trPr>
          <w:trHeight w:val="39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222B" w:rsidRPr="003A0539" w:rsidRDefault="00D2222B" w:rsidP="00D4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222B" w:rsidRPr="003A0539" w:rsidRDefault="00D2222B" w:rsidP="00D4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2222B" w:rsidRPr="003A0539" w:rsidRDefault="00D2222B" w:rsidP="00D469F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222B" w:rsidRPr="003A0539" w:rsidRDefault="00D2222B" w:rsidP="00D46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D2222B" w:rsidRPr="003A0539" w:rsidTr="003A0539">
        <w:trPr>
          <w:trHeight w:val="96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222B" w:rsidRPr="003A0539" w:rsidRDefault="00D2222B" w:rsidP="00D469F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222B" w:rsidRPr="003A0539" w:rsidRDefault="00D2222B" w:rsidP="00D469F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2222B" w:rsidRPr="003A0539" w:rsidRDefault="00D2222B" w:rsidP="00D469F9">
            <w:pPr>
              <w:spacing w:after="0" w:line="240" w:lineRule="auto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2222B" w:rsidRPr="003A0539" w:rsidRDefault="00D2222B" w:rsidP="00D46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2222B" w:rsidRPr="003A0539" w:rsidRDefault="00D2222B" w:rsidP="00D46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2222B" w:rsidRPr="003A0539" w:rsidRDefault="00D2222B" w:rsidP="00D46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2222B" w:rsidRPr="003A0539" w:rsidRDefault="00D2222B" w:rsidP="00D46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2222B" w:rsidRPr="003A0539" w:rsidRDefault="00D2222B" w:rsidP="00D46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2B" w:rsidRPr="003A0539" w:rsidRDefault="00D2222B" w:rsidP="00D46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</w:tr>
      <w:tr w:rsidR="00D2222B" w:rsidRPr="003A0539" w:rsidTr="003A0539">
        <w:trPr>
          <w:trHeight w:val="53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222B" w:rsidRPr="003A0539" w:rsidRDefault="00D2222B" w:rsidP="00D469F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222B" w:rsidRPr="003A0539" w:rsidRDefault="00D2222B" w:rsidP="00D4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2222B" w:rsidRPr="003A0539" w:rsidRDefault="00D2222B" w:rsidP="00D469F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22" w:rsidRPr="003A0539" w:rsidRDefault="00E74211" w:rsidP="00446C22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43</w:t>
            </w:r>
            <w:r w:rsidR="00446C22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  <w:r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82,</w:t>
            </w:r>
          </w:p>
          <w:p w:rsidR="00D2222B" w:rsidRPr="003A0539" w:rsidRDefault="00E74211" w:rsidP="00446C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22" w:rsidRPr="003A0539" w:rsidRDefault="00327C3F" w:rsidP="00446C22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0539">
              <w:rPr>
                <w:rFonts w:ascii="Arial" w:hAnsi="Arial" w:cs="Arial"/>
                <w:bCs/>
                <w:sz w:val="24"/>
                <w:szCs w:val="24"/>
              </w:rPr>
              <w:t>282</w:t>
            </w:r>
            <w:r w:rsidR="00446C22" w:rsidRPr="003A0539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3A0539">
              <w:rPr>
                <w:rFonts w:ascii="Arial" w:hAnsi="Arial" w:cs="Arial"/>
                <w:bCs/>
                <w:sz w:val="24"/>
                <w:szCs w:val="24"/>
              </w:rPr>
              <w:t>759</w:t>
            </w:r>
            <w:r w:rsidR="00E74211" w:rsidRPr="003A0539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D2222B" w:rsidRPr="003A0539" w:rsidRDefault="00327C3F" w:rsidP="00327C3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0539">
              <w:rPr>
                <w:rFonts w:ascii="Arial" w:hAnsi="Arial" w:cs="Arial"/>
                <w:bCs/>
                <w:sz w:val="24"/>
                <w:szCs w:val="24"/>
              </w:rPr>
              <w:t>040</w:t>
            </w:r>
            <w:r w:rsidR="00E74211" w:rsidRPr="003A0539">
              <w:rPr>
                <w:rFonts w:ascii="Arial" w:hAnsi="Arial" w:cs="Arial"/>
                <w:bCs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22" w:rsidRPr="003A0539" w:rsidRDefault="00327C3F" w:rsidP="00446C22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0539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446C22" w:rsidRPr="003A0539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3A0539">
              <w:rPr>
                <w:rFonts w:ascii="Arial" w:hAnsi="Arial" w:cs="Arial"/>
                <w:bCs/>
                <w:sz w:val="24"/>
                <w:szCs w:val="24"/>
              </w:rPr>
              <w:t>413,</w:t>
            </w:r>
          </w:p>
          <w:p w:rsidR="00D2222B" w:rsidRPr="003A0539" w:rsidRDefault="00754357" w:rsidP="00327C3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0539">
              <w:rPr>
                <w:rFonts w:ascii="Arial" w:hAnsi="Arial" w:cs="Arial"/>
                <w:bCs/>
                <w:sz w:val="24"/>
                <w:szCs w:val="24"/>
              </w:rPr>
              <w:t>47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2B" w:rsidRPr="003A0539" w:rsidRDefault="00D2222B" w:rsidP="00D469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05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2B" w:rsidRPr="003A0539" w:rsidRDefault="00D2222B" w:rsidP="00D469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05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22" w:rsidRPr="003A0539" w:rsidRDefault="00E74211" w:rsidP="00446C22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34</w:t>
            </w:r>
            <w:r w:rsidR="00446C22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  <w:r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54,</w:t>
            </w:r>
          </w:p>
          <w:p w:rsidR="00D2222B" w:rsidRPr="003A0539" w:rsidRDefault="00EF4F9B" w:rsidP="00172550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1</w:t>
            </w:r>
            <w:r w:rsidR="00172550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81</w:t>
            </w:r>
          </w:p>
        </w:tc>
      </w:tr>
      <w:tr w:rsidR="00D2222B" w:rsidRPr="003A0539" w:rsidTr="003A0539">
        <w:trPr>
          <w:trHeight w:val="15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222B" w:rsidRPr="003A0539" w:rsidRDefault="00D2222B" w:rsidP="00D469F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222B" w:rsidRPr="003A0539" w:rsidRDefault="00D2222B" w:rsidP="00D469F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2222B" w:rsidRPr="003A0539" w:rsidRDefault="00D2222B" w:rsidP="00D4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22" w:rsidRPr="003A0539" w:rsidRDefault="00E74211" w:rsidP="00446C22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0539">
              <w:rPr>
                <w:rFonts w:ascii="Arial" w:hAnsi="Arial" w:cs="Arial"/>
                <w:bCs/>
                <w:sz w:val="24"/>
                <w:szCs w:val="24"/>
              </w:rPr>
              <w:t>243</w:t>
            </w:r>
            <w:r w:rsidR="00446C22" w:rsidRPr="003A0539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3A0539">
              <w:rPr>
                <w:rFonts w:ascii="Arial" w:hAnsi="Arial" w:cs="Arial"/>
                <w:bCs/>
                <w:sz w:val="24"/>
                <w:szCs w:val="24"/>
              </w:rPr>
              <w:t>482,</w:t>
            </w:r>
          </w:p>
          <w:p w:rsidR="00D2222B" w:rsidRPr="003A0539" w:rsidRDefault="00E74211" w:rsidP="00D469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0539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22" w:rsidRPr="003A0539" w:rsidRDefault="00327C3F" w:rsidP="00446C22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0539">
              <w:rPr>
                <w:rFonts w:ascii="Arial" w:hAnsi="Arial" w:cs="Arial"/>
                <w:bCs/>
                <w:sz w:val="24"/>
                <w:szCs w:val="24"/>
              </w:rPr>
              <w:t>282</w:t>
            </w:r>
            <w:r w:rsidR="00446C22" w:rsidRPr="003A0539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3A0539">
              <w:rPr>
                <w:rFonts w:ascii="Arial" w:hAnsi="Arial" w:cs="Arial"/>
                <w:bCs/>
                <w:sz w:val="24"/>
                <w:szCs w:val="24"/>
              </w:rPr>
              <w:t>759,</w:t>
            </w:r>
          </w:p>
          <w:p w:rsidR="00D2222B" w:rsidRPr="003A0539" w:rsidRDefault="00327C3F" w:rsidP="00D469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0539">
              <w:rPr>
                <w:rFonts w:ascii="Arial" w:hAnsi="Arial" w:cs="Arial"/>
                <w:bCs/>
                <w:sz w:val="24"/>
                <w:szCs w:val="24"/>
              </w:rPr>
              <w:t>040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22" w:rsidRPr="003A0539" w:rsidRDefault="00327C3F" w:rsidP="00446C22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0539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446C22" w:rsidRPr="003A0539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3A0539">
              <w:rPr>
                <w:rFonts w:ascii="Arial" w:hAnsi="Arial" w:cs="Arial"/>
                <w:bCs/>
                <w:sz w:val="24"/>
                <w:szCs w:val="24"/>
              </w:rPr>
              <w:t>413,</w:t>
            </w:r>
          </w:p>
          <w:p w:rsidR="00D2222B" w:rsidRPr="003A0539" w:rsidRDefault="00327C3F" w:rsidP="007543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0539">
              <w:rPr>
                <w:rFonts w:ascii="Arial" w:hAnsi="Arial" w:cs="Arial"/>
                <w:bCs/>
                <w:sz w:val="24"/>
                <w:szCs w:val="24"/>
              </w:rPr>
              <w:t>47</w:t>
            </w:r>
            <w:r w:rsidR="00754357" w:rsidRPr="003A0539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2B" w:rsidRPr="003A0539" w:rsidRDefault="00D2222B" w:rsidP="00D469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05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2B" w:rsidRPr="003A0539" w:rsidRDefault="00D2222B" w:rsidP="00D469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05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22" w:rsidRPr="003A0539" w:rsidRDefault="00E74211" w:rsidP="00446C22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0539">
              <w:rPr>
                <w:rFonts w:ascii="Arial" w:hAnsi="Arial" w:cs="Arial"/>
                <w:bCs/>
                <w:sz w:val="24"/>
                <w:szCs w:val="24"/>
              </w:rPr>
              <w:t>534</w:t>
            </w:r>
            <w:r w:rsidR="00446C22" w:rsidRPr="003A0539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3A0539">
              <w:rPr>
                <w:rFonts w:ascii="Arial" w:hAnsi="Arial" w:cs="Arial"/>
                <w:bCs/>
                <w:sz w:val="24"/>
                <w:szCs w:val="24"/>
              </w:rPr>
              <w:t>654,</w:t>
            </w:r>
          </w:p>
          <w:p w:rsidR="00D2222B" w:rsidRPr="003A0539" w:rsidRDefault="00754357" w:rsidP="007543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0539">
              <w:rPr>
                <w:rFonts w:ascii="Arial" w:hAnsi="Arial" w:cs="Arial"/>
                <w:bCs/>
                <w:sz w:val="24"/>
                <w:szCs w:val="24"/>
              </w:rPr>
              <w:t>51181</w:t>
            </w:r>
          </w:p>
        </w:tc>
      </w:tr>
      <w:tr w:rsidR="00D2222B" w:rsidRPr="003A0539" w:rsidTr="003A0539">
        <w:trPr>
          <w:trHeight w:val="79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222B" w:rsidRPr="003A0539" w:rsidRDefault="00D2222B" w:rsidP="00D469F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222B" w:rsidRPr="003A0539" w:rsidRDefault="00D2222B" w:rsidP="00D469F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222B" w:rsidRPr="003A0539" w:rsidRDefault="00D2222B" w:rsidP="00D469F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 xml:space="preserve">Внебюджетные </w:t>
            </w:r>
            <w:r w:rsidRPr="003A053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lastRenderedPageBreak/>
              <w:t>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2B" w:rsidRPr="003A0539" w:rsidRDefault="00CC1DA0" w:rsidP="00CC1DA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0539">
              <w:rPr>
                <w:rFonts w:ascii="Arial" w:hAnsi="Arial" w:cs="Arial"/>
                <w:bCs/>
                <w:sz w:val="24"/>
                <w:szCs w:val="24"/>
              </w:rPr>
              <w:lastRenderedPageBreak/>
              <w:t>0</w:t>
            </w:r>
            <w:r w:rsidR="00D2222B" w:rsidRPr="003A0539">
              <w:rPr>
                <w:rFonts w:ascii="Arial" w:hAnsi="Arial" w:cs="Arial"/>
                <w:bCs/>
                <w:sz w:val="24"/>
                <w:szCs w:val="24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2B" w:rsidRPr="003A0539" w:rsidRDefault="00D2222B" w:rsidP="00D469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05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2B" w:rsidRPr="003A0539" w:rsidRDefault="00D2222B" w:rsidP="00D469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05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2B" w:rsidRPr="003A0539" w:rsidRDefault="00D2222B" w:rsidP="00D469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05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2B" w:rsidRPr="003A0539" w:rsidRDefault="00D2222B" w:rsidP="00D469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05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2B" w:rsidRPr="003A0539" w:rsidRDefault="00CC1DA0" w:rsidP="00D469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0539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D2222B" w:rsidRPr="003A0539">
              <w:rPr>
                <w:rFonts w:ascii="Arial" w:hAnsi="Arial" w:cs="Arial"/>
                <w:bCs/>
                <w:sz w:val="24"/>
                <w:szCs w:val="24"/>
              </w:rPr>
              <w:t>,00000</w:t>
            </w:r>
          </w:p>
        </w:tc>
      </w:tr>
    </w:tbl>
    <w:p w:rsidR="00331375" w:rsidRPr="003A0539" w:rsidRDefault="00331375" w:rsidP="003313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3A0539">
        <w:rPr>
          <w:rFonts w:ascii="Arial" w:hAnsi="Arial" w:cs="Arial"/>
          <w:sz w:val="24"/>
          <w:szCs w:val="24"/>
        </w:rPr>
        <w:lastRenderedPageBreak/>
        <w:t>»;</w:t>
      </w:r>
    </w:p>
    <w:p w:rsidR="009D4291" w:rsidRPr="003A0539" w:rsidRDefault="00D50776" w:rsidP="00E805FC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A0539">
        <w:rPr>
          <w:rFonts w:ascii="Arial" w:hAnsi="Arial" w:cs="Arial"/>
          <w:color w:val="000000" w:themeColor="text1"/>
          <w:sz w:val="24"/>
          <w:szCs w:val="24"/>
        </w:rPr>
        <w:t>п</w:t>
      </w:r>
      <w:r w:rsidR="00446C22" w:rsidRPr="003A0539">
        <w:rPr>
          <w:rFonts w:ascii="Arial" w:hAnsi="Arial" w:cs="Arial"/>
          <w:color w:val="000000" w:themeColor="text1"/>
          <w:sz w:val="24"/>
          <w:szCs w:val="24"/>
        </w:rPr>
        <w:t>одраздел 6.1</w:t>
      </w:r>
      <w:r w:rsidR="009D4291" w:rsidRPr="003A0539">
        <w:rPr>
          <w:rFonts w:ascii="Arial" w:hAnsi="Arial" w:cs="Arial"/>
          <w:color w:val="000000" w:themeColor="text1"/>
          <w:sz w:val="24"/>
          <w:szCs w:val="24"/>
        </w:rPr>
        <w:t xml:space="preserve"> раздела 6 «Подпрограмма «Строительство (реконструкция) объектов </w:t>
      </w:r>
      <w:r w:rsidR="009D4291" w:rsidRPr="003A0539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образования</w:t>
      </w:r>
      <w:r w:rsidR="009D4291" w:rsidRPr="003A0539">
        <w:rPr>
          <w:rFonts w:ascii="Arial" w:hAnsi="Arial" w:cs="Arial"/>
          <w:color w:val="000000" w:themeColor="text1"/>
          <w:sz w:val="24"/>
          <w:szCs w:val="24"/>
        </w:rPr>
        <w:t>» Муниципальной программы изложить в следующей редакции:</w:t>
      </w:r>
    </w:p>
    <w:p w:rsidR="006A143B" w:rsidRPr="003A0539" w:rsidRDefault="009D4291" w:rsidP="009D42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A0539">
        <w:rPr>
          <w:rFonts w:ascii="Arial" w:hAnsi="Arial" w:cs="Arial"/>
          <w:color w:val="000000" w:themeColor="text1"/>
          <w:sz w:val="24"/>
          <w:szCs w:val="24"/>
        </w:rPr>
        <w:t>« 6.1. Паспорт подпрограммы «Строительство (реконструкция) объектов образования»</w:t>
      </w:r>
    </w:p>
    <w:p w:rsidR="00830D6C" w:rsidRPr="003A0539" w:rsidRDefault="00830D6C" w:rsidP="009D42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4"/>
        <w:gridCol w:w="1062"/>
        <w:gridCol w:w="1323"/>
        <w:gridCol w:w="1061"/>
        <w:gridCol w:w="1061"/>
        <w:gridCol w:w="1061"/>
        <w:gridCol w:w="1061"/>
        <w:gridCol w:w="1061"/>
        <w:gridCol w:w="1192"/>
      </w:tblGrid>
      <w:tr w:rsidR="002F76CF" w:rsidRPr="003A0539" w:rsidTr="003A0539">
        <w:trPr>
          <w:trHeight w:val="744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CF" w:rsidRPr="003A0539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3A0539" w:rsidRDefault="002F76CF" w:rsidP="000D592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2F76CF" w:rsidRPr="003A0539" w:rsidTr="003A0539">
        <w:trPr>
          <w:trHeight w:val="399"/>
        </w:trPr>
        <w:tc>
          <w:tcPr>
            <w:tcW w:w="1419" w:type="dxa"/>
            <w:vMerge w:val="restart"/>
            <w:tcBorders>
              <w:top w:val="single" w:sz="4" w:space="0" w:color="auto"/>
              <w:right w:val="nil"/>
            </w:tcBorders>
          </w:tcPr>
          <w:p w:rsidR="002F76CF" w:rsidRPr="003A0539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3A0539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3A0539" w:rsidRDefault="002F76CF" w:rsidP="000D592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76CF" w:rsidRPr="003A0539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2F76CF" w:rsidRPr="003A0539" w:rsidTr="003A0539">
        <w:trPr>
          <w:trHeight w:val="964"/>
        </w:trPr>
        <w:tc>
          <w:tcPr>
            <w:tcW w:w="1419" w:type="dxa"/>
            <w:vMerge/>
            <w:tcBorders>
              <w:right w:val="nil"/>
            </w:tcBorders>
          </w:tcPr>
          <w:p w:rsidR="002F76CF" w:rsidRPr="003A0539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3A0539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6CF" w:rsidRPr="003A0539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3A0539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3A0539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3A0539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3A0539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3A0539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3A0539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2F76CF" w:rsidRPr="003A0539" w:rsidTr="003A0539">
        <w:trPr>
          <w:trHeight w:val="515"/>
        </w:trPr>
        <w:tc>
          <w:tcPr>
            <w:tcW w:w="1419" w:type="dxa"/>
            <w:vMerge/>
            <w:tcBorders>
              <w:right w:val="nil"/>
            </w:tcBorders>
          </w:tcPr>
          <w:p w:rsidR="002F76CF" w:rsidRPr="003A0539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3A0539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3A0539" w:rsidRDefault="002F76CF" w:rsidP="000D592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3A0539" w:rsidRDefault="00EF4F9B" w:rsidP="00446C22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 848 102</w:t>
            </w:r>
            <w:r w:rsidR="002F76CF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79055F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00052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2</w:t>
            </w:r>
            <w:r w:rsidR="00BD08CA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r w:rsidR="00821824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3A0539" w:rsidRDefault="00EF4F9B" w:rsidP="00A57F5F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</w:t>
            </w:r>
            <w:r w:rsidR="00754357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  <w:r w:rsidR="00A57F5F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54</w:t>
            </w:r>
            <w:r w:rsidR="00754357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628</w:t>
            </w:r>
            <w:r w:rsidR="002F76CF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79055F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54357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5</w:t>
            </w:r>
            <w:r w:rsidR="002F76CF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  <w:r w:rsidR="00233DF8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3A0539" w:rsidRDefault="00A57F5F" w:rsidP="00A57F5F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</w:t>
            </w:r>
            <w:r w:rsidR="00754357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  <w:r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2</w:t>
            </w:r>
            <w:r w:rsidR="00754357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 292</w:t>
            </w:r>
            <w:r w:rsidR="002F76CF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864288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54357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7</w:t>
            </w:r>
            <w:r w:rsidR="002F76CF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3A0539" w:rsidRDefault="00A57F5F" w:rsidP="00A57F5F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0</w:t>
            </w:r>
            <w:r w:rsidR="005E5BFB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66</w:t>
            </w:r>
            <w:r w:rsidR="00754357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42</w:t>
            </w:r>
            <w:r w:rsidR="005E5BFB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</w:t>
            </w:r>
            <w:r w:rsidR="002F76CF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754357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328B9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8</w:t>
            </w:r>
            <w:r w:rsidR="002F76CF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3A0539" w:rsidRDefault="005E5BFB" w:rsidP="00446C22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 255 760</w:t>
            </w:r>
            <w:r w:rsidR="00821824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684E2F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328B9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4</w:t>
            </w:r>
            <w:r w:rsidR="00684E2F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  <w:r w:rsidR="00821824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3A0539" w:rsidRDefault="00500052" w:rsidP="00152535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r w:rsidR="00152535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</w:t>
            </w:r>
            <w:r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  <w:r w:rsidR="00152535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53</w:t>
            </w:r>
            <w:r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52535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12</w:t>
            </w:r>
            <w:r w:rsidR="002F76CF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79055F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D4653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6285</w:t>
            </w:r>
          </w:p>
        </w:tc>
      </w:tr>
      <w:tr w:rsidR="002F76CF" w:rsidRPr="003A0539" w:rsidTr="003A0539">
        <w:trPr>
          <w:trHeight w:val="963"/>
        </w:trPr>
        <w:tc>
          <w:tcPr>
            <w:tcW w:w="1419" w:type="dxa"/>
            <w:vMerge/>
            <w:tcBorders>
              <w:right w:val="nil"/>
            </w:tcBorders>
          </w:tcPr>
          <w:p w:rsidR="002F76CF" w:rsidRPr="003A0539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3A0539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3A0539" w:rsidRDefault="002F76CF" w:rsidP="00B36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3A0539" w:rsidRDefault="00684E2F" w:rsidP="00446C22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50 00</w:t>
            </w:r>
            <w:r w:rsidR="002F76CF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</w:t>
            </w:r>
            <w:r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F76CF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3A0539" w:rsidRDefault="00684E2F" w:rsidP="00446C22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5</w:t>
            </w:r>
            <w:r w:rsidR="002F76CF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  <w:r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000</w:t>
            </w:r>
            <w:r w:rsidR="002F76CF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F76CF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3A0539" w:rsidRDefault="00684E2F" w:rsidP="00754357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="00754357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166 062</w:t>
            </w:r>
            <w:r w:rsidR="002F76CF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F76CF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3A0539" w:rsidRDefault="00684E2F" w:rsidP="00754357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 </w:t>
            </w:r>
            <w:r w:rsidR="00754357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92</w:t>
            </w:r>
            <w:r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54357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5</w:t>
            </w:r>
            <w:r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  <w:r w:rsidR="002F76CF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54357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</w:t>
            </w:r>
            <w:r w:rsidR="002F76CF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3A0539" w:rsidRDefault="002F76CF" w:rsidP="00446C22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3A0539" w:rsidRDefault="00684E2F" w:rsidP="00754357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</w:t>
            </w:r>
            <w:r w:rsidR="00754357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758 712</w:t>
            </w:r>
            <w:r w:rsidR="002F76CF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EF4F9B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F76CF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00</w:t>
            </w:r>
          </w:p>
        </w:tc>
      </w:tr>
      <w:tr w:rsidR="002F76CF" w:rsidRPr="003A0539" w:rsidTr="003A0539">
        <w:trPr>
          <w:trHeight w:val="834"/>
        </w:trPr>
        <w:tc>
          <w:tcPr>
            <w:tcW w:w="1419" w:type="dxa"/>
            <w:vMerge/>
            <w:tcBorders>
              <w:right w:val="nil"/>
            </w:tcBorders>
          </w:tcPr>
          <w:p w:rsidR="002F76CF" w:rsidRPr="003A0539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3A0539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3A0539" w:rsidRDefault="002F76CF" w:rsidP="000D592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3A0539" w:rsidRDefault="00ED7BF2" w:rsidP="00446C22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 </w:t>
            </w:r>
            <w:r w:rsidR="005A4731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  <w:r w:rsidR="00C328B9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5</w:t>
            </w:r>
            <w:r w:rsidR="005A4731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328B9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48</w:t>
            </w:r>
            <w:r w:rsidR="005A4731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 00</w:t>
            </w:r>
            <w:r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3A0539" w:rsidRDefault="00203464" w:rsidP="00754357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="00EF4F9B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4</w:t>
            </w:r>
            <w:r w:rsidR="00754357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3</w:t>
            </w:r>
            <w:r w:rsidR="00EF4F9B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54357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25, 00</w:t>
            </w:r>
            <w:r w:rsidR="00ED7BF2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3A0539" w:rsidRDefault="00C328B9" w:rsidP="00754357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</w:t>
            </w:r>
            <w:r w:rsidR="00754357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653 869, 45</w:t>
            </w:r>
            <w:r w:rsidR="00ED7BF2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3A0539" w:rsidRDefault="00754357" w:rsidP="00754357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 949 295</w:t>
            </w:r>
            <w:r w:rsidR="00ED7BF2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0</w:t>
            </w:r>
            <w:r w:rsidR="00ED7BF2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3A0539" w:rsidRDefault="00754357" w:rsidP="00754357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83 287</w:t>
            </w:r>
            <w:r w:rsidR="002F76CF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79055F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</w:t>
            </w:r>
            <w:r w:rsidR="00684E2F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</w:t>
            </w:r>
            <w:r w:rsidR="002F76CF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3A0539" w:rsidRDefault="00C328B9" w:rsidP="00754357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="00754357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="00617E2C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  <w:r w:rsidR="00754357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95</w:t>
            </w:r>
            <w:r w:rsidR="00617E2C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54357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25</w:t>
            </w:r>
            <w:r w:rsidR="0058770E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79055F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54357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1</w:t>
            </w:r>
            <w:r w:rsidR="002F76CF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</w:t>
            </w:r>
          </w:p>
        </w:tc>
      </w:tr>
      <w:tr w:rsidR="002F76CF" w:rsidRPr="003A0539" w:rsidTr="003A0539">
        <w:trPr>
          <w:trHeight w:val="1177"/>
        </w:trPr>
        <w:tc>
          <w:tcPr>
            <w:tcW w:w="1419" w:type="dxa"/>
            <w:vMerge/>
            <w:tcBorders>
              <w:right w:val="nil"/>
            </w:tcBorders>
          </w:tcPr>
          <w:p w:rsidR="002F76CF" w:rsidRPr="003A0539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3A0539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3A0539" w:rsidRDefault="002F76CF" w:rsidP="000D592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22" w:rsidRPr="003A0539" w:rsidRDefault="00C328B9" w:rsidP="00446C22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</w:t>
            </w:r>
            <w:r w:rsidR="00446C22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  <w:r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54</w:t>
            </w:r>
            <w:r w:rsidR="00577CE6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</w:p>
          <w:p w:rsidR="002F76CF" w:rsidRPr="003A0539" w:rsidRDefault="00972FFB" w:rsidP="00446C22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2</w:t>
            </w:r>
            <w:r w:rsidR="00577CE6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3A0539" w:rsidRDefault="00754357" w:rsidP="00754357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30 103</w:t>
            </w:r>
            <w:r w:rsidR="00577CE6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79055F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5</w:t>
            </w:r>
            <w:r w:rsidR="00EF4F9B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  <w:r w:rsidR="0082163C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3A0539" w:rsidRDefault="00577CE6" w:rsidP="00754357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="00754357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760 360</w:t>
            </w:r>
            <w:r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684E2F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54357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2</w:t>
            </w:r>
            <w:r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3A0539" w:rsidRDefault="00F345C1" w:rsidP="00754357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="00754357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776 982</w:t>
            </w:r>
            <w:r w:rsidR="00577CE6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79055F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54357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8</w:t>
            </w:r>
            <w:r w:rsidR="00577CE6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3A0539" w:rsidRDefault="00754357" w:rsidP="00754357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69 972</w:t>
            </w:r>
            <w:r w:rsidR="002F76CF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79055F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</w:t>
            </w:r>
            <w:r w:rsidR="00C328B9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</w:t>
            </w:r>
            <w:r w:rsidR="002F76CF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3A0539" w:rsidRDefault="00754357" w:rsidP="00754357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 244 074</w:t>
            </w:r>
            <w:r w:rsidR="00864288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F345C1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5</w:t>
            </w:r>
            <w:r w:rsidR="00EF4F9B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r w:rsidR="00037044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5</w:t>
            </w:r>
          </w:p>
        </w:tc>
      </w:tr>
      <w:tr w:rsidR="002F76CF" w:rsidRPr="003A0539" w:rsidTr="003A0539">
        <w:trPr>
          <w:trHeight w:val="557"/>
        </w:trPr>
        <w:tc>
          <w:tcPr>
            <w:tcW w:w="1419" w:type="dxa"/>
            <w:vMerge/>
            <w:tcBorders>
              <w:bottom w:val="single" w:sz="4" w:space="0" w:color="auto"/>
              <w:right w:val="nil"/>
            </w:tcBorders>
          </w:tcPr>
          <w:p w:rsidR="002F76CF" w:rsidRPr="003A0539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3A0539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3A0539" w:rsidRDefault="002F76CF" w:rsidP="00B36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3A0539" w:rsidRDefault="00EF4F9B" w:rsidP="00446C22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46 000</w:t>
            </w:r>
            <w:r w:rsidR="00577CE6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79055F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77CE6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</w:t>
            </w:r>
            <w:r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  <w:r w:rsidR="00577CE6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3A0539" w:rsidRDefault="00152535" w:rsidP="00152535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r w:rsidR="00EF4F9B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  <w:r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11</w:t>
            </w:r>
            <w:r w:rsidR="00EF4F9B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000</w:t>
            </w:r>
            <w:r w:rsidR="00577CE6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79055F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77CE6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3A0539" w:rsidRDefault="00EF4F9B" w:rsidP="00152535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 </w:t>
            </w:r>
            <w:r w:rsidR="00152535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4</w:t>
            </w:r>
            <w:r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 000</w:t>
            </w:r>
            <w:r w:rsidR="007E03AB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3D" w:rsidRPr="003A0539" w:rsidRDefault="007E03AB" w:rsidP="00152535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="00152535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947 500</w:t>
            </w:r>
            <w:r w:rsidR="002F76CF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79055F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F76CF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3A0539" w:rsidRDefault="005E5BFB" w:rsidP="00446C22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 002 500</w:t>
            </w:r>
            <w:r w:rsidR="002F76CF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79055F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F76CF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3A0539" w:rsidRDefault="00152535" w:rsidP="005E5BFB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 255 000</w:t>
            </w:r>
            <w:r w:rsidR="002F76CF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79055F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F76CF" w:rsidRPr="003A05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00</w:t>
            </w:r>
          </w:p>
        </w:tc>
      </w:tr>
    </w:tbl>
    <w:p w:rsidR="002C705D" w:rsidRPr="003A0539" w:rsidRDefault="002C705D" w:rsidP="002C70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3A0539">
        <w:rPr>
          <w:rFonts w:ascii="Arial" w:hAnsi="Arial" w:cs="Arial"/>
          <w:sz w:val="24"/>
          <w:szCs w:val="24"/>
        </w:rPr>
        <w:t>»;</w:t>
      </w:r>
    </w:p>
    <w:p w:rsidR="00A334CC" w:rsidRPr="003A0539" w:rsidRDefault="00A334CC" w:rsidP="00E805FC">
      <w:pPr>
        <w:pStyle w:val="a3"/>
        <w:widowControl w:val="0"/>
        <w:numPr>
          <w:ilvl w:val="0"/>
          <w:numId w:val="13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3A0539">
        <w:rPr>
          <w:rFonts w:ascii="Arial" w:hAnsi="Arial" w:cs="Arial"/>
          <w:sz w:val="24"/>
          <w:szCs w:val="24"/>
        </w:rPr>
        <w:t>приложение 1 к Муниципальной программе изложить в редакции согласно приложению 1 к настоящему постановлению;</w:t>
      </w:r>
    </w:p>
    <w:p w:rsidR="0013444F" w:rsidRPr="003A0539" w:rsidRDefault="0013444F" w:rsidP="00E805FC">
      <w:pPr>
        <w:pStyle w:val="a3"/>
        <w:widowControl w:val="0"/>
        <w:numPr>
          <w:ilvl w:val="0"/>
          <w:numId w:val="13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3A0539">
        <w:rPr>
          <w:rFonts w:ascii="Arial" w:hAnsi="Arial" w:cs="Arial"/>
          <w:sz w:val="24"/>
          <w:szCs w:val="24"/>
        </w:rPr>
        <w:lastRenderedPageBreak/>
        <w:t>приложение 2 к Муниципальной программе изложить в редакции согласно приложению 2 к настоящему постановлению;</w:t>
      </w:r>
    </w:p>
    <w:p w:rsidR="00C06862" w:rsidRPr="003A0539" w:rsidRDefault="00C06862" w:rsidP="00E805FC">
      <w:pPr>
        <w:pStyle w:val="a3"/>
        <w:widowControl w:val="0"/>
        <w:numPr>
          <w:ilvl w:val="0"/>
          <w:numId w:val="13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A0539">
        <w:rPr>
          <w:rFonts w:ascii="Arial" w:hAnsi="Arial" w:cs="Arial"/>
          <w:color w:val="000000" w:themeColor="text1"/>
          <w:sz w:val="24"/>
          <w:szCs w:val="24"/>
        </w:rPr>
        <w:t>приложение 3</w:t>
      </w:r>
      <w:r w:rsidR="005819F7" w:rsidRPr="003A05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819F7" w:rsidRPr="003A0539">
        <w:rPr>
          <w:rFonts w:ascii="Arial" w:hAnsi="Arial" w:cs="Arial"/>
          <w:sz w:val="24"/>
          <w:szCs w:val="24"/>
        </w:rPr>
        <w:t>к Муниципальной программе изложить в редакции согласно приложению 3 к настоящему постановлению;</w:t>
      </w:r>
    </w:p>
    <w:p w:rsidR="009D0C82" w:rsidRPr="003A0539" w:rsidRDefault="00CB4B9B" w:rsidP="00E805FC">
      <w:pPr>
        <w:pStyle w:val="a3"/>
        <w:widowControl w:val="0"/>
        <w:numPr>
          <w:ilvl w:val="0"/>
          <w:numId w:val="13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3A0539">
        <w:rPr>
          <w:rFonts w:ascii="Arial" w:hAnsi="Arial" w:cs="Arial"/>
          <w:sz w:val="24"/>
          <w:szCs w:val="24"/>
        </w:rPr>
        <w:t>п</w:t>
      </w:r>
      <w:r w:rsidR="009D0C82" w:rsidRPr="003A0539">
        <w:rPr>
          <w:rFonts w:ascii="Arial" w:hAnsi="Arial" w:cs="Arial"/>
          <w:sz w:val="24"/>
          <w:szCs w:val="24"/>
        </w:rPr>
        <w:t xml:space="preserve">риложение </w:t>
      </w:r>
      <w:r w:rsidR="00880238" w:rsidRPr="003A0539">
        <w:rPr>
          <w:rFonts w:ascii="Arial" w:hAnsi="Arial" w:cs="Arial"/>
          <w:sz w:val="24"/>
          <w:szCs w:val="24"/>
        </w:rPr>
        <w:t>4</w:t>
      </w:r>
      <w:r w:rsidR="009D0C82" w:rsidRPr="003A0539">
        <w:rPr>
          <w:rFonts w:ascii="Arial" w:hAnsi="Arial" w:cs="Arial"/>
          <w:sz w:val="24"/>
          <w:szCs w:val="24"/>
        </w:rPr>
        <w:t xml:space="preserve"> к Муниципальной программе изложить в редакции согласно приложению </w:t>
      </w:r>
      <w:r w:rsidR="005819F7" w:rsidRPr="003A0539">
        <w:rPr>
          <w:rFonts w:ascii="Arial" w:hAnsi="Arial" w:cs="Arial"/>
          <w:sz w:val="24"/>
          <w:szCs w:val="24"/>
        </w:rPr>
        <w:t>4</w:t>
      </w:r>
      <w:r w:rsidR="009D0C82" w:rsidRPr="003A0539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3B5A74" w:rsidRPr="003A0539">
        <w:rPr>
          <w:rFonts w:ascii="Arial" w:hAnsi="Arial" w:cs="Arial"/>
          <w:sz w:val="24"/>
          <w:szCs w:val="24"/>
        </w:rPr>
        <w:t>.</w:t>
      </w:r>
    </w:p>
    <w:p w:rsidR="00B24201" w:rsidRPr="003A0539" w:rsidRDefault="00FF18A2" w:rsidP="00F52C12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 w:rsidRPr="003A0539">
        <w:rPr>
          <w:rFonts w:ascii="Arial" w:hAnsi="Arial" w:cs="Arial"/>
          <w:sz w:val="24"/>
          <w:szCs w:val="24"/>
        </w:rPr>
        <w:t>О</w:t>
      </w:r>
      <w:r w:rsidR="00B24201" w:rsidRPr="003A0539">
        <w:rPr>
          <w:rFonts w:ascii="Arial" w:hAnsi="Arial" w:cs="Arial"/>
          <w:sz w:val="24"/>
          <w:szCs w:val="24"/>
        </w:rPr>
        <w:t xml:space="preserve">публиковать </w:t>
      </w:r>
      <w:r w:rsidRPr="003A0539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="00B24201" w:rsidRPr="003A0539">
        <w:rPr>
          <w:rFonts w:ascii="Arial" w:hAnsi="Arial" w:cs="Arial"/>
          <w:sz w:val="24"/>
          <w:szCs w:val="24"/>
        </w:rPr>
        <w:t xml:space="preserve">на официальном сайте Одинцовского </w:t>
      </w:r>
      <w:r w:rsidR="000E5631" w:rsidRPr="003A0539">
        <w:rPr>
          <w:rFonts w:ascii="Arial" w:hAnsi="Arial" w:cs="Arial"/>
          <w:sz w:val="24"/>
          <w:szCs w:val="24"/>
        </w:rPr>
        <w:t>городского округа</w:t>
      </w:r>
      <w:r w:rsidR="00B24201" w:rsidRPr="003A0539">
        <w:rPr>
          <w:rFonts w:ascii="Arial" w:hAnsi="Arial" w:cs="Arial"/>
          <w:sz w:val="24"/>
          <w:szCs w:val="24"/>
        </w:rPr>
        <w:t xml:space="preserve"> Московской области</w:t>
      </w:r>
      <w:r w:rsidR="003D21E5" w:rsidRPr="003A0539">
        <w:rPr>
          <w:rFonts w:ascii="Arial" w:hAnsi="Arial" w:cs="Arial"/>
          <w:sz w:val="24"/>
          <w:szCs w:val="24"/>
        </w:rPr>
        <w:t xml:space="preserve"> в сети </w:t>
      </w:r>
      <w:r w:rsidR="0079036F" w:rsidRPr="003A0539">
        <w:rPr>
          <w:rFonts w:ascii="Arial" w:hAnsi="Arial" w:cs="Arial"/>
          <w:sz w:val="24"/>
          <w:szCs w:val="24"/>
        </w:rPr>
        <w:t>«</w:t>
      </w:r>
      <w:r w:rsidR="003D21E5" w:rsidRPr="003A0539">
        <w:rPr>
          <w:rFonts w:ascii="Arial" w:hAnsi="Arial" w:cs="Arial"/>
          <w:sz w:val="24"/>
          <w:szCs w:val="24"/>
        </w:rPr>
        <w:t>Интернет</w:t>
      </w:r>
      <w:r w:rsidR="0079036F" w:rsidRPr="003A0539">
        <w:rPr>
          <w:rFonts w:ascii="Arial" w:hAnsi="Arial" w:cs="Arial"/>
          <w:sz w:val="24"/>
          <w:szCs w:val="24"/>
        </w:rPr>
        <w:t>»</w:t>
      </w:r>
      <w:r w:rsidR="003D21E5" w:rsidRPr="003A0539">
        <w:rPr>
          <w:rFonts w:ascii="Arial" w:hAnsi="Arial" w:cs="Arial"/>
          <w:sz w:val="24"/>
          <w:szCs w:val="24"/>
        </w:rPr>
        <w:t>.</w:t>
      </w:r>
    </w:p>
    <w:p w:rsidR="003A4A53" w:rsidRPr="003A0539" w:rsidRDefault="003A4A53" w:rsidP="00F52C12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A0539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</w:t>
      </w:r>
      <w:r w:rsidR="00877021" w:rsidRPr="003A0539">
        <w:rPr>
          <w:rFonts w:ascii="Arial" w:hAnsi="Arial" w:cs="Arial"/>
          <w:sz w:val="24"/>
          <w:szCs w:val="24"/>
        </w:rPr>
        <w:t>подписания</w:t>
      </w:r>
      <w:r w:rsidRPr="003A0539">
        <w:rPr>
          <w:rFonts w:ascii="Arial" w:hAnsi="Arial" w:cs="Arial"/>
          <w:sz w:val="24"/>
          <w:szCs w:val="24"/>
        </w:rPr>
        <w:t xml:space="preserve">. </w:t>
      </w:r>
    </w:p>
    <w:p w:rsidR="00166A77" w:rsidRPr="003A0539" w:rsidRDefault="00166A77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ED567A" w:rsidRPr="003A0539" w:rsidRDefault="00ED567A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C51B1F" w:rsidRPr="003A0539" w:rsidRDefault="000E5631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3A0539">
        <w:rPr>
          <w:rFonts w:ascii="Arial" w:hAnsi="Arial" w:cs="Arial"/>
          <w:sz w:val="24"/>
          <w:szCs w:val="24"/>
        </w:rPr>
        <w:t>Глав</w:t>
      </w:r>
      <w:r w:rsidR="00331375" w:rsidRPr="003A0539">
        <w:rPr>
          <w:rFonts w:ascii="Arial" w:hAnsi="Arial" w:cs="Arial"/>
          <w:sz w:val="24"/>
          <w:szCs w:val="24"/>
        </w:rPr>
        <w:t>а</w:t>
      </w:r>
      <w:r w:rsidRPr="003A0539">
        <w:rPr>
          <w:rFonts w:ascii="Arial" w:hAnsi="Arial" w:cs="Arial"/>
          <w:sz w:val="24"/>
          <w:szCs w:val="24"/>
        </w:rPr>
        <w:t xml:space="preserve"> Одинцовского городского округа</w:t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="00E05088"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="00ED567A" w:rsidRPr="003A0539">
        <w:rPr>
          <w:rFonts w:ascii="Arial" w:hAnsi="Arial" w:cs="Arial"/>
          <w:sz w:val="24"/>
          <w:szCs w:val="24"/>
        </w:rPr>
        <w:t xml:space="preserve">             </w:t>
      </w:r>
      <w:r w:rsidR="000E715A" w:rsidRPr="003A0539">
        <w:rPr>
          <w:rFonts w:ascii="Arial" w:hAnsi="Arial" w:cs="Arial"/>
          <w:sz w:val="24"/>
          <w:szCs w:val="24"/>
        </w:rPr>
        <w:t xml:space="preserve">   </w:t>
      </w:r>
      <w:r w:rsidR="00331375" w:rsidRPr="003A0539">
        <w:rPr>
          <w:rFonts w:ascii="Arial" w:hAnsi="Arial" w:cs="Arial"/>
          <w:sz w:val="24"/>
          <w:szCs w:val="24"/>
        </w:rPr>
        <w:t xml:space="preserve">       А.Р. Иванов</w:t>
      </w:r>
    </w:p>
    <w:p w:rsidR="00A0217B" w:rsidRPr="003A0539" w:rsidRDefault="00A0217B" w:rsidP="00C51B1F">
      <w:pPr>
        <w:widowControl w:val="0"/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</w:p>
    <w:p w:rsidR="003A0539" w:rsidRDefault="003A0539" w:rsidP="006F13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  <w:szCs w:val="24"/>
        </w:rPr>
        <w:sectPr w:rsidR="003A0539" w:rsidSect="003A0539">
          <w:headerReference w:type="default" r:id="rId9"/>
          <w:pgSz w:w="11906" w:h="16838"/>
          <w:pgMar w:top="1134" w:right="567" w:bottom="1134" w:left="1134" w:header="709" w:footer="1633" w:gutter="0"/>
          <w:cols w:space="708"/>
          <w:titlePg/>
          <w:docGrid w:linePitch="381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380"/>
        <w:gridCol w:w="1966"/>
        <w:gridCol w:w="887"/>
        <w:gridCol w:w="1171"/>
        <w:gridCol w:w="909"/>
        <w:gridCol w:w="887"/>
        <w:gridCol w:w="851"/>
        <w:gridCol w:w="851"/>
        <w:gridCol w:w="887"/>
        <w:gridCol w:w="865"/>
        <w:gridCol w:w="5132"/>
      </w:tblGrid>
      <w:tr w:rsidR="003A0539" w:rsidRPr="003A0539" w:rsidTr="003A0539">
        <w:trPr>
          <w:trHeight w:val="23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1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 постановлению Администрации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Московской области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т 19.11.2021 № 4180                      «Приложение 1 к муниципальной программе</w:t>
            </w:r>
          </w:p>
        </w:tc>
      </w:tr>
    </w:tbl>
    <w:p w:rsidR="003A0539" w:rsidRDefault="003A0539"/>
    <w:tbl>
      <w:tblPr>
        <w:tblW w:w="14786" w:type="dxa"/>
        <w:tblLook w:val="04A0" w:firstRow="1" w:lastRow="0" w:firstColumn="1" w:lastColumn="0" w:noHBand="0" w:noVBand="1"/>
      </w:tblPr>
      <w:tblGrid>
        <w:gridCol w:w="474"/>
        <w:gridCol w:w="1963"/>
        <w:gridCol w:w="1157"/>
        <w:gridCol w:w="1439"/>
        <w:gridCol w:w="943"/>
        <w:gridCol w:w="943"/>
        <w:gridCol w:w="943"/>
        <w:gridCol w:w="943"/>
        <w:gridCol w:w="943"/>
        <w:gridCol w:w="943"/>
        <w:gridCol w:w="1325"/>
        <w:gridCol w:w="2770"/>
      </w:tblGrid>
      <w:tr w:rsidR="003A0539" w:rsidRPr="003A0539" w:rsidTr="003A0539">
        <w:trPr>
          <w:trHeight w:val="70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 «Строительство объектов социальной инфраструктуры»</w:t>
            </w:r>
          </w:p>
        </w:tc>
      </w:tr>
      <w:tr w:rsidR="003A0539" w:rsidRPr="003A0539" w:rsidTr="003A0539">
        <w:trPr>
          <w:trHeight w:val="1118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4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4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ы выполнений мероприятия подпрограммы</w:t>
            </w:r>
          </w:p>
        </w:tc>
      </w:tr>
      <w:tr w:rsidR="003A0539" w:rsidRPr="003A0539" w:rsidTr="003A0539">
        <w:trPr>
          <w:trHeight w:val="469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539" w:rsidRPr="003A0539" w:rsidTr="003A0539">
        <w:trPr>
          <w:trHeight w:val="458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культуры"</w:t>
            </w:r>
          </w:p>
        </w:tc>
      </w:tr>
      <w:tr w:rsidR="003A0539" w:rsidRPr="003A0539" w:rsidTr="003A0539">
        <w:trPr>
          <w:trHeight w:val="17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.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рганизация строительства (реконструкции) объектов культуры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 654,5118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482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 759,040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3A0539">
        <w:trPr>
          <w:trHeight w:val="1898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01.01.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 (реконструкция) объектов культуры за счет средств бюджетов муниципальных образований Московской области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 654,5118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482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 759,040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культуры за счет средств бюджетов муниципальных образований Московской области</w:t>
            </w:r>
          </w:p>
        </w:tc>
      </w:tr>
      <w:tr w:rsidR="003A0539" w:rsidRPr="003A0539" w:rsidTr="003A0539">
        <w:trPr>
          <w:trHeight w:val="162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2.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рганизация строительства (реконструкции) объектов культуры за счет внебюджетных источников 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культуры за счет внебюджетных источников</w:t>
            </w:r>
          </w:p>
        </w:tc>
      </w:tr>
      <w:tr w:rsidR="003A0539" w:rsidRPr="003A0539" w:rsidTr="003A0539">
        <w:trPr>
          <w:trHeight w:val="159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02.01.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 (реконструкция) объектов культуры за счет внебюджетных источников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культуры за счет внебюджетных источников</w:t>
            </w:r>
          </w:p>
        </w:tc>
      </w:tr>
      <w:tr w:rsidR="003A0539" w:rsidRPr="003A0539" w:rsidTr="003A0539">
        <w:trPr>
          <w:trHeight w:val="169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А</w:t>
            </w:r>
            <w:proofErr w:type="gram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Федеральный проект "Культурная среда"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3A0539">
        <w:trPr>
          <w:trHeight w:val="163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3A053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3A053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.01.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 (реконструкция) объектов культуры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культуры</w:t>
            </w:r>
          </w:p>
        </w:tc>
      </w:tr>
      <w:tr w:rsidR="003A0539" w:rsidRPr="003A0539" w:rsidTr="003A0539">
        <w:trPr>
          <w:trHeight w:val="168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3A053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3A053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.04.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 (реконструкция) школ искусств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разовательных учреждений сферы культуры</w:t>
            </w:r>
          </w:p>
        </w:tc>
      </w:tr>
      <w:tr w:rsidR="003A0539" w:rsidRPr="003A0539" w:rsidTr="003A0539">
        <w:trPr>
          <w:trHeight w:val="645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 654,5118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482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 759,040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3A0539">
        <w:trPr>
          <w:trHeight w:val="156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 654,5118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482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 759,040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539" w:rsidRPr="003A0539" w:rsidTr="003A0539">
        <w:trPr>
          <w:trHeight w:val="79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539" w:rsidRPr="003A0539" w:rsidTr="003A0539">
        <w:trPr>
          <w:trHeight w:val="34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</w:tr>
      <w:tr w:rsidR="003A0539" w:rsidRPr="003A0539" w:rsidTr="003A0539">
        <w:trPr>
          <w:trHeight w:val="458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. Организация строительства (реконструкции) объектов дошкольного образования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0 946,82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6 110,46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1 318,95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3 517,41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3A0539">
        <w:trPr>
          <w:trHeight w:val="133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37 933,070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3 80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1 932,2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2 200,87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539" w:rsidRPr="003A0539" w:rsidTr="003A0539">
        <w:trPr>
          <w:trHeight w:val="163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3 013,75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310,4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9 386,75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316,54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539" w:rsidRPr="003A0539" w:rsidTr="003A0539">
        <w:trPr>
          <w:trHeight w:val="129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1.01. 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ктирование и строительство </w:t>
            </w:r>
            <w:proofErr w:type="gram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ых</w:t>
            </w:r>
            <w:proofErr w:type="gram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тельных организаций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7 413,07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3 8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3 112,2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 500,87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бюджетных средств</w:t>
            </w:r>
          </w:p>
        </w:tc>
      </w:tr>
      <w:tr w:rsidR="003A0539" w:rsidRPr="003A0539" w:rsidTr="003A0539">
        <w:trPr>
          <w:trHeight w:val="172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5 657,75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310,4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2 080,75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 266,54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539" w:rsidRPr="003A0539" w:rsidTr="003A0539">
        <w:trPr>
          <w:trHeight w:val="1320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01.03.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ктирование и 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троительство дошкольных образовательных организаций в целях синхронизации с жилой застройкой</w:t>
            </w:r>
            <w:proofErr w:type="gramEnd"/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52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82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1 70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разования за счет бюджетных средств</w:t>
            </w:r>
          </w:p>
        </w:tc>
      </w:tr>
      <w:tr w:rsidR="003A0539" w:rsidRPr="003A0539" w:rsidTr="003A0539">
        <w:trPr>
          <w:trHeight w:val="172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356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06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5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539" w:rsidRPr="003A0539" w:rsidTr="003A0539">
        <w:trPr>
          <w:trHeight w:val="255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1.05. 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(реконструкция) объектов </w:t>
            </w:r>
            <w:proofErr w:type="gram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средств бюджетов муниципальных образований Московской области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бюджетных средств</w:t>
            </w:r>
          </w:p>
        </w:tc>
      </w:tr>
      <w:tr w:rsidR="003A0539" w:rsidRPr="003A0539" w:rsidTr="003A0539">
        <w:trPr>
          <w:trHeight w:val="52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2. Организация строительства (реконструкции) объектов общего образования 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0 940,4125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940,4125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3A0539">
        <w:trPr>
          <w:trHeight w:val="133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539" w:rsidRPr="003A0539" w:rsidTr="003A0539">
        <w:trPr>
          <w:trHeight w:val="129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9 248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9 248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539" w:rsidRPr="003A0539" w:rsidTr="003A0539">
        <w:trPr>
          <w:trHeight w:val="1609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1 692,4125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539" w:rsidRPr="003A0539" w:rsidTr="003A0539">
        <w:trPr>
          <w:trHeight w:val="460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2.01.        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Вынос газовых сетей с земельных участков, предусмотренных под строительство образовательных кластеров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9 248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9 248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иных  межбюджетных трансфертов из бюджета Московской области бюджетам муниципальных образований Московской области на вынос газовых сетей с земельных участков, предусмотренных под строительство образовательных кластеров</w:t>
            </w:r>
          </w:p>
        </w:tc>
      </w:tr>
      <w:tr w:rsidR="003A0539" w:rsidRPr="003A0539" w:rsidTr="003A0539">
        <w:trPr>
          <w:trHeight w:val="46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2.02. 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реконструкция) объектов общего образования за счет средств бюджетов муниципальных образований Московской области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1 692,4125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ъектов общего образования</w:t>
            </w:r>
          </w:p>
        </w:tc>
      </w:tr>
      <w:tr w:rsidR="003A0539" w:rsidRPr="003A0539" w:rsidTr="003A0539">
        <w:trPr>
          <w:trHeight w:val="127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539" w:rsidRPr="003A0539" w:rsidTr="003A0539">
        <w:trPr>
          <w:trHeight w:val="135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539" w:rsidRPr="003A0539" w:rsidTr="003A0539">
        <w:trPr>
          <w:trHeight w:val="171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1 692,4125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539" w:rsidRPr="003A0539" w:rsidTr="003A0539">
        <w:trPr>
          <w:trHeight w:val="178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3. Организация строительства (реконструкции) объектов дополнительного образования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3A0539">
        <w:trPr>
          <w:trHeight w:val="199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03.01.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 (реконструкция) объектов </w:t>
            </w:r>
            <w:proofErr w:type="gram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 счет средств бюджетов муниципальных образований Московской области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учреждений </w:t>
            </w:r>
            <w:proofErr w:type="gram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</w:tr>
      <w:tr w:rsidR="003A0539" w:rsidRPr="003A0539" w:rsidTr="003A0539">
        <w:trPr>
          <w:trHeight w:val="232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03.03.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объектов дополнительного образования за счет субсидий из бюджета Московской области бюджетам муниципальных образований Московской области</w:t>
            </w:r>
            <w:proofErr w:type="gramEnd"/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учреждений </w:t>
            </w:r>
            <w:proofErr w:type="gram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</w:tr>
      <w:tr w:rsidR="003A0539" w:rsidRPr="003A0539" w:rsidTr="003A0539">
        <w:trPr>
          <w:trHeight w:val="168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5. Организация строительства (реконструкции) дошкольного образования за счет 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небюджетных источников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87 000,000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 00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3 00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2 500,00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7 500,0000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3A0539">
        <w:trPr>
          <w:trHeight w:val="198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05.01.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 (реконструкции) объектов </w:t>
            </w:r>
            <w:proofErr w:type="gram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внебюджетных источников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87 00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 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3 00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2 50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7 50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внебюджетных источников</w:t>
            </w:r>
          </w:p>
        </w:tc>
      </w:tr>
      <w:tr w:rsidR="003A0539" w:rsidRPr="003A0539" w:rsidTr="003A0539">
        <w:trPr>
          <w:trHeight w:val="168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6. Организация строительства (реконструкции) общего образования за счет внебюджетных источников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68 00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 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45 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5 00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5 00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5 000,000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3A0539">
        <w:trPr>
          <w:trHeight w:val="16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6.01. 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(реконструкции) объектов </w:t>
            </w:r>
            <w:proofErr w:type="spell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образов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ния</w:t>
            </w:r>
            <w:proofErr w:type="spell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 счет внебюджетных источников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68 00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 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45 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5 00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5 00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5 000,000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общего образования за счет внебюджетных 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сточников</w:t>
            </w:r>
          </w:p>
        </w:tc>
      </w:tr>
      <w:tr w:rsidR="003A0539" w:rsidRPr="003A0539" w:rsidTr="003A0539">
        <w:trPr>
          <w:trHeight w:val="518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Е</w:t>
            </w:r>
            <w:proofErr w:type="gram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Федеральный проект «Современная школа»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96 325,1303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1 162,21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7 517,990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28 973,32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55 411,07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3 260,54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3A0539">
        <w:trPr>
          <w:trHeight w:val="130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8 712,400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00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6 062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92 650,40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539" w:rsidRPr="003A0539" w:rsidTr="003A0539">
        <w:trPr>
          <w:trHeight w:val="139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08 244,340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6 2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9 725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1 937,25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67 094,23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3 287,86000</w:t>
            </w: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539" w:rsidRPr="003A0539" w:rsidTr="003A0539">
        <w:trPr>
          <w:trHeight w:val="162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29 368,3903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62,2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 792,99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0 974,07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95 666,44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9 972,68000</w:t>
            </w: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539" w:rsidRPr="003A0539" w:rsidTr="003A0539">
        <w:trPr>
          <w:trHeight w:val="33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.1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Е</w:t>
            </w:r>
            <w:proofErr w:type="gramStart"/>
            <w:r w:rsidRPr="003A053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3A053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.01.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в рамках реализации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3A0539" w:rsidRPr="003A0539" w:rsidTr="003A0539">
        <w:trPr>
          <w:trHeight w:val="127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Е</w:t>
            </w:r>
            <w:proofErr w:type="gramStart"/>
            <w:r w:rsidRPr="003A053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3A053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.02. 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общего образования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1 754,570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0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 281,25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5 685,46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3 287,86000</w:t>
            </w: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за счет бюджетных средств</w:t>
            </w:r>
          </w:p>
        </w:tc>
      </w:tr>
      <w:tr w:rsidR="003A0539" w:rsidRPr="003A0539" w:rsidTr="003A0539">
        <w:trPr>
          <w:trHeight w:val="172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37 049,0503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17,99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168,75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0 989,63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9 972,68000</w:t>
            </w: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0539" w:rsidRPr="003A0539" w:rsidTr="003A0539">
        <w:trPr>
          <w:trHeight w:val="160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Е</w:t>
            </w:r>
            <w:proofErr w:type="gramStart"/>
            <w:r w:rsidRPr="003A053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3A053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.03. 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е вложения в </w:t>
            </w:r>
            <w:proofErr w:type="spell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образовантельные</w:t>
            </w:r>
            <w:proofErr w:type="spell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ганизации в целях обеспечения односменного режима обучения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6 122,63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75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 50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9 247,63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за счет бюджетных средств</w:t>
            </w:r>
          </w:p>
        </w:tc>
      </w:tr>
      <w:tr w:rsidR="003A0539" w:rsidRPr="003A0539" w:rsidTr="003A0539">
        <w:trPr>
          <w:trHeight w:val="160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1 673,370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25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50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3 548,37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3A0539">
        <w:trPr>
          <w:trHeight w:val="133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.4.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Е</w:t>
            </w:r>
            <w:proofErr w:type="gramStart"/>
            <w:r w:rsidRPr="003A053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3A053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.04.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питальные вложения в объекты общего образования в целях синхронизации с жилой застройкой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3 065,000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3 096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9 969,00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за счет бюджетных средств</w:t>
            </w:r>
          </w:p>
        </w:tc>
      </w:tr>
      <w:tr w:rsidR="003A0539" w:rsidRPr="003A0539" w:rsidTr="003A0539">
        <w:trPr>
          <w:trHeight w:val="165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477,27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952,32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524,95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0539" w:rsidRPr="003A0539" w:rsidTr="003A0539">
        <w:trPr>
          <w:trHeight w:val="165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Е</w:t>
            </w:r>
            <w:proofErr w:type="gramStart"/>
            <w:r w:rsidRPr="003A053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3A053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.06.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одернизация инфраструктуры общего образования в отдельных субъектах Российской Федерации объектов муниципальной собственности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0 00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00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 00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0 00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за счет бюджетных средств</w:t>
            </w:r>
          </w:p>
        </w:tc>
      </w:tr>
      <w:tr w:rsidR="003A0539" w:rsidRPr="003A0539" w:rsidTr="003A0539">
        <w:trPr>
          <w:trHeight w:val="165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76 874,89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6 20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9 1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9 70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01 874,89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0539" w:rsidRPr="003A0539" w:rsidTr="003A0539">
        <w:trPr>
          <w:trHeight w:val="135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7 367,13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62,21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0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504,92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0539" w:rsidRPr="003A0539" w:rsidTr="003A0539">
        <w:trPr>
          <w:trHeight w:val="85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.6.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Е</w:t>
            </w:r>
            <w:proofErr w:type="gramStart"/>
            <w:r w:rsidRPr="003A053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3A053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.08.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оздание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8 712,4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6 062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2 650,4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в рамках реализации мероприятий по созданию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</w:tc>
      </w:tr>
      <w:tr w:rsidR="003A0539" w:rsidRPr="003A0539" w:rsidTr="003A0539">
        <w:trPr>
          <w:trHeight w:val="76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0 427,25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7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 36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 317,25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539" w:rsidRPr="003A0539" w:rsidTr="003A0539">
        <w:trPr>
          <w:trHeight w:val="175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6 801,57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2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 453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9 098,57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539" w:rsidRPr="003A0539" w:rsidTr="003A0539">
        <w:trPr>
          <w:trHeight w:val="20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Р</w:t>
            </w:r>
            <w:proofErr w:type="gram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Федеральный проект "Содействие занятости 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3A0539">
        <w:trPr>
          <w:trHeight w:val="297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.1.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Р</w:t>
            </w:r>
            <w:proofErr w:type="gramStart"/>
            <w:r w:rsidRPr="003A053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A053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.02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                  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</w:t>
            </w:r>
            <w:proofErr w:type="gram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 ясельными группами</w:t>
            </w:r>
          </w:p>
        </w:tc>
      </w:tr>
      <w:tr w:rsidR="003A0539" w:rsidRPr="003A0539" w:rsidTr="003A0539">
        <w:trPr>
          <w:trHeight w:val="698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53 212,3628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48 102,6225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54 628,450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28 292,27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66 428,48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55 760,5400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3A0539">
        <w:trPr>
          <w:trHeight w:val="133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8 712,400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00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6 062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92 650,40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0539" w:rsidRPr="003A0539" w:rsidTr="003A0539">
        <w:trPr>
          <w:trHeight w:val="1272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5 425,410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5 448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63 525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3 869,45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49 295,10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3 287,86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0539" w:rsidRPr="003A0539" w:rsidTr="003A0539">
        <w:trPr>
          <w:trHeight w:val="1729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44 074,5528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54,6225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 103,450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60 360,82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76 982,98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9 972,68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0539" w:rsidRPr="003A0539" w:rsidTr="003A0539">
        <w:trPr>
          <w:trHeight w:val="78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255 000,000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6 00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11 00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48 00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47 500,00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2 50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0539" w:rsidRPr="003A0539" w:rsidTr="003A0539">
        <w:trPr>
          <w:trHeight w:val="66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физической культуры и спорта"</w:t>
            </w:r>
          </w:p>
        </w:tc>
      </w:tr>
      <w:tr w:rsidR="003A0539" w:rsidRPr="003A0539" w:rsidTr="003A0539">
        <w:trPr>
          <w:trHeight w:val="22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.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 w:type="page"/>
              <w:t xml:space="preserve">Организация строительства (реконструкции) объектов физической культуры и спорта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3A0539">
        <w:trPr>
          <w:trHeight w:val="23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01.02.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 (реконструкция) объектов физической культуры и спорта за счет бюджетов муниципальных образований Московской области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spell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</w:t>
            </w:r>
            <w:proofErr w:type="gram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ьтуры</w:t>
            </w:r>
            <w:proofErr w:type="spell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спорта за счет бюджетов </w:t>
            </w:r>
            <w:proofErr w:type="spell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х</w:t>
            </w:r>
            <w:proofErr w:type="spell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й Московской области</w:t>
            </w:r>
          </w:p>
        </w:tc>
      </w:tr>
      <w:tr w:rsidR="003A0539" w:rsidRPr="003A0539" w:rsidTr="003A0539">
        <w:trPr>
          <w:trHeight w:val="20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2.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рганизация строительства (реконструкции) объектов физической культуры и спорта за счет </w:t>
            </w:r>
            <w:proofErr w:type="spell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ых</w:t>
            </w:r>
            <w:proofErr w:type="spell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сточников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3A0539">
        <w:trPr>
          <w:trHeight w:val="187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2.01. 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(реконструкция) объектов физической культуры и спорта за счет </w:t>
            </w:r>
            <w:proofErr w:type="spell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бюджетов</w:t>
            </w:r>
            <w:proofErr w:type="spell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сточников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spell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</w:t>
            </w:r>
            <w:proofErr w:type="gram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ьтуры</w:t>
            </w:r>
            <w:proofErr w:type="spell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спорта за счет внебюджетных источников </w:t>
            </w:r>
          </w:p>
        </w:tc>
      </w:tr>
      <w:tr w:rsidR="003A0539" w:rsidRPr="003A0539" w:rsidTr="003A0539">
        <w:trPr>
          <w:trHeight w:val="51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Р5. Федеральный проект "Спорт - норма жизни"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954,15898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954,1589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4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3A0539">
        <w:trPr>
          <w:trHeight w:val="138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539" w:rsidRPr="003A0539" w:rsidTr="003A0539">
        <w:trPr>
          <w:trHeight w:val="166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539" w:rsidRPr="003A0539" w:rsidTr="003A0539">
        <w:trPr>
          <w:trHeight w:val="225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Р5.01.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питальные вложения в муниципальные объекты физической культуры и спорта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физической культуры и спорта </w:t>
            </w:r>
          </w:p>
        </w:tc>
      </w:tr>
      <w:tr w:rsidR="003A0539" w:rsidRPr="003A0539" w:rsidTr="003A0539">
        <w:trPr>
          <w:trHeight w:val="1872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Р5.02.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 (реконструкция) объектов физической культуры и спорта на территории военных городков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физической культуры и спорта</w:t>
            </w:r>
          </w:p>
        </w:tc>
      </w:tr>
      <w:tr w:rsidR="003A0539" w:rsidRPr="003A0539" w:rsidTr="003A0539">
        <w:trPr>
          <w:trHeight w:val="22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Р5.03. 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ктирование и строительство физкультурно-оздоровительных комплексов по поручению Губернатора Московской области "50 </w:t>
            </w:r>
            <w:proofErr w:type="spell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Ков</w:t>
            </w:r>
            <w:proofErr w:type="spell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физкультурно-оздоровительных комплексов по поручению Губернатора Московской области «50 </w:t>
            </w:r>
            <w:proofErr w:type="spell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Ков</w:t>
            </w:r>
            <w:proofErr w:type="spell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A0539" w:rsidRPr="003A0539" w:rsidTr="003A0539">
        <w:trPr>
          <w:trHeight w:val="130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Р5.04. 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) муниципальных стадионов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54 158,980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муниципальных 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тадионов</w:t>
            </w:r>
          </w:p>
        </w:tc>
      </w:tr>
      <w:tr w:rsidR="003A0539" w:rsidRPr="003A0539" w:rsidTr="003A0539">
        <w:trPr>
          <w:trHeight w:val="162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539" w:rsidRPr="003A0539" w:rsidTr="003A0539">
        <w:trPr>
          <w:trHeight w:val="72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54,1589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54,1589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3A0539">
        <w:trPr>
          <w:trHeight w:val="135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539" w:rsidRPr="003A0539" w:rsidTr="003A0539">
        <w:trPr>
          <w:trHeight w:val="1740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539" w:rsidRPr="003A0539" w:rsidTr="003A0539">
        <w:trPr>
          <w:trHeight w:val="72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539" w:rsidRPr="003A0539" w:rsidTr="003A0539">
        <w:trPr>
          <w:trHeight w:val="54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 "Строительство (реконструкция) объектов административно-общественного и жилого назначения"</w:t>
            </w:r>
          </w:p>
        </w:tc>
      </w:tr>
      <w:tr w:rsidR="003A0539" w:rsidRPr="003A0539" w:rsidTr="003A0539">
        <w:trPr>
          <w:trHeight w:val="169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. Организация строительства (реконструкции) объектов административ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ого назначе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3A0539">
        <w:trPr>
          <w:trHeight w:val="23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01.02.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 (реконструкция) объектов административного назначения за счет средств бюджетов муниципальных образований Московской област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административного назначения</w:t>
            </w:r>
          </w:p>
        </w:tc>
      </w:tr>
      <w:tr w:rsidR="003A0539" w:rsidRPr="003A0539" w:rsidTr="003A0539">
        <w:trPr>
          <w:trHeight w:val="72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3A0539">
        <w:trPr>
          <w:trHeight w:val="276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539" w:rsidRPr="003A0539" w:rsidTr="003A0539">
        <w:trPr>
          <w:trHeight w:val="492"/>
        </w:trPr>
        <w:tc>
          <w:tcPr>
            <w:tcW w:w="323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707 821,0336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11 538,7814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37 387,49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36 705,741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66 428,48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55 760,540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3A0539">
        <w:trPr>
          <w:trHeight w:val="1725"/>
        </w:trPr>
        <w:tc>
          <w:tcPr>
            <w:tcW w:w="32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8 712,40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00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6 062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92 650,40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3A0539">
        <w:trPr>
          <w:trHeight w:val="1249"/>
        </w:trPr>
        <w:tc>
          <w:tcPr>
            <w:tcW w:w="32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10 070,6357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0 093,225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63 525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3 869,45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49 295,10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3 287,860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3A0539">
        <w:trPr>
          <w:trHeight w:val="1718"/>
        </w:trPr>
        <w:tc>
          <w:tcPr>
            <w:tcW w:w="32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79 037,9979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 445,5557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2 862,491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68 774,291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76 982,98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9 972,680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3A0539">
        <w:trPr>
          <w:trHeight w:val="900"/>
        </w:trPr>
        <w:tc>
          <w:tcPr>
            <w:tcW w:w="32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260 00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1 00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11 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48 00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47 50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2 5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A0539" w:rsidRPr="003A0539" w:rsidRDefault="003A0539" w:rsidP="003A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="Arial" w:hAnsi="Arial" w:cs="Arial"/>
          <w:sz w:val="24"/>
          <w:szCs w:val="24"/>
        </w:rPr>
      </w:pP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  <w:t>».</w:t>
      </w:r>
    </w:p>
    <w:p w:rsidR="003A0539" w:rsidRPr="003A0539" w:rsidRDefault="003A0539" w:rsidP="003A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  <w:szCs w:val="24"/>
        </w:rPr>
      </w:pPr>
      <w:r w:rsidRPr="003A0539">
        <w:rPr>
          <w:rFonts w:ascii="Arial" w:hAnsi="Arial" w:cs="Arial"/>
          <w:sz w:val="24"/>
          <w:szCs w:val="24"/>
        </w:rPr>
        <w:t>Начальник Управления капитального строительства</w:t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="004146F8">
        <w:rPr>
          <w:rFonts w:ascii="Arial" w:hAnsi="Arial" w:cs="Arial"/>
          <w:sz w:val="24"/>
          <w:szCs w:val="24"/>
        </w:rPr>
        <w:t xml:space="preserve">                       </w:t>
      </w:r>
      <w:r w:rsidRPr="003A0539">
        <w:rPr>
          <w:rFonts w:ascii="Arial" w:hAnsi="Arial" w:cs="Arial"/>
          <w:sz w:val="24"/>
          <w:szCs w:val="24"/>
        </w:rPr>
        <w:t>Е.А. Дедушева</w:t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</w:p>
    <w:p w:rsidR="003A0539" w:rsidRPr="003A0539" w:rsidRDefault="003A0539" w:rsidP="003A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3A0539">
        <w:rPr>
          <w:rFonts w:ascii="Arial" w:hAnsi="Arial" w:cs="Arial"/>
          <w:sz w:val="24"/>
          <w:szCs w:val="24"/>
        </w:rPr>
        <w:t>Согласовано:</w:t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</w:p>
    <w:p w:rsidR="003A0539" w:rsidRDefault="003A0539" w:rsidP="003A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3A0539">
        <w:rPr>
          <w:rFonts w:ascii="Arial" w:hAnsi="Arial" w:cs="Arial"/>
          <w:sz w:val="24"/>
          <w:szCs w:val="24"/>
        </w:rPr>
        <w:t>Начальник Управления бухгалтерского учета и отчет</w:t>
      </w:r>
      <w:r>
        <w:rPr>
          <w:rFonts w:ascii="Arial" w:hAnsi="Arial" w:cs="Arial"/>
          <w:sz w:val="24"/>
          <w:szCs w:val="24"/>
        </w:rPr>
        <w:t>ност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A0539" w:rsidRPr="003A0539" w:rsidRDefault="003A0539" w:rsidP="003A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3A0539">
        <w:rPr>
          <w:rFonts w:ascii="Arial" w:hAnsi="Arial" w:cs="Arial"/>
          <w:sz w:val="24"/>
          <w:szCs w:val="24"/>
        </w:rPr>
        <w:t>Администрации Одинцовского городского округа,</w:t>
      </w:r>
      <w:r w:rsidRPr="003A0539">
        <w:rPr>
          <w:rFonts w:ascii="Arial" w:hAnsi="Arial" w:cs="Arial"/>
          <w:sz w:val="24"/>
          <w:szCs w:val="24"/>
        </w:rPr>
        <w:tab/>
      </w:r>
      <w:r w:rsidR="002537A2">
        <w:rPr>
          <w:rFonts w:ascii="Arial" w:hAnsi="Arial" w:cs="Arial"/>
          <w:sz w:val="24"/>
          <w:szCs w:val="24"/>
        </w:rPr>
        <w:t>г</w:t>
      </w:r>
      <w:r w:rsidR="002537A2" w:rsidRPr="002537A2">
        <w:rPr>
          <w:rFonts w:ascii="Arial" w:hAnsi="Arial" w:cs="Arial"/>
          <w:sz w:val="24"/>
          <w:szCs w:val="24"/>
        </w:rPr>
        <w:t>лавный бухгалтер</w:t>
      </w:r>
      <w:r w:rsidR="002537A2" w:rsidRPr="002537A2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Н.А. Стародубова</w:t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</w:p>
    <w:p w:rsidR="003A0539" w:rsidRDefault="003A0539" w:rsidP="002537A2">
      <w:pPr>
        <w:widowControl w:val="0"/>
        <w:pBdr>
          <w:left w:val="none" w:sz="0" w:space="10" w:color="000000"/>
        </w:pBdr>
        <w:autoSpaceDE w:val="0"/>
        <w:autoSpaceDN w:val="0"/>
        <w:adjustRightInd w:val="0"/>
        <w:spacing w:before="40" w:after="40"/>
        <w:ind w:left="10490"/>
        <w:outlineLvl w:val="0"/>
        <w:rPr>
          <w:rFonts w:ascii="Arial" w:hAnsi="Arial" w:cs="Arial"/>
          <w:sz w:val="24"/>
          <w:szCs w:val="24"/>
        </w:rPr>
      </w:pP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</w:p>
    <w:p w:rsidR="003A0539" w:rsidRDefault="003A0539" w:rsidP="002537A2">
      <w:pPr>
        <w:widowControl w:val="0"/>
        <w:pBdr>
          <w:left w:val="none" w:sz="0" w:space="10" w:color="000000"/>
        </w:pBdr>
        <w:autoSpaceDE w:val="0"/>
        <w:autoSpaceDN w:val="0"/>
        <w:adjustRightInd w:val="0"/>
        <w:spacing w:before="40" w:after="40"/>
        <w:ind w:left="10490"/>
        <w:outlineLvl w:val="0"/>
        <w:rPr>
          <w:rFonts w:ascii="Arial" w:hAnsi="Arial" w:cs="Arial"/>
          <w:sz w:val="24"/>
          <w:szCs w:val="24"/>
        </w:rPr>
      </w:pPr>
    </w:p>
    <w:p w:rsidR="003A0539" w:rsidRPr="003A0539" w:rsidRDefault="003A0539" w:rsidP="003A0539">
      <w:pPr>
        <w:widowControl w:val="0"/>
        <w:autoSpaceDE w:val="0"/>
        <w:autoSpaceDN w:val="0"/>
        <w:adjustRightInd w:val="0"/>
        <w:spacing w:before="40" w:after="40"/>
        <w:ind w:left="10490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3A053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Приложение 2</w:t>
      </w:r>
    </w:p>
    <w:p w:rsidR="003A0539" w:rsidRPr="003A0539" w:rsidRDefault="003A0539" w:rsidP="003A053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40" w:after="40" w:line="240" w:lineRule="auto"/>
        <w:ind w:left="10490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3A053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lastRenderedPageBreak/>
        <w:t>к Постановлению Администрации Одинцовского городского округа Московской области</w:t>
      </w:r>
    </w:p>
    <w:p w:rsidR="003A0539" w:rsidRPr="003A0539" w:rsidRDefault="003A0539" w:rsidP="003A053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40" w:after="40" w:line="240" w:lineRule="auto"/>
        <w:ind w:left="10490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3A053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от 19.11.2021 № 4180</w:t>
      </w:r>
    </w:p>
    <w:p w:rsidR="003A0539" w:rsidRDefault="003A0539" w:rsidP="003A053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40" w:after="40" w:line="240" w:lineRule="auto"/>
        <w:ind w:left="10490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3A053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«Приложение 2 к муниципальной программе</w:t>
      </w:r>
    </w:p>
    <w:p w:rsidR="003A0539" w:rsidRPr="003A0539" w:rsidRDefault="003A0539" w:rsidP="003A053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40" w:after="40" w:line="240" w:lineRule="auto"/>
        <w:ind w:left="10490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</w:p>
    <w:p w:rsidR="003A0539" w:rsidRPr="003A0539" w:rsidRDefault="003A0539" w:rsidP="003A053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3A053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Показатели реализации муниципальной программы Одинцовского городского округа Московской области</w:t>
      </w:r>
    </w:p>
    <w:p w:rsidR="003A0539" w:rsidRDefault="003A0539" w:rsidP="003A053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3A053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 «Строительство объектов социальной инфраструктуры»</w:t>
      </w:r>
    </w:p>
    <w:p w:rsidR="003A0539" w:rsidRPr="003A0539" w:rsidRDefault="003A0539" w:rsidP="003A053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3"/>
        <w:gridCol w:w="2610"/>
        <w:gridCol w:w="20"/>
        <w:gridCol w:w="1288"/>
        <w:gridCol w:w="1142"/>
        <w:gridCol w:w="1686"/>
        <w:gridCol w:w="977"/>
        <w:gridCol w:w="1175"/>
        <w:gridCol w:w="1116"/>
        <w:gridCol w:w="1175"/>
        <w:gridCol w:w="1047"/>
        <w:gridCol w:w="1873"/>
      </w:tblGrid>
      <w:tr w:rsidR="003A0539" w:rsidRPr="003A0539" w:rsidTr="003A0539">
        <w:trPr>
          <w:trHeight w:val="34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№ </w:t>
            </w:r>
          </w:p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proofErr w:type="gramStart"/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Показатели реализации муниципальной программы 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Тип показателя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Базовое значение показателя на начало реализации подпрограммы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ланируемое значение по годам реализации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омер основного мероприятия в перечне мероприятий программы/ подпрограммы</w:t>
            </w:r>
          </w:p>
        </w:tc>
      </w:tr>
      <w:tr w:rsidR="003A0539" w:rsidRPr="003A0539" w:rsidTr="003A0539">
        <w:trPr>
          <w:trHeight w:val="110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20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3A0539" w:rsidRPr="003A0539" w:rsidTr="003A0539">
        <w:trPr>
          <w:trHeight w:val="2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374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одпрограмма «Строительство (реконструкция) объектов культуры»</w:t>
            </w:r>
          </w:p>
        </w:tc>
      </w:tr>
      <w:tr w:rsidR="003A0539" w:rsidRPr="003A0539" w:rsidTr="003A0539">
        <w:trPr>
          <w:trHeight w:val="3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объектов </w:t>
            </w:r>
            <w:r w:rsidRPr="003A0539">
              <w:rPr>
                <w:rFonts w:ascii="Arial" w:hAnsi="Arial" w:cs="Arial"/>
                <w:sz w:val="24"/>
                <w:szCs w:val="24"/>
                <w:lang w:eastAsia="en-US"/>
              </w:rPr>
              <w:t>культуры за счет средств бюджетов муниципальных образований Московской обла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1.</w:t>
            </w:r>
          </w:p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рганизация строительства (реконструкции) объектов культуры </w:t>
            </w:r>
          </w:p>
        </w:tc>
      </w:tr>
      <w:tr w:rsidR="003A0539" w:rsidRPr="003A0539" w:rsidTr="003A0539">
        <w:trPr>
          <w:trHeight w:val="3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</w:t>
            </w: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объектов культуры за счет внебюджетных источников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Отраслевой показате</w:t>
            </w: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ль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новное мероприятие 02. </w:t>
            </w:r>
            <w:r w:rsidRPr="003A0539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рганизация строительства (реконструкции) объектов культуры за счет внебюджетных источников</w:t>
            </w:r>
          </w:p>
        </w:tc>
      </w:tr>
      <w:tr w:rsidR="003A0539" w:rsidRPr="003A0539" w:rsidTr="003A0539">
        <w:trPr>
          <w:trHeight w:val="3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1.3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объектов </w:t>
            </w:r>
            <w:r w:rsidRPr="003A0539">
              <w:rPr>
                <w:rFonts w:ascii="Arial" w:hAnsi="Arial" w:cs="Arial"/>
                <w:sz w:val="24"/>
                <w:szCs w:val="24"/>
                <w:lang w:eastAsia="en-US"/>
              </w:rPr>
              <w:t>культуры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А</w:t>
            </w:r>
            <w:proofErr w:type="gramStart"/>
            <w:r w:rsidRPr="003A0539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proofErr w:type="gramEnd"/>
            <w:r w:rsidRPr="003A0539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проект «Культурная среда»</w:t>
            </w:r>
          </w:p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3A0539" w:rsidRPr="003A0539" w:rsidTr="003A0539">
        <w:trPr>
          <w:trHeight w:val="3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</w:t>
            </w:r>
            <w:r w:rsidRPr="003A0539">
              <w:rPr>
                <w:rFonts w:ascii="Arial" w:hAnsi="Arial" w:cs="Arial"/>
                <w:sz w:val="24"/>
                <w:szCs w:val="24"/>
                <w:lang w:eastAsia="en-US"/>
              </w:rPr>
              <w:t>образовательных учреждений сферы культуры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А</w:t>
            </w:r>
            <w:proofErr w:type="gramStart"/>
            <w:r w:rsidRPr="003A0539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proofErr w:type="gramEnd"/>
            <w:r w:rsidRPr="003A0539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проект «Культурная среда»</w:t>
            </w:r>
          </w:p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3A0539" w:rsidRPr="003A0539" w:rsidTr="003A0539">
        <w:trPr>
          <w:trHeight w:val="2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3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 «Строительство (реконструкция) объектов образования»</w:t>
            </w:r>
          </w:p>
        </w:tc>
      </w:tr>
      <w:tr w:rsidR="003A0539" w:rsidRPr="003A0539" w:rsidTr="003A0539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объектов </w:t>
            </w:r>
            <w:proofErr w:type="gramStart"/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ошкольного</w:t>
            </w:r>
            <w:proofErr w:type="gramEnd"/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образования за счет бюджетных средств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новное мероприятие 01. Организация строительства (реконструкции) объектов </w:t>
            </w:r>
            <w:r w:rsidRPr="003A0539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дошкольного образования</w:t>
            </w:r>
          </w:p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3A0539" w:rsidRPr="003A0539" w:rsidTr="003A0539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.2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объектов общего образования 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2. Организация строительства (реконструкции) объектов общего образования</w:t>
            </w:r>
          </w:p>
        </w:tc>
      </w:tr>
      <w:tr w:rsidR="003A0539" w:rsidRPr="003A0539" w:rsidTr="003A0539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учреждений </w:t>
            </w:r>
            <w:proofErr w:type="gramStart"/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ополнительного</w:t>
            </w:r>
            <w:proofErr w:type="gramEnd"/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образования 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траслевой показатель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3.</w:t>
            </w:r>
          </w:p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hAnsi="Arial" w:cs="Arial"/>
                <w:sz w:val="24"/>
                <w:szCs w:val="24"/>
                <w:lang w:eastAsia="en-US"/>
              </w:rPr>
              <w:t>Организация строительства (реконструкции) объектов дополнительного образования</w:t>
            </w:r>
          </w:p>
        </w:tc>
      </w:tr>
      <w:tr w:rsidR="003A0539" w:rsidRPr="003A0539" w:rsidTr="003A0539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объектов </w:t>
            </w:r>
            <w:proofErr w:type="gramStart"/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ошкольного</w:t>
            </w:r>
            <w:proofErr w:type="gramEnd"/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образования за счет внебюджетных источников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50"/>
                <w:tab w:val="center" w:pos="53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ab/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45"/>
                <w:tab w:val="center" w:pos="45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ab/>
              <w:t>3</w:t>
            </w: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новное мероприятие 05. Организация строительства (реконструкции) объектов дошкольного образования </w:t>
            </w:r>
            <w:r w:rsidRPr="003A0539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за счет внебюджетных источников</w:t>
            </w:r>
          </w:p>
        </w:tc>
      </w:tr>
      <w:tr w:rsidR="003A0539" w:rsidRPr="003A0539" w:rsidTr="003A0539">
        <w:trPr>
          <w:trHeight w:val="5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.5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объектов общего образования </w:t>
            </w:r>
            <w:r w:rsidRPr="003A0539">
              <w:rPr>
                <w:rFonts w:ascii="Arial" w:hAnsi="Arial" w:cs="Arial"/>
                <w:sz w:val="24"/>
                <w:szCs w:val="24"/>
                <w:lang w:eastAsia="en-US"/>
              </w:rPr>
              <w:t>за счет внебюджетных источников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6. Организация строительства (реконструкции) объектов общего образования за счет внебюджетных источников</w:t>
            </w:r>
          </w:p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3A0539" w:rsidRPr="003A0539" w:rsidTr="003A0539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введенных в эксплуатацию объектов общего образования в рамках реализации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3A0539">
              <w:rPr>
                <w:rFonts w:ascii="Arial" w:hAnsi="Arial" w:cs="Arial"/>
                <w:sz w:val="24"/>
                <w:szCs w:val="24"/>
                <w:lang w:val="en-US" w:eastAsia="en-US"/>
              </w:rPr>
              <w:t>E</w:t>
            </w:r>
            <w:r w:rsidRPr="003A0539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проект «Современная школа»</w:t>
            </w:r>
          </w:p>
        </w:tc>
      </w:tr>
      <w:tr w:rsidR="003A0539" w:rsidRPr="003A0539" w:rsidTr="003A0539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</w:t>
            </w: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эксплуатацию объектов общего образования за счет бюджетных средств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 xml:space="preserve">Обращение </w:t>
            </w: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Губернатора Московской области</w:t>
            </w:r>
            <w:proofErr w:type="gramStart"/>
            <w:r w:rsidRPr="003A0539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3A0539">
              <w:rPr>
                <w:rFonts w:ascii="Arial" w:hAnsi="Arial" w:cs="Arial"/>
                <w:sz w:val="24"/>
                <w:szCs w:val="24"/>
                <w:lang w:val="en-US" w:eastAsia="en-US"/>
              </w:rPr>
              <w:lastRenderedPageBreak/>
              <w:t>E</w:t>
            </w:r>
            <w:r w:rsidRPr="003A0539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проект «Современная школа»</w:t>
            </w:r>
          </w:p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3A0539" w:rsidRPr="003A0539" w:rsidTr="003A0539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.8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объектов </w:t>
            </w:r>
            <w:proofErr w:type="gramStart"/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ошкольного</w:t>
            </w:r>
            <w:proofErr w:type="gramEnd"/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образования с ясельными группами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оглашение с федеральным органом исполнитель-ной власти</w:t>
            </w:r>
            <w:proofErr w:type="gramStart"/>
            <w:r w:rsidRPr="003A0539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Р</w:t>
            </w:r>
            <w:proofErr w:type="gramStart"/>
            <w:r w:rsidRPr="003A0539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proofErr w:type="gramEnd"/>
            <w:r w:rsidRPr="003A0539">
              <w:rPr>
                <w:rFonts w:ascii="Arial" w:hAnsi="Arial" w:cs="Arial"/>
                <w:sz w:val="24"/>
                <w:szCs w:val="24"/>
                <w:lang w:eastAsia="en-US"/>
              </w:rPr>
              <w:t>. Федеральный проект «Содействие занятости женщин»</w:t>
            </w:r>
          </w:p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3A0539" w:rsidRPr="003A0539" w:rsidTr="003A0539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9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Количество введенных в эксплуатацию объектов общего образования в рамках реализации мероприятий по созданию в субъектах Российской Федерации дополнительных (новых) мест в общеобразовательных организациях в связи с ростом числа 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lastRenderedPageBreak/>
              <w:t>учащихся, вызванным демографическим фактором</w:t>
            </w:r>
          </w:p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lastRenderedPageBreak/>
              <w:t>Региональный проект «Современная школа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3A0539">
              <w:rPr>
                <w:rFonts w:ascii="Arial" w:hAnsi="Arial" w:cs="Arial"/>
                <w:sz w:val="24"/>
                <w:szCs w:val="24"/>
                <w:lang w:val="en-US" w:eastAsia="en-US"/>
              </w:rPr>
              <w:t>E</w:t>
            </w:r>
            <w:r w:rsidRPr="003A0539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проект «Современная школа»</w:t>
            </w:r>
          </w:p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3A0539" w:rsidRPr="003A0539" w:rsidTr="003A0539">
        <w:trPr>
          <w:trHeight w:val="3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15374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«Строительство (реконструкция) объектов физической культуры и спорта»</w:t>
            </w:r>
          </w:p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3A0539" w:rsidRPr="003A0539" w:rsidTr="003A0539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введенных в эксплуатацию объектов физической культуры и спорта за счет средств бюджетов муниципальных образований Московской обла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траслевой показатель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1.</w:t>
            </w:r>
          </w:p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hAnsi="Arial" w:cs="Arial"/>
                <w:sz w:val="24"/>
                <w:szCs w:val="24"/>
                <w:lang w:eastAsia="en-US"/>
              </w:rPr>
              <w:t>Организация строительства (реконструкции) объектов физической культуры и спорта</w:t>
            </w:r>
          </w:p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3A0539" w:rsidRPr="003A0539" w:rsidTr="003A0539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введенных в эксплуатацию объектов физической культуры и спорта за счет внебюджетных источников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траслевой показатель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2.</w:t>
            </w:r>
          </w:p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hAnsi="Arial" w:cs="Arial"/>
                <w:sz w:val="24"/>
                <w:szCs w:val="24"/>
                <w:lang w:eastAsia="en-US"/>
              </w:rPr>
              <w:t>Организация строительства (реконструкции) объектов физической культуры и спорта за счет внебюджетных источников</w:t>
            </w:r>
          </w:p>
        </w:tc>
      </w:tr>
      <w:tr w:rsidR="003A0539" w:rsidRPr="003A0539" w:rsidTr="003A0539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</w:t>
            </w: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 xml:space="preserve">введенных в эксплуатацию объектов физической культуры и спорта </w:t>
            </w:r>
          </w:p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Обращен</w:t>
            </w: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ие Губернатора Московской 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единиц</w:t>
            </w: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новное </w:t>
            </w:r>
            <w:r w:rsidRPr="003A0539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мероприятие Р5.</w:t>
            </w:r>
          </w:p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проект «Спорт – норма жизни»</w:t>
            </w:r>
          </w:p>
        </w:tc>
      </w:tr>
      <w:tr w:rsidR="003A0539" w:rsidRPr="003A0539" w:rsidTr="003A0539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3.4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физкультурно-оздоровительных комплексов по поручению Губернатора Московской области «50 </w:t>
            </w:r>
            <w:proofErr w:type="spellStart"/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ФОКов</w:t>
            </w:r>
            <w:proofErr w:type="spellEnd"/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Р5. Федеральный проект «Спорт-норма жизни»</w:t>
            </w:r>
          </w:p>
        </w:tc>
      </w:tr>
      <w:tr w:rsidR="003A0539" w:rsidRPr="003A0539" w:rsidTr="003A0539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введенных в эксплуатацию муниципальных стадионов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Р5. Федеральный проект «Спорт-норма жизни»</w:t>
            </w:r>
          </w:p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3A0539" w:rsidRPr="003A0539" w:rsidTr="003A0539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53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 «Строительство (реконструкция) объектов административно-общественного и жилого назначения»</w:t>
            </w:r>
          </w:p>
        </w:tc>
      </w:tr>
      <w:tr w:rsidR="003A0539" w:rsidRPr="003A0539" w:rsidTr="003A0539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объектов административного </w:t>
            </w: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назначения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Отраслевой показатель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0539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новное мероприятие 01. Организация строительства </w:t>
            </w:r>
            <w:r w:rsidRPr="003A0539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(реконструкции) объектов административного назначения</w:t>
            </w:r>
          </w:p>
        </w:tc>
      </w:tr>
    </w:tbl>
    <w:p w:rsidR="003A0539" w:rsidRPr="003A0539" w:rsidRDefault="003A0539" w:rsidP="003A053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3A053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lastRenderedPageBreak/>
        <w:t xml:space="preserve"> ».</w:t>
      </w:r>
    </w:p>
    <w:p w:rsidR="003A0539" w:rsidRPr="003A0539" w:rsidRDefault="003A0539" w:rsidP="003A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3A053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Начальник Управления капитального строительства </w:t>
      </w:r>
      <w:r w:rsidRPr="003A053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ab/>
      </w:r>
      <w:r w:rsidRPr="003A0539">
        <w:rPr>
          <w:rFonts w:ascii="Arial" w:hAnsi="Arial" w:cs="Arial"/>
          <w:sz w:val="24"/>
          <w:szCs w:val="24"/>
          <w:lang w:eastAsia="en-US"/>
        </w:rPr>
        <w:t xml:space="preserve">                                                                                        </w:t>
      </w:r>
      <w:r w:rsidRPr="003A053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Е.А.</w:t>
      </w:r>
      <w:r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 </w:t>
      </w:r>
      <w:r w:rsidRPr="003A053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Дедушева</w:t>
      </w:r>
    </w:p>
    <w:p w:rsidR="003A0539" w:rsidRDefault="003A0539" w:rsidP="003A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</w:p>
    <w:p w:rsidR="003A0539" w:rsidRPr="003A0539" w:rsidRDefault="003A0539" w:rsidP="003A053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40" w:after="40" w:line="240" w:lineRule="auto"/>
        <w:ind w:left="10490"/>
        <w:outlineLvl w:val="0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r w:rsidRPr="003A0539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Приложение 3</w:t>
      </w:r>
    </w:p>
    <w:p w:rsidR="003A0539" w:rsidRPr="003A0539" w:rsidRDefault="003A0539" w:rsidP="003A053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40" w:after="40" w:line="240" w:lineRule="auto"/>
        <w:ind w:left="10490"/>
        <w:outlineLvl w:val="0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r w:rsidRPr="003A0539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к Постановлению Администрации Одинцовского городского округа Московской области</w:t>
      </w:r>
    </w:p>
    <w:p w:rsidR="003A0539" w:rsidRPr="003A0539" w:rsidRDefault="003A0539" w:rsidP="003A053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40" w:after="40" w:line="240" w:lineRule="auto"/>
        <w:ind w:left="10490"/>
        <w:outlineLvl w:val="0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r w:rsidRPr="003A0539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от 19.11.2021 № 4180</w:t>
      </w:r>
    </w:p>
    <w:p w:rsidR="003A0539" w:rsidRPr="003A0539" w:rsidRDefault="003A0539" w:rsidP="003A053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40" w:after="40" w:line="240" w:lineRule="auto"/>
        <w:ind w:left="10490"/>
        <w:outlineLvl w:val="0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r w:rsidRPr="003A0539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«Приложение 3 к муниципальной программе</w:t>
      </w:r>
    </w:p>
    <w:p w:rsidR="003A0539" w:rsidRPr="003A0539" w:rsidRDefault="003A0539" w:rsidP="003A053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</w:p>
    <w:p w:rsidR="003A0539" w:rsidRPr="003A0539" w:rsidRDefault="003A0539" w:rsidP="003A053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r w:rsidRPr="003A0539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 xml:space="preserve">Методика </w:t>
      </w:r>
      <w:proofErr w:type="gramStart"/>
      <w:r w:rsidRPr="003A0539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расчета значений планируемых результатов реализации муниципальной программы</w:t>
      </w:r>
      <w:proofErr w:type="gramEnd"/>
      <w:r w:rsidRPr="003A0539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 xml:space="preserve"> </w:t>
      </w:r>
    </w:p>
    <w:p w:rsidR="003A0539" w:rsidRPr="003A0539" w:rsidRDefault="003A0539" w:rsidP="003A053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r w:rsidRPr="003A0539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Одинцовского городского округа Московской области  «Строительство объектов социальной инфраструктуры»</w:t>
      </w:r>
    </w:p>
    <w:p w:rsidR="003A0539" w:rsidRPr="003A0539" w:rsidRDefault="003A0539" w:rsidP="003A053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6"/>
        <w:gridCol w:w="2792"/>
        <w:gridCol w:w="1481"/>
        <w:gridCol w:w="4891"/>
        <w:gridCol w:w="2842"/>
        <w:gridCol w:w="2200"/>
      </w:tblGrid>
      <w:tr w:rsidR="003A0539" w:rsidRPr="003A0539" w:rsidTr="003A0539">
        <w:trPr>
          <w:trHeight w:val="600"/>
        </w:trPr>
        <w:tc>
          <w:tcPr>
            <w:tcW w:w="568" w:type="dxa"/>
            <w:vAlign w:val="center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</w:t>
            </w:r>
          </w:p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64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614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386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лгоритм расчета значений целевого показателя</w:t>
            </w:r>
          </w:p>
        </w:tc>
        <w:tc>
          <w:tcPr>
            <w:tcW w:w="3119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3A0539" w:rsidRPr="003A0539" w:rsidTr="003A0539">
        <w:trPr>
          <w:trHeight w:val="541"/>
        </w:trPr>
        <w:tc>
          <w:tcPr>
            <w:tcW w:w="568" w:type="dxa"/>
            <w:tcBorders>
              <w:right w:val="single" w:sz="4" w:space="0" w:color="auto"/>
            </w:tcBorders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2" w:type="dxa"/>
            <w:gridSpan w:val="5"/>
            <w:tcBorders>
              <w:right w:val="single" w:sz="4" w:space="0" w:color="auto"/>
            </w:tcBorders>
            <w:vAlign w:val="center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дпрограмма «Строительство (реконструкция) объектов культуры»</w:t>
            </w:r>
          </w:p>
        </w:tc>
      </w:tr>
      <w:tr w:rsidR="003A0539" w:rsidRPr="003A0539" w:rsidTr="003A0539">
        <w:trPr>
          <w:trHeight w:val="760"/>
        </w:trPr>
        <w:tc>
          <w:tcPr>
            <w:tcW w:w="568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64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Количество введенных в эксплуатацию объектов культуры за счет средств бюджетов муниципальных </w:t>
            </w: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образований Московской области</w:t>
            </w:r>
          </w:p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5386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культуры построенных в эксплуатацию за счет средств бюджетов муниципальных образований Московской области</w:t>
            </w:r>
          </w:p>
        </w:tc>
        <w:tc>
          <w:tcPr>
            <w:tcW w:w="3119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3A0539" w:rsidRPr="003A0539" w:rsidTr="003A0539">
        <w:trPr>
          <w:trHeight w:val="760"/>
        </w:trPr>
        <w:tc>
          <w:tcPr>
            <w:tcW w:w="568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064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введенных в эксплуатацию объектов культуры за счет внебюджетных источников</w:t>
            </w:r>
          </w:p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культуры в 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3A0539" w:rsidRPr="003A0539" w:rsidTr="003A0539">
        <w:trPr>
          <w:trHeight w:val="760"/>
        </w:trPr>
        <w:tc>
          <w:tcPr>
            <w:tcW w:w="568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064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введенных в эксплуатацию объектов культуры</w:t>
            </w:r>
          </w:p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культуры в эксплуатацию</w:t>
            </w:r>
          </w:p>
        </w:tc>
        <w:tc>
          <w:tcPr>
            <w:tcW w:w="3119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3A0539" w:rsidRPr="003A0539" w:rsidTr="003A0539">
        <w:trPr>
          <w:trHeight w:val="760"/>
        </w:trPr>
        <w:tc>
          <w:tcPr>
            <w:tcW w:w="568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064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введенных в эксплуатацию образовательных учреждений сферы культуры</w:t>
            </w:r>
          </w:p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разовательных учреждений сферы культуры в эксплуатацию</w:t>
            </w:r>
          </w:p>
        </w:tc>
        <w:tc>
          <w:tcPr>
            <w:tcW w:w="3119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3A0539" w:rsidRPr="003A0539" w:rsidTr="003A0539">
        <w:trPr>
          <w:trHeight w:val="453"/>
        </w:trPr>
        <w:tc>
          <w:tcPr>
            <w:tcW w:w="568" w:type="dxa"/>
            <w:tcBorders>
              <w:right w:val="single" w:sz="4" w:space="0" w:color="auto"/>
            </w:tcBorders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2" w:type="dxa"/>
            <w:gridSpan w:val="5"/>
            <w:tcBorders>
              <w:right w:val="single" w:sz="4" w:space="0" w:color="auto"/>
            </w:tcBorders>
            <w:vAlign w:val="center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дпрограмма «Строительство (реконструкция) объектов образования»</w:t>
            </w:r>
          </w:p>
        </w:tc>
      </w:tr>
      <w:tr w:rsidR="003A0539" w:rsidRPr="003A0539" w:rsidTr="003A0539">
        <w:trPr>
          <w:trHeight w:val="1187"/>
        </w:trPr>
        <w:tc>
          <w:tcPr>
            <w:tcW w:w="568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064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образования за счет бюджетных средств</w:t>
            </w:r>
          </w:p>
        </w:tc>
        <w:tc>
          <w:tcPr>
            <w:tcW w:w="1614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дошкольного образования в эксплуатацию построенных за счет бюджетных средств</w:t>
            </w:r>
          </w:p>
        </w:tc>
        <w:tc>
          <w:tcPr>
            <w:tcW w:w="3119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3A0539" w:rsidRPr="003A0539" w:rsidTr="003A0539">
        <w:trPr>
          <w:trHeight w:val="1009"/>
        </w:trPr>
        <w:tc>
          <w:tcPr>
            <w:tcW w:w="568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3064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</w:t>
            </w:r>
          </w:p>
        </w:tc>
        <w:tc>
          <w:tcPr>
            <w:tcW w:w="1614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в эксплуатацию</w:t>
            </w:r>
          </w:p>
        </w:tc>
        <w:tc>
          <w:tcPr>
            <w:tcW w:w="3119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3A0539" w:rsidRPr="003A0539" w:rsidTr="003A0539">
        <w:trPr>
          <w:trHeight w:val="1123"/>
        </w:trPr>
        <w:tc>
          <w:tcPr>
            <w:tcW w:w="568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064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Количество введенных в эксплуатацию учреждений </w:t>
            </w:r>
            <w:proofErr w:type="gramStart"/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614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учреждений дополнительного образования в эксплуатацию</w:t>
            </w:r>
          </w:p>
        </w:tc>
        <w:tc>
          <w:tcPr>
            <w:tcW w:w="3119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3A0539" w:rsidRPr="003A0539" w:rsidTr="003A0539">
        <w:trPr>
          <w:trHeight w:val="1433"/>
        </w:trPr>
        <w:tc>
          <w:tcPr>
            <w:tcW w:w="568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064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образования за счет внебюджетных источников</w:t>
            </w:r>
          </w:p>
        </w:tc>
        <w:tc>
          <w:tcPr>
            <w:tcW w:w="1614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дошкольного образования в 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3A0539" w:rsidRPr="003A0539" w:rsidTr="003A0539">
        <w:trPr>
          <w:trHeight w:val="1245"/>
        </w:trPr>
        <w:tc>
          <w:tcPr>
            <w:tcW w:w="568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064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1614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в 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3A0539" w:rsidRPr="003A0539" w:rsidTr="003A0539">
        <w:trPr>
          <w:trHeight w:val="1433"/>
        </w:trPr>
        <w:tc>
          <w:tcPr>
            <w:tcW w:w="568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064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Количество введенных в эксплуатацию объектов общего образования в рамках реализации мероприятий по содействию созданию </w:t>
            </w: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в субъектах Российской Федерации новых мест в общеобразовательных организациях</w:t>
            </w:r>
          </w:p>
        </w:tc>
        <w:tc>
          <w:tcPr>
            <w:tcW w:w="1614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5386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общего образования в рамках реализации мероприятий по содействию созданию в субъектах Российской Федерации новых мест в общеобразовательных организациях в </w:t>
            </w: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эксплуатацию</w:t>
            </w:r>
          </w:p>
        </w:tc>
        <w:tc>
          <w:tcPr>
            <w:tcW w:w="3119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3A0539" w:rsidRPr="003A0539" w:rsidTr="003A0539">
        <w:trPr>
          <w:trHeight w:val="1433"/>
        </w:trPr>
        <w:tc>
          <w:tcPr>
            <w:tcW w:w="568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3064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1614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за счет бюджетных средств в эксплуатацию</w:t>
            </w:r>
          </w:p>
        </w:tc>
        <w:tc>
          <w:tcPr>
            <w:tcW w:w="3119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3A0539" w:rsidRPr="003A0539" w:rsidTr="003A0539">
        <w:trPr>
          <w:trHeight w:val="1552"/>
        </w:trPr>
        <w:tc>
          <w:tcPr>
            <w:tcW w:w="568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064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614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дошкольного образования с ясельными группами в эксплуатацию</w:t>
            </w:r>
          </w:p>
        </w:tc>
        <w:tc>
          <w:tcPr>
            <w:tcW w:w="3119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3A0539" w:rsidRPr="003A0539" w:rsidTr="003A0539">
        <w:trPr>
          <w:trHeight w:val="1552"/>
        </w:trPr>
        <w:tc>
          <w:tcPr>
            <w:tcW w:w="568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064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  <w:t xml:space="preserve">Количество введенных в эксплуатацию объектов общего образования в рамках реализации мероприятий по созданию в субъектах Российской Федерации дополнительных (новых) мест в общеобразовательных организациях в связи с ростом числа учащихся, вызванным </w:t>
            </w:r>
            <w:r w:rsidRPr="003A05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  <w:lastRenderedPageBreak/>
              <w:t>демографическим фактором</w:t>
            </w:r>
          </w:p>
        </w:tc>
        <w:tc>
          <w:tcPr>
            <w:tcW w:w="1614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5386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в эксплуатацию</w:t>
            </w:r>
          </w:p>
        </w:tc>
        <w:tc>
          <w:tcPr>
            <w:tcW w:w="3119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3A0539" w:rsidRPr="003A0539" w:rsidTr="003A0539">
        <w:trPr>
          <w:trHeight w:val="561"/>
        </w:trPr>
        <w:tc>
          <w:tcPr>
            <w:tcW w:w="568" w:type="dxa"/>
            <w:tcBorders>
              <w:right w:val="single" w:sz="4" w:space="0" w:color="auto"/>
            </w:tcBorders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br w:type="page"/>
            </w: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2" w:type="dxa"/>
            <w:gridSpan w:val="5"/>
            <w:tcBorders>
              <w:right w:val="single" w:sz="4" w:space="0" w:color="auto"/>
            </w:tcBorders>
            <w:vAlign w:val="center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дпрограмма «Строительство (реконструкция) объектов физической культуры и спорта»</w:t>
            </w:r>
          </w:p>
        </w:tc>
      </w:tr>
      <w:tr w:rsidR="003A0539" w:rsidRPr="003A0539" w:rsidTr="003A0539">
        <w:trPr>
          <w:trHeight w:val="1598"/>
        </w:trPr>
        <w:tc>
          <w:tcPr>
            <w:tcW w:w="568" w:type="dxa"/>
            <w:tcBorders>
              <w:right w:val="single" w:sz="4" w:space="0" w:color="auto"/>
            </w:tcBorders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46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введенных в эксплуатацию объектов физической культуры и спорта за счет средств бюджетов муниципальных образований Московской области</w:t>
            </w:r>
          </w:p>
        </w:tc>
        <w:tc>
          <w:tcPr>
            <w:tcW w:w="1614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физической культуры и спорта в эксплуатацию построенных за счет средств бюджетов муниципальных образований Московской области</w:t>
            </w:r>
          </w:p>
        </w:tc>
        <w:tc>
          <w:tcPr>
            <w:tcW w:w="3119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3A0539" w:rsidRPr="003A0539" w:rsidTr="003A0539">
        <w:trPr>
          <w:trHeight w:val="1598"/>
        </w:trPr>
        <w:tc>
          <w:tcPr>
            <w:tcW w:w="568" w:type="dxa"/>
            <w:tcBorders>
              <w:right w:val="single" w:sz="4" w:space="0" w:color="auto"/>
            </w:tcBorders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46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введенных в эксплуатацию объектов физической культуры и спорта за счет внебюджетных источников</w:t>
            </w:r>
          </w:p>
        </w:tc>
        <w:tc>
          <w:tcPr>
            <w:tcW w:w="1614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физической культуры и спорта в 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3A0539" w:rsidRPr="003A0539" w:rsidTr="003A0539">
        <w:trPr>
          <w:trHeight w:val="1598"/>
        </w:trPr>
        <w:tc>
          <w:tcPr>
            <w:tcW w:w="568" w:type="dxa"/>
            <w:tcBorders>
              <w:right w:val="single" w:sz="4" w:space="0" w:color="auto"/>
            </w:tcBorders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46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введенных в эксплуатацию объектов физической культуры и спорта</w:t>
            </w:r>
          </w:p>
        </w:tc>
        <w:tc>
          <w:tcPr>
            <w:tcW w:w="1614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физической культуры и спорта в эксплуатацию</w:t>
            </w:r>
          </w:p>
        </w:tc>
        <w:tc>
          <w:tcPr>
            <w:tcW w:w="3119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3A0539" w:rsidRPr="003A0539" w:rsidTr="003A0539">
        <w:trPr>
          <w:trHeight w:val="1598"/>
        </w:trPr>
        <w:tc>
          <w:tcPr>
            <w:tcW w:w="568" w:type="dxa"/>
            <w:tcBorders>
              <w:right w:val="single" w:sz="4" w:space="0" w:color="auto"/>
            </w:tcBorders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46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Количество введенных в эксплуатацию физкультурно-оздоровительных комплексов по поручению Губернатора Московской области «50 </w:t>
            </w:r>
            <w:proofErr w:type="spellStart"/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ОКов</w:t>
            </w:r>
            <w:proofErr w:type="spellEnd"/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4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физкультурно-оздоровительных комплексов по поручению Губернатора Московской области «50 </w:t>
            </w:r>
            <w:proofErr w:type="spellStart"/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ОКов</w:t>
            </w:r>
            <w:proofErr w:type="spellEnd"/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» в эксплуатацию</w:t>
            </w:r>
          </w:p>
        </w:tc>
        <w:tc>
          <w:tcPr>
            <w:tcW w:w="3119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3A0539" w:rsidRPr="003A0539" w:rsidTr="003A0539">
        <w:trPr>
          <w:trHeight w:val="1598"/>
        </w:trPr>
        <w:tc>
          <w:tcPr>
            <w:tcW w:w="568" w:type="dxa"/>
            <w:tcBorders>
              <w:right w:val="single" w:sz="4" w:space="0" w:color="auto"/>
            </w:tcBorders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46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введенных в эксплуатацию муниципальных стадионов</w:t>
            </w:r>
          </w:p>
        </w:tc>
        <w:tc>
          <w:tcPr>
            <w:tcW w:w="1614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муниципальных стадионов в эксплуатацию</w:t>
            </w:r>
          </w:p>
        </w:tc>
        <w:tc>
          <w:tcPr>
            <w:tcW w:w="3119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3A0539" w:rsidRPr="003A0539" w:rsidTr="003A0539">
        <w:trPr>
          <w:trHeight w:val="319"/>
        </w:trPr>
        <w:tc>
          <w:tcPr>
            <w:tcW w:w="568" w:type="dxa"/>
            <w:tcBorders>
              <w:right w:val="single" w:sz="4" w:space="0" w:color="auto"/>
            </w:tcBorders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46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дпрограмма «Строительство (реконструкция) объектов административно-общественного и жилого назначения»</w:t>
            </w:r>
          </w:p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A0539" w:rsidRPr="003A0539" w:rsidTr="003A0539">
        <w:trPr>
          <w:trHeight w:val="1598"/>
        </w:trPr>
        <w:tc>
          <w:tcPr>
            <w:tcW w:w="568" w:type="dxa"/>
            <w:tcBorders>
              <w:right w:val="single" w:sz="4" w:space="0" w:color="auto"/>
            </w:tcBorders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46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введенных в эксплуатацию объектов административного назначения</w:t>
            </w:r>
          </w:p>
        </w:tc>
        <w:tc>
          <w:tcPr>
            <w:tcW w:w="1614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муниципальных стадионов в эксплуатацию</w:t>
            </w:r>
          </w:p>
        </w:tc>
        <w:tc>
          <w:tcPr>
            <w:tcW w:w="3119" w:type="dxa"/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A0539" w:rsidRPr="003A0539" w:rsidRDefault="003A0539" w:rsidP="003A05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</w:tbl>
    <w:p w:rsidR="003A0539" w:rsidRPr="003A0539" w:rsidRDefault="003A0539" w:rsidP="003A053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3A0539">
        <w:rPr>
          <w:rFonts w:ascii="Arial" w:eastAsiaTheme="minorEastAsia" w:hAnsi="Arial" w:cs="Arial"/>
          <w:sz w:val="24"/>
          <w:szCs w:val="24"/>
          <w:lang w:eastAsia="ru-RU"/>
        </w:rPr>
        <w:t>».</w:t>
      </w:r>
    </w:p>
    <w:p w:rsidR="003A0539" w:rsidRPr="003A0539" w:rsidRDefault="003A0539" w:rsidP="003A053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A0539" w:rsidRDefault="003A0539" w:rsidP="003A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r w:rsidRPr="003A0539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Начальник Управления капитального строительства</w:t>
      </w:r>
      <w:r w:rsidRPr="003A0539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 </w:t>
      </w:r>
      <w:r w:rsidRPr="003A0539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Е.А. Дедушева</w:t>
      </w:r>
    </w:p>
    <w:p w:rsidR="003A0539" w:rsidRDefault="003A0539" w:rsidP="003A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</w:p>
    <w:p w:rsidR="003A0539" w:rsidRPr="003A0539" w:rsidRDefault="003A0539" w:rsidP="003A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</w:p>
    <w:p w:rsidR="0094223F" w:rsidRDefault="0094223F"/>
    <w:tbl>
      <w:tblPr>
        <w:tblW w:w="14567" w:type="dxa"/>
        <w:tblLook w:val="04A0" w:firstRow="1" w:lastRow="0" w:firstColumn="1" w:lastColumn="0" w:noHBand="0" w:noVBand="1"/>
      </w:tblPr>
      <w:tblGrid>
        <w:gridCol w:w="482"/>
        <w:gridCol w:w="2242"/>
        <w:gridCol w:w="2111"/>
        <w:gridCol w:w="1069"/>
        <w:gridCol w:w="1036"/>
        <w:gridCol w:w="1303"/>
        <w:gridCol w:w="863"/>
        <w:gridCol w:w="863"/>
        <w:gridCol w:w="863"/>
        <w:gridCol w:w="863"/>
        <w:gridCol w:w="2872"/>
      </w:tblGrid>
      <w:tr w:rsidR="003A0539" w:rsidRPr="003A0539" w:rsidTr="0094223F">
        <w:trPr>
          <w:trHeight w:val="45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ложение 4 к 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остановлению Администрации 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т 19.11.2021 № 4180             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«Приложение 4 к муниципальной программе</w:t>
            </w:r>
          </w:p>
        </w:tc>
      </w:tr>
      <w:tr w:rsidR="003A0539" w:rsidRPr="003A0539" w:rsidTr="0094223F">
        <w:trPr>
          <w:trHeight w:val="129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4223F" w:rsidRDefault="0094223F"/>
    <w:tbl>
      <w:tblPr>
        <w:tblW w:w="14786" w:type="dxa"/>
        <w:tblLook w:val="04A0" w:firstRow="1" w:lastRow="0" w:firstColumn="1" w:lastColumn="0" w:noHBand="0" w:noVBand="1"/>
      </w:tblPr>
      <w:tblGrid>
        <w:gridCol w:w="482"/>
        <w:gridCol w:w="2242"/>
        <w:gridCol w:w="2111"/>
        <w:gridCol w:w="1069"/>
        <w:gridCol w:w="1036"/>
        <w:gridCol w:w="1303"/>
        <w:gridCol w:w="863"/>
        <w:gridCol w:w="863"/>
        <w:gridCol w:w="863"/>
        <w:gridCol w:w="863"/>
        <w:gridCol w:w="863"/>
        <w:gridCol w:w="863"/>
        <w:gridCol w:w="1146"/>
        <w:gridCol w:w="219"/>
      </w:tblGrid>
      <w:tr w:rsidR="003A0539" w:rsidRPr="003A0539" w:rsidTr="0094223F">
        <w:trPr>
          <w:gridAfter w:val="1"/>
          <w:wAfter w:w="219" w:type="dxa"/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" w:name="_GoBack"/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539" w:rsidRPr="003A0539" w:rsidTr="0094223F">
        <w:trPr>
          <w:gridAfter w:val="1"/>
          <w:wAfter w:w="219" w:type="dxa"/>
          <w:trHeight w:val="300"/>
        </w:trPr>
        <w:tc>
          <w:tcPr>
            <w:tcW w:w="145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НЫЙ ПЕРЕЧЕНЬ ПО СТРОИТЕЛЬСТВУ И РЕКОНСТРУКЦИИ ОБЪЕКТОВ МУНИЦИПАЛЬНОЙ СОБСТВЕННОСТИ ОДИНЦОВСКОГО ГОРОДСКОГО ОКРУГА</w:t>
            </w:r>
          </w:p>
        </w:tc>
      </w:tr>
      <w:tr w:rsidR="003A0539" w:rsidRPr="003A0539" w:rsidTr="0094223F">
        <w:trPr>
          <w:gridAfter w:val="1"/>
          <w:wAfter w:w="219" w:type="dxa"/>
          <w:trHeight w:val="300"/>
        </w:trPr>
        <w:tc>
          <w:tcPr>
            <w:tcW w:w="145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, ФИНАНСИРОВАНИЕ КОТОРЫХ ПРЕДУСМОТРЕНО МУНИЦИПАЛЬНОЙ ПРОГРАММОЙ "СТРОИТЕЛЬСТВО ОБЪЕКТОВ СОЦИАЛЬНОЙ ИНФРАСТРУКТУРЫ"</w:t>
            </w:r>
          </w:p>
        </w:tc>
      </w:tr>
      <w:tr w:rsidR="003A0539" w:rsidRPr="003A0539" w:rsidTr="0094223F">
        <w:trPr>
          <w:gridAfter w:val="1"/>
          <w:wAfter w:w="219" w:type="dxa"/>
          <w:trHeight w:val="300"/>
        </w:trPr>
        <w:tc>
          <w:tcPr>
            <w:tcW w:w="145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539" w:rsidRPr="003A0539" w:rsidTr="0094223F">
        <w:trPr>
          <w:gridAfter w:val="1"/>
          <w:wAfter w:w="219" w:type="dxa"/>
          <w:trHeight w:val="300"/>
        </w:trPr>
        <w:tc>
          <w:tcPr>
            <w:tcW w:w="145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539" w:rsidRPr="003A0539" w:rsidTr="0094223F">
        <w:trPr>
          <w:trHeight w:val="300"/>
        </w:trPr>
        <w:tc>
          <w:tcPr>
            <w:tcW w:w="9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ый заказчик:  Администрация Одинцовского городского округа Московской области            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539" w:rsidRPr="003A0539" w:rsidTr="0094223F">
        <w:trPr>
          <w:trHeight w:val="492"/>
        </w:trPr>
        <w:tc>
          <w:tcPr>
            <w:tcW w:w="145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 выполнение мероприятия: Управление капитального строительства</w:t>
            </w:r>
          </w:p>
        </w:tc>
        <w:tc>
          <w:tcPr>
            <w:tcW w:w="219" w:type="dxa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</w:tr>
      <w:tr w:rsidR="003A0539" w:rsidRPr="003A0539" w:rsidTr="0094223F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</w:tr>
      <w:tr w:rsidR="003A0539" w:rsidRPr="003A0539" w:rsidTr="0094223F">
        <w:trPr>
          <w:trHeight w:val="1309"/>
        </w:trPr>
        <w:tc>
          <w:tcPr>
            <w:tcW w:w="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 объекта (Наименование объекта)</w:t>
            </w:r>
          </w:p>
        </w:tc>
        <w:tc>
          <w:tcPr>
            <w:tcW w:w="2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ы строительства/реконструкции объектов муниципальной собственности</w:t>
            </w:r>
          </w:p>
        </w:tc>
        <w:tc>
          <w:tcPr>
            <w:tcW w:w="10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ная мощност</w:t>
            </w:r>
            <w:proofErr w:type="gram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(</w:t>
            </w:r>
            <w:proofErr w:type="gram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. метр, погонный метр, место, и т.д.)</w:t>
            </w:r>
          </w:p>
        </w:tc>
        <w:tc>
          <w:tcPr>
            <w:tcW w:w="10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ельная стоимость </w:t>
            </w:r>
            <w:proofErr w:type="spell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кта</w:t>
            </w:r>
            <w:proofErr w:type="gram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т</w:t>
            </w:r>
            <w:proofErr w:type="gram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с</w:t>
            </w:r>
            <w:proofErr w:type="spell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руб.</w:t>
            </w:r>
          </w:p>
        </w:tc>
        <w:tc>
          <w:tcPr>
            <w:tcW w:w="13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17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ние, тыс. рублей</w:t>
            </w:r>
          </w:p>
        </w:tc>
        <w:tc>
          <w:tcPr>
            <w:tcW w:w="11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219" w:type="dxa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</w:tr>
      <w:tr w:rsidR="003A0539" w:rsidRPr="003A0539" w:rsidTr="0094223F">
        <w:trPr>
          <w:gridAfter w:val="1"/>
          <w:wAfter w:w="219" w:type="dxa"/>
          <w:trHeight w:val="315"/>
        </w:trPr>
        <w:tc>
          <w:tcPr>
            <w:tcW w:w="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539" w:rsidRPr="003A0539" w:rsidTr="0094223F">
        <w:trPr>
          <w:gridAfter w:val="1"/>
          <w:wAfter w:w="219" w:type="dxa"/>
          <w:trHeight w:val="540"/>
        </w:trPr>
        <w:tc>
          <w:tcPr>
            <w:tcW w:w="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539" w:rsidRPr="003A0539" w:rsidTr="0094223F">
        <w:trPr>
          <w:gridAfter w:val="1"/>
          <w:wAfter w:w="219" w:type="dxa"/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3A0539" w:rsidRPr="003A0539" w:rsidTr="0094223F">
        <w:trPr>
          <w:gridAfter w:val="1"/>
          <w:wAfter w:w="219" w:type="dxa"/>
          <w:trHeight w:val="375"/>
        </w:trPr>
        <w:tc>
          <w:tcPr>
            <w:tcW w:w="14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дпрограмма  «Строительство (реконструкция) объектов культуры»</w:t>
            </w:r>
          </w:p>
        </w:tc>
      </w:tr>
      <w:tr w:rsidR="003A0539" w:rsidRPr="003A0539" w:rsidTr="0094223F">
        <w:trPr>
          <w:gridAfter w:val="1"/>
          <w:wAfter w:w="219" w:type="dxa"/>
          <w:trHeight w:val="529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1. Организация строительства (реконструкции) объектов культуры  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,9 тыс. </w:t>
            </w:r>
            <w:proofErr w:type="spell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0 050,93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 654,5118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482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 759,0408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148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 654,5118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482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 759,0408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1530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овое здание Дома культуры в пос. Горки-10 сельского поселения Успенское Одинцовского муниципального района Московской области по адресу: Московская область, Одинцовский муниципальный район, сельское </w:t>
            </w:r>
            <w:proofErr w:type="spell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елние</w:t>
            </w:r>
            <w:proofErr w:type="spell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пенское, пос. Горки-10 (в настоящее время Одинцовский городской округ)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,9 тыс. </w:t>
            </w:r>
            <w:proofErr w:type="spell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0 050,93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6 241,0408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482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 759,0408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153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6 241,0408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482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 759,0408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300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ультурно-досуговый центр по адресу: Московская область, Одинцовский городской округ, п. Усово-Тупик 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121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375"/>
        </w:trPr>
        <w:tc>
          <w:tcPr>
            <w:tcW w:w="14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 «Строительство (реконструкция) объектов образования»</w:t>
            </w:r>
          </w:p>
        </w:tc>
      </w:tr>
      <w:tr w:rsidR="003A0539" w:rsidRPr="003A0539" w:rsidTr="0094223F">
        <w:trPr>
          <w:gridAfter w:val="1"/>
          <w:wAfter w:w="219" w:type="dxa"/>
          <w:trHeight w:val="375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1. Организация строительства (реконструкции) объектов дошкольного образования  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-2023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0 мест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43 042,70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0 946,82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6 110,46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1 318,95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3 517,41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1129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37 933,07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 8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1 932,2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 200,87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150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3 013,75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310,46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9 386,75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316,54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300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етский сад на 330 мест по адресу: Московская область, Одинцовский городской округ, </w:t>
            </w:r>
            <w:proofErr w:type="spell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инка</w:t>
            </w:r>
            <w:proofErr w:type="spell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ПИР и 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троительство)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2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 282,47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 126,47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110,46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7 016,01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120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 072,83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75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897,83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150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4 053,64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935,46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 118,18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289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ий сад на 400 мест по адресу: Московская область, Одинцовский городской округ, ЖК "Гусарская баллада" (ПИР и строительство)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3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3 667,36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3 667,36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1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 427,36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 24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120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3 542,1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 625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745,88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171,22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150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 125,26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375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681,48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068,78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289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е образовательное учреждение на 400 мест по адресу: Московская область, Одинцовский городской округ, г. Одинцово, ул. Кутузовская (ПИР и строительство)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7 276,99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7 276,99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 749,58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8 527,41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120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 798,14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468,49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 329,65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150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 478,85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281,09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197,76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289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етский сад на 300 мест по адресу: Московская область, Одинцовский городской округ, </w:t>
            </w:r>
            <w:proofErr w:type="spell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п</w:t>
            </w:r>
            <w:proofErr w:type="spell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Новоивановское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7 875,73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7 876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125,73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75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123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52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 82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 7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135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356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6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5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300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ий сад на 150 мест по адресу: Московская область, Одинцовский городской округ, ул. Вокзальная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 000,00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123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117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 00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00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300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2. Организация строительства (реконструкции) объектов общего образования  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7 351,41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1 692,4125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114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120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дства</w:t>
            </w:r>
            <w:proofErr w:type="spell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юджета Московской области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148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1 692,412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420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етское образовательное учреждение на 1350 мест по адресу: Московская область, Одинцовский район, </w:t>
            </w:r>
            <w:proofErr w:type="spell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Чистяковой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7 351,41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129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90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дства</w:t>
            </w:r>
            <w:proofErr w:type="spell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юджета Московской 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117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300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строй к Средней общеобразовательной школе №8 по адресу: Московская область, г. Одинцово, </w:t>
            </w:r>
            <w:proofErr w:type="spell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7-7А, ул. Вокзальная, д. 35а. Новое строительство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123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117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00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300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5. Организация строительства (реконструкции) объектов дошкольного образования за счет внебюджетных 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источников  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8-2025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5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94 000,00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87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3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2 5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7 500,000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139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87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3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2 5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7 500,00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600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п</w:t>
            </w:r>
            <w:proofErr w:type="spell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Новоивановское (детский сад на 185 мест, 2022-2023 гг., ООО "</w:t>
            </w:r>
            <w:proofErr w:type="spell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нель</w:t>
            </w:r>
            <w:proofErr w:type="spell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М" (ГК "</w:t>
            </w:r>
            <w:proofErr w:type="spell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нель</w:t>
            </w:r>
            <w:proofErr w:type="spell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))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5 000,00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5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5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72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5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675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дер. Раздоры, тер. </w:t>
            </w:r>
            <w:proofErr w:type="spell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якинино</w:t>
            </w:r>
            <w:proofErr w:type="spell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детский сад на 190 мест, 2018-2021 гг., ООО "СЗ "Бухта Лэнд" (ГК "Самолет"))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 000,00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88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630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Одинцово-1 (детский сад на 350 мест, 2017-2021 гг., АО "ПИК-Регион")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 000,00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2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9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63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2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630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Одинцово-1 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детский сад на 350 мест, 2022-2023 гг., АО "ПИК-Регион")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2-2023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 000,00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63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570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Заречь</w:t>
            </w:r>
            <w:proofErr w:type="gram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(</w:t>
            </w:r>
            <w:proofErr w:type="gram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ий сад на 210 мест, 2023-2025 гг., ООО "СЗ "Самолет-Заречье" (ГК "Самолет"))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 000,00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</w:t>
            </w:r>
          </w:p>
        </w:tc>
      </w:tr>
      <w:tr w:rsidR="003A0539" w:rsidRPr="003A0539" w:rsidTr="0094223F">
        <w:trPr>
          <w:gridAfter w:val="1"/>
          <w:wAfter w:w="219" w:type="dxa"/>
          <w:trHeight w:val="61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</w:t>
            </w:r>
          </w:p>
        </w:tc>
      </w:tr>
      <w:tr w:rsidR="003A0539" w:rsidRPr="003A0539" w:rsidTr="0094223F">
        <w:trPr>
          <w:gridAfter w:val="1"/>
          <w:wAfter w:w="219" w:type="dxa"/>
          <w:trHeight w:val="630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7-7А (детский сад на 190 мест, 2023-2025 гг., ООО "</w:t>
            </w:r>
            <w:proofErr w:type="spell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йтехинвест</w:t>
            </w:r>
            <w:proofErr w:type="spell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 000,00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69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570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7-7А (детский сад на 50 мест, 2022-2024 гг., ООО "</w:t>
            </w:r>
            <w:proofErr w:type="spell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йтехинвест</w:t>
            </w:r>
            <w:proofErr w:type="spell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76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645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ул. </w:t>
            </w:r>
            <w:proofErr w:type="gram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детский сад на 100 мест, 2023-2025 гг., ООО "</w:t>
            </w:r>
            <w:proofErr w:type="spell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йтехинвест</w:t>
            </w:r>
            <w:proofErr w:type="spell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3-2025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00,000</w:t>
            </w:r>
          </w:p>
        </w:tc>
      </w:tr>
      <w:tr w:rsidR="003A0539" w:rsidRPr="003A0539" w:rsidTr="0094223F">
        <w:trPr>
          <w:gridAfter w:val="1"/>
          <w:wAfter w:w="219" w:type="dxa"/>
          <w:trHeight w:val="60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00,000</w:t>
            </w:r>
          </w:p>
        </w:tc>
      </w:tr>
      <w:tr w:rsidR="003A0539" w:rsidRPr="003A0539" w:rsidTr="0094223F">
        <w:trPr>
          <w:gridAfter w:val="1"/>
          <w:wAfter w:w="219" w:type="dxa"/>
          <w:trHeight w:val="495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7-7А (детский сад на 120 мест, 2023-2024 гг., ООО "</w:t>
            </w:r>
            <w:proofErr w:type="spell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йтехинвест</w:t>
            </w:r>
            <w:proofErr w:type="spell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 000,00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 5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 500,000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70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5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500,00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795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ул. Маршала Бирюзова, ул. Северная, ул. Западная (детский сад на 170 мест, 2021-2023 гг.)</w:t>
            </w:r>
            <w:proofErr w:type="gramEnd"/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 000,00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64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795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ул. Маршала Бирюзова, ул. Северная, ул. Западная (детский сад на 130 мест, 2021-2022 гг., ООО Просторная долина" (ГК 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"</w:t>
            </w:r>
            <w:proofErr w:type="spell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град</w:t>
            </w:r>
            <w:proofErr w:type="spell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))</w:t>
            </w:r>
            <w:proofErr w:type="gramEnd"/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1-2022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 000,00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102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720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12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ул. Маршала Бирюзова, ул. Северная, ул. Западная (детский сад на 130 мест, 2021-2022 гг., ООО Просторная долина" (ГК "</w:t>
            </w:r>
            <w:proofErr w:type="spell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град</w:t>
            </w:r>
            <w:proofErr w:type="spell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))</w:t>
            </w:r>
            <w:proofErr w:type="gramEnd"/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 000,00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114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300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6. Организация строительства (реконструкции) объектов общего образования за счет внебюджетных источников  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-2023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70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55 000,00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68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45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5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5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5 000,000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136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68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45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5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5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5 000,00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615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Одинцово-1 (общеобразовательная школа на 1160 мест, 2018-2021 гг., АО "ПИК-Регион" (ГК 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"ПИК"))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8-2021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 000,00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8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0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102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8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0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720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Одинцово-1 (общеобразовательная школа на 1160 мест, 2021-2023 гг., АО "ПИК-Регион" (ГК "ПИК"))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 000,00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0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90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615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Заречь</w:t>
            </w:r>
            <w:proofErr w:type="gram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(</w:t>
            </w:r>
            <w:proofErr w:type="gram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щеобразовательная школа на 750 мест, 2021-2023 гг., ООО "СЗ "Резиденция </w:t>
            </w:r>
            <w:proofErr w:type="spell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лково</w:t>
            </w:r>
            <w:proofErr w:type="spell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5 000,00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5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102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5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615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Заречь</w:t>
            </w:r>
            <w:proofErr w:type="gram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(</w:t>
            </w:r>
            <w:proofErr w:type="gram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образовательная школа на 600 мест, 2022-2024 гг., ООО "СЗ "Самолет-Заречье" (ГК "Самолет"))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000,000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102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300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5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7-7А (общеобразовательная школа на 200 мест, 2021-2022 гг., ООО "</w:t>
            </w:r>
            <w:proofErr w:type="spell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йтехинвест</w:t>
            </w:r>
            <w:proofErr w:type="spell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000,00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129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840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7-7А (общеобразовательная школа на 300 мест, 2024-2025 гг., ООО "</w:t>
            </w:r>
            <w:proofErr w:type="spell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йтехинвест</w:t>
            </w:r>
            <w:proofErr w:type="spell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000,000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000,000</w:t>
            </w:r>
          </w:p>
        </w:tc>
      </w:tr>
      <w:tr w:rsidR="003A0539" w:rsidRPr="003A0539" w:rsidTr="0094223F">
        <w:trPr>
          <w:gridAfter w:val="1"/>
          <w:wAfter w:w="219" w:type="dxa"/>
          <w:trHeight w:val="109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000,00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000,000</w:t>
            </w:r>
          </w:p>
        </w:tc>
      </w:tr>
      <w:tr w:rsidR="003A0539" w:rsidRPr="003A0539" w:rsidTr="0094223F">
        <w:trPr>
          <w:gridAfter w:val="1"/>
          <w:wAfter w:w="219" w:type="dxa"/>
          <w:trHeight w:val="810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г. Одинцово, ул. Вокзальная, пос. Железнодорожников (общеобразовательная школа на 650 мест, 2024-2025 гг., ООО "</w:t>
            </w:r>
            <w:proofErr w:type="spell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йтехинвест</w:t>
            </w:r>
            <w:proofErr w:type="spell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)</w:t>
            </w:r>
            <w:proofErr w:type="gramEnd"/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 000,00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5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5 000,000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 000,000</w:t>
            </w:r>
          </w:p>
        </w:tc>
      </w:tr>
      <w:tr w:rsidR="003A0539" w:rsidRPr="003A0539" w:rsidTr="0094223F">
        <w:trPr>
          <w:gridAfter w:val="1"/>
          <w:wAfter w:w="219" w:type="dxa"/>
          <w:trHeight w:val="111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5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5 000,00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 000,000</w:t>
            </w:r>
          </w:p>
        </w:tc>
      </w:tr>
      <w:tr w:rsidR="003A0539" w:rsidRPr="003A0539" w:rsidTr="0094223F">
        <w:trPr>
          <w:gridAfter w:val="1"/>
          <w:wAfter w:w="219" w:type="dxa"/>
          <w:trHeight w:val="885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ул. Маршала 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ирюзова, ул. Северная, ул. западная (общеобразовательная школа на 1100 мест, 2021-2023 гг., ООО "Просторная долина" (ГК "</w:t>
            </w:r>
            <w:proofErr w:type="spell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град</w:t>
            </w:r>
            <w:proofErr w:type="spell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))</w:t>
            </w:r>
            <w:proofErr w:type="gramEnd"/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1-2023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 000,00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0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0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126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465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Е</w:t>
            </w:r>
            <w:proofErr w:type="gram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Федеральный проект "Современная школа"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-2023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0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36 363,24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96 325,13034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1 162,21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7 517,99034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28 973,32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55 411,07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3 260,540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121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8 712,4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6 062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92 650,4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124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08 244,34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6 2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9 725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1 937,25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67 094,23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3 287,86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147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29 368,3903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2,21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792,9903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 974,07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5 666,44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9 972,68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289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Ш на 2200 мест по адресу: 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ая область, Одинцовский район, г. Одинцово, ЖК "Гусарская баллада" (ПИР и строительство)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9-2023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85 941,22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85 941,2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 000,0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 243 875,0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 172 066,2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124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8 712,4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6 062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2 650,4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126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0 427,25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75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36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 317,25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130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6 801,57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25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 453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 098,57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750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Многофункциональный образовательный комплекс" по адресу: Московская область, Одинцовский район, вблизи д. Раздоры, в том числе работы по выносу существующих инженерных 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етей из пятна застройки (ПИР и строительство)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9-2023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04 242,02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04 242,02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1 162,21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4 1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65 6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93 379,81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126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0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0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130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76 874,89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 2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9 1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9 7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1 874,89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130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367,13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2,21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504,92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289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.3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Ш на 550 мест по адресу: Московская область, Одинцовский городской округ, п. Горки-2 (ПИР и строительство)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3 709,00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3 709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3 709,000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130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3 568,55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5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 500,4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6 068,15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130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0 140,45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0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 499,6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 640,85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289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Ш на 550 мест по адресу: Московская область, Одинцовский городской округ, с. </w:t>
            </w:r>
            <w:proofErr w:type="spell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Московская (ПИР и строительство)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1 772,9903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1 772,99034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7,99034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3 355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130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4 86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5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9 86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130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76 912,9903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7,9903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 495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289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.5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стройка на 500 мест к МБОУ Одинцовская гимназия №14 по адресу: Московская </w:t>
            </w:r>
            <w:proofErr w:type="spell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ь</w:t>
            </w:r>
            <w:proofErr w:type="gram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ский</w:t>
            </w:r>
            <w:proofErr w:type="spell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родской округ, г. Одинцово, б-р Маршала Крылова, д. 5 (ПИР и строительство)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3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7 796,00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7 796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 796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130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6 122,63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75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 5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9 247,63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130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1 673,37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25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5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 548,37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300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Ш на 1100 мест в </w:t>
            </w:r>
            <w:proofErr w:type="spell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Восточный, г. Звенигород, г.о. Одинцовский (ПИР и строительство)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3 321,62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3 321,63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45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3 320,09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9 551,540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126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3 326,02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781,25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 325,06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7 219,71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150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9 995,61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668,75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 995,03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 331,83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300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.7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стройка на 950 мест к МБОУ "</w:t>
            </w:r>
            <w:proofErr w:type="spell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мчиновский</w:t>
            </w:r>
            <w:proofErr w:type="spell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ицей" по адресу: Московская область, Одинцовский городской округ, </w:t>
            </w:r>
            <w:proofErr w:type="spell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Новоивановское, ул. Агрохимиков, д.6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29 542,27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29 542,27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9 048,32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 493,95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120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3 065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3 096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 969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142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477,27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52,32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524,95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300"/>
        </w:trPr>
        <w:tc>
          <w:tcPr>
            <w:tcW w:w="14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 «Строительство (реконструкция) объектов физической культуры и спорта»</w:t>
            </w:r>
          </w:p>
        </w:tc>
      </w:tr>
      <w:tr w:rsidR="003A0539" w:rsidRPr="003A0539" w:rsidTr="0094223F">
        <w:trPr>
          <w:gridAfter w:val="1"/>
          <w:wAfter w:w="219" w:type="dxa"/>
          <w:trHeight w:val="960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2. Организация строительства (реконструкции) объектов физической культуры и спорта за счет внебюджетных источников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3-202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232 </w:t>
            </w:r>
            <w:proofErr w:type="spell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60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30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сковская область, Одинцовский городской округ, г. Одинцово, ул. Северная, д.14А, Спортивный </w:t>
            </w: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комплекс площадью 1 232 </w:t>
            </w:r>
            <w:proofErr w:type="spell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7-2020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232 </w:t>
            </w:r>
            <w:proofErr w:type="spell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1080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30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Р5. Федеральный проект "Спорт - норма жизни"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3-202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 995,00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954,1589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954,1589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1200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1500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30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конструкция центрального стадиона (ПИР и реконструкция), Московская область, Одинцовский р-н, г. Одинцово, б-р Любы </w:t>
            </w:r>
            <w:proofErr w:type="spellStart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селовой</w:t>
            </w:r>
            <w:proofErr w:type="spellEnd"/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7, 19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3-2020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 995,00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954,1589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954,1589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1200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0539" w:rsidRPr="003A0539" w:rsidTr="0094223F">
        <w:trPr>
          <w:gridAfter w:val="1"/>
          <w:wAfter w:w="219" w:type="dxa"/>
          <w:trHeight w:val="1500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39" w:rsidRPr="003A0539" w:rsidRDefault="003A0539" w:rsidP="003A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bookmarkEnd w:id="1"/>
    </w:tbl>
    <w:p w:rsidR="003A0539" w:rsidRDefault="003A0539" w:rsidP="003A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0539" w:rsidRPr="003A0539" w:rsidRDefault="003A0539" w:rsidP="003A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A0539">
        <w:rPr>
          <w:rFonts w:ascii="Arial" w:hAnsi="Arial" w:cs="Arial"/>
          <w:sz w:val="24"/>
          <w:szCs w:val="24"/>
        </w:rPr>
        <w:lastRenderedPageBreak/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  <w:t>».</w:t>
      </w:r>
    </w:p>
    <w:p w:rsidR="003A0539" w:rsidRPr="003A0539" w:rsidRDefault="003A0539" w:rsidP="003A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</w:p>
    <w:p w:rsidR="003A0539" w:rsidRPr="003A0539" w:rsidRDefault="003A0539" w:rsidP="003A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</w:p>
    <w:p w:rsidR="003A0539" w:rsidRPr="003A0539" w:rsidRDefault="003A0539" w:rsidP="003A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0539">
        <w:rPr>
          <w:rFonts w:ascii="Arial" w:hAnsi="Arial" w:cs="Arial"/>
          <w:sz w:val="24"/>
          <w:szCs w:val="24"/>
        </w:rPr>
        <w:t>Начальник Управления капитального строительства</w:t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  <w:t>Е.А. Дедушева</w:t>
      </w:r>
      <w:r w:rsidRPr="003A0539">
        <w:rPr>
          <w:rFonts w:ascii="Arial" w:hAnsi="Arial" w:cs="Arial"/>
          <w:sz w:val="24"/>
          <w:szCs w:val="24"/>
        </w:rPr>
        <w:tab/>
      </w:r>
      <w:r w:rsidRPr="003A0539">
        <w:rPr>
          <w:rFonts w:ascii="Arial" w:hAnsi="Arial" w:cs="Arial"/>
          <w:sz w:val="24"/>
          <w:szCs w:val="24"/>
        </w:rPr>
        <w:tab/>
      </w:r>
    </w:p>
    <w:sectPr w:rsidR="003A0539" w:rsidRPr="003A0539" w:rsidSect="003A0539">
      <w:pgSz w:w="16838" w:h="11906" w:orient="landscape"/>
      <w:pgMar w:top="567" w:right="1134" w:bottom="1134" w:left="1134" w:header="709" w:footer="16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27C" w:rsidRDefault="00A3627C" w:rsidP="006B4A75">
      <w:pPr>
        <w:spacing w:after="0" w:line="240" w:lineRule="auto"/>
      </w:pPr>
      <w:r>
        <w:separator/>
      </w:r>
    </w:p>
  </w:endnote>
  <w:endnote w:type="continuationSeparator" w:id="0">
    <w:p w:rsidR="00A3627C" w:rsidRDefault="00A3627C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27C" w:rsidRDefault="00A3627C" w:rsidP="006B4A75">
      <w:pPr>
        <w:spacing w:after="0" w:line="240" w:lineRule="auto"/>
      </w:pPr>
      <w:r>
        <w:separator/>
      </w:r>
    </w:p>
  </w:footnote>
  <w:footnote w:type="continuationSeparator" w:id="0">
    <w:p w:rsidR="00A3627C" w:rsidRDefault="00A3627C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330908"/>
      <w:docPartObj>
        <w:docPartGallery w:val="Page Numbers (Top of Page)"/>
        <w:docPartUnique/>
      </w:docPartObj>
    </w:sdtPr>
    <w:sdtEndPr/>
    <w:sdtContent>
      <w:p w:rsidR="00CB4B9B" w:rsidRDefault="00CB4B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23F">
          <w:rPr>
            <w:noProof/>
          </w:rPr>
          <w:t>57</w:t>
        </w:r>
        <w:r>
          <w:fldChar w:fldCharType="end"/>
        </w:r>
      </w:p>
    </w:sdtContent>
  </w:sdt>
  <w:p w:rsidR="00CB4B9B" w:rsidRDefault="00CB4B9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18C4"/>
    <w:multiLevelType w:val="hybridMultilevel"/>
    <w:tmpl w:val="083E6DA2"/>
    <w:lvl w:ilvl="0" w:tplc="4600EA98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722E2"/>
    <w:multiLevelType w:val="hybridMultilevel"/>
    <w:tmpl w:val="99DC326C"/>
    <w:lvl w:ilvl="0" w:tplc="B12447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5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6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1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12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13"/>
  </w:num>
  <w:num w:numId="12">
    <w:abstractNumId w:val="5"/>
  </w:num>
  <w:num w:numId="13">
    <w:abstractNumId w:val="0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62"/>
    <w:rsid w:val="0000045C"/>
    <w:rsid w:val="00006841"/>
    <w:rsid w:val="00016890"/>
    <w:rsid w:val="0001729C"/>
    <w:rsid w:val="00023B93"/>
    <w:rsid w:val="00025A3C"/>
    <w:rsid w:val="00037044"/>
    <w:rsid w:val="00042A47"/>
    <w:rsid w:val="00045AB7"/>
    <w:rsid w:val="00051E29"/>
    <w:rsid w:val="00053749"/>
    <w:rsid w:val="00055342"/>
    <w:rsid w:val="000576E9"/>
    <w:rsid w:val="000578B1"/>
    <w:rsid w:val="00064193"/>
    <w:rsid w:val="000643B1"/>
    <w:rsid w:val="000709F7"/>
    <w:rsid w:val="00072C5D"/>
    <w:rsid w:val="00074850"/>
    <w:rsid w:val="000771FF"/>
    <w:rsid w:val="0009028A"/>
    <w:rsid w:val="0009202C"/>
    <w:rsid w:val="000925F6"/>
    <w:rsid w:val="00097423"/>
    <w:rsid w:val="000A17CA"/>
    <w:rsid w:val="000A2BF7"/>
    <w:rsid w:val="000A2E5C"/>
    <w:rsid w:val="000A5024"/>
    <w:rsid w:val="000A646F"/>
    <w:rsid w:val="000B2C02"/>
    <w:rsid w:val="000B41C9"/>
    <w:rsid w:val="000B7B18"/>
    <w:rsid w:val="000C14D7"/>
    <w:rsid w:val="000C6852"/>
    <w:rsid w:val="000D361F"/>
    <w:rsid w:val="000E4825"/>
    <w:rsid w:val="000E5631"/>
    <w:rsid w:val="000E715A"/>
    <w:rsid w:val="001059B0"/>
    <w:rsid w:val="00107242"/>
    <w:rsid w:val="00123499"/>
    <w:rsid w:val="001247C7"/>
    <w:rsid w:val="0013444F"/>
    <w:rsid w:val="001451F6"/>
    <w:rsid w:val="00145345"/>
    <w:rsid w:val="00152535"/>
    <w:rsid w:val="00152662"/>
    <w:rsid w:val="00153C3B"/>
    <w:rsid w:val="00153F37"/>
    <w:rsid w:val="0015732D"/>
    <w:rsid w:val="00166A77"/>
    <w:rsid w:val="00172550"/>
    <w:rsid w:val="00177C57"/>
    <w:rsid w:val="00180EA9"/>
    <w:rsid w:val="00183533"/>
    <w:rsid w:val="00183F38"/>
    <w:rsid w:val="001844EA"/>
    <w:rsid w:val="001859B5"/>
    <w:rsid w:val="001A7042"/>
    <w:rsid w:val="001B2C53"/>
    <w:rsid w:val="001B3A1E"/>
    <w:rsid w:val="001B405B"/>
    <w:rsid w:val="001C1BD3"/>
    <w:rsid w:val="001C6BB7"/>
    <w:rsid w:val="001D06FE"/>
    <w:rsid w:val="001D331A"/>
    <w:rsid w:val="001D3680"/>
    <w:rsid w:val="001F1EF0"/>
    <w:rsid w:val="001F21B3"/>
    <w:rsid w:val="001F485F"/>
    <w:rsid w:val="001F6584"/>
    <w:rsid w:val="00203464"/>
    <w:rsid w:val="00216885"/>
    <w:rsid w:val="00225370"/>
    <w:rsid w:val="00226758"/>
    <w:rsid w:val="00233DF8"/>
    <w:rsid w:val="00237E54"/>
    <w:rsid w:val="00242DAA"/>
    <w:rsid w:val="00244B26"/>
    <w:rsid w:val="00247800"/>
    <w:rsid w:val="00251314"/>
    <w:rsid w:val="00251D4A"/>
    <w:rsid w:val="00252659"/>
    <w:rsid w:val="002537A2"/>
    <w:rsid w:val="0025755B"/>
    <w:rsid w:val="00260017"/>
    <w:rsid w:val="0029005D"/>
    <w:rsid w:val="00297493"/>
    <w:rsid w:val="002A2FC4"/>
    <w:rsid w:val="002A3007"/>
    <w:rsid w:val="002A5660"/>
    <w:rsid w:val="002B4784"/>
    <w:rsid w:val="002B69D8"/>
    <w:rsid w:val="002B73D0"/>
    <w:rsid w:val="002C0165"/>
    <w:rsid w:val="002C336F"/>
    <w:rsid w:val="002C6F29"/>
    <w:rsid w:val="002C705D"/>
    <w:rsid w:val="002D1810"/>
    <w:rsid w:val="002D1B46"/>
    <w:rsid w:val="002E1755"/>
    <w:rsid w:val="002F2BF8"/>
    <w:rsid w:val="002F70E7"/>
    <w:rsid w:val="002F76CF"/>
    <w:rsid w:val="003070DA"/>
    <w:rsid w:val="00310417"/>
    <w:rsid w:val="0031407B"/>
    <w:rsid w:val="00316798"/>
    <w:rsid w:val="00321563"/>
    <w:rsid w:val="00324E8F"/>
    <w:rsid w:val="00327C3F"/>
    <w:rsid w:val="00331375"/>
    <w:rsid w:val="00344F76"/>
    <w:rsid w:val="003464CE"/>
    <w:rsid w:val="0035500B"/>
    <w:rsid w:val="003609AA"/>
    <w:rsid w:val="00362A74"/>
    <w:rsid w:val="0036529B"/>
    <w:rsid w:val="00365DFE"/>
    <w:rsid w:val="00375D44"/>
    <w:rsid w:val="003777F5"/>
    <w:rsid w:val="003814F2"/>
    <w:rsid w:val="00384983"/>
    <w:rsid w:val="00396352"/>
    <w:rsid w:val="0039695D"/>
    <w:rsid w:val="0039739B"/>
    <w:rsid w:val="003A0539"/>
    <w:rsid w:val="003A4A53"/>
    <w:rsid w:val="003A4B42"/>
    <w:rsid w:val="003A5744"/>
    <w:rsid w:val="003B2296"/>
    <w:rsid w:val="003B5A74"/>
    <w:rsid w:val="003C2CDB"/>
    <w:rsid w:val="003C43B0"/>
    <w:rsid w:val="003C6AC9"/>
    <w:rsid w:val="003D21E5"/>
    <w:rsid w:val="003E0CF3"/>
    <w:rsid w:val="003E7B5C"/>
    <w:rsid w:val="003F4872"/>
    <w:rsid w:val="003F54BD"/>
    <w:rsid w:val="00401762"/>
    <w:rsid w:val="0040329C"/>
    <w:rsid w:val="00405F7B"/>
    <w:rsid w:val="0040731B"/>
    <w:rsid w:val="0041102B"/>
    <w:rsid w:val="004146F8"/>
    <w:rsid w:val="00426F60"/>
    <w:rsid w:val="0043351B"/>
    <w:rsid w:val="0043440E"/>
    <w:rsid w:val="0043714E"/>
    <w:rsid w:val="00440373"/>
    <w:rsid w:val="004448E4"/>
    <w:rsid w:val="00446C22"/>
    <w:rsid w:val="0045357A"/>
    <w:rsid w:val="00456FBB"/>
    <w:rsid w:val="00477C79"/>
    <w:rsid w:val="00483733"/>
    <w:rsid w:val="00483B78"/>
    <w:rsid w:val="00485F07"/>
    <w:rsid w:val="00492F8C"/>
    <w:rsid w:val="004B44E7"/>
    <w:rsid w:val="004B674F"/>
    <w:rsid w:val="004C4BBE"/>
    <w:rsid w:val="004D141E"/>
    <w:rsid w:val="004D5461"/>
    <w:rsid w:val="004F31DA"/>
    <w:rsid w:val="004F4739"/>
    <w:rsid w:val="004F7A82"/>
    <w:rsid w:val="004F7B68"/>
    <w:rsid w:val="004F7CC8"/>
    <w:rsid w:val="00500052"/>
    <w:rsid w:val="005060FA"/>
    <w:rsid w:val="00506373"/>
    <w:rsid w:val="00512F78"/>
    <w:rsid w:val="00513D4C"/>
    <w:rsid w:val="0051736E"/>
    <w:rsid w:val="00517635"/>
    <w:rsid w:val="005307B6"/>
    <w:rsid w:val="00537F53"/>
    <w:rsid w:val="0054486A"/>
    <w:rsid w:val="00545844"/>
    <w:rsid w:val="00551CA7"/>
    <w:rsid w:val="005545B9"/>
    <w:rsid w:val="00554789"/>
    <w:rsid w:val="00560CCF"/>
    <w:rsid w:val="00565AB2"/>
    <w:rsid w:val="00573FF6"/>
    <w:rsid w:val="005749EC"/>
    <w:rsid w:val="00575B6A"/>
    <w:rsid w:val="00577CE6"/>
    <w:rsid w:val="005819F7"/>
    <w:rsid w:val="0058770E"/>
    <w:rsid w:val="005979E7"/>
    <w:rsid w:val="005A2EFD"/>
    <w:rsid w:val="005A2FEF"/>
    <w:rsid w:val="005A38DF"/>
    <w:rsid w:val="005A4731"/>
    <w:rsid w:val="005B69D8"/>
    <w:rsid w:val="005B6F7C"/>
    <w:rsid w:val="005C4EBC"/>
    <w:rsid w:val="005C6DAC"/>
    <w:rsid w:val="005D0226"/>
    <w:rsid w:val="005D2D64"/>
    <w:rsid w:val="005E5BFB"/>
    <w:rsid w:val="005F203A"/>
    <w:rsid w:val="005F5C07"/>
    <w:rsid w:val="005F74C1"/>
    <w:rsid w:val="00600107"/>
    <w:rsid w:val="006028CC"/>
    <w:rsid w:val="0060496C"/>
    <w:rsid w:val="0061062A"/>
    <w:rsid w:val="006114BA"/>
    <w:rsid w:val="0061301A"/>
    <w:rsid w:val="006168A8"/>
    <w:rsid w:val="00617E2C"/>
    <w:rsid w:val="00627623"/>
    <w:rsid w:val="006324E2"/>
    <w:rsid w:val="006353D6"/>
    <w:rsid w:val="00636C16"/>
    <w:rsid w:val="006370D8"/>
    <w:rsid w:val="00640AF4"/>
    <w:rsid w:val="006431EB"/>
    <w:rsid w:val="00660276"/>
    <w:rsid w:val="006606E9"/>
    <w:rsid w:val="00662F15"/>
    <w:rsid w:val="00670BC8"/>
    <w:rsid w:val="0067432D"/>
    <w:rsid w:val="0067648A"/>
    <w:rsid w:val="00676921"/>
    <w:rsid w:val="0067698C"/>
    <w:rsid w:val="0068248C"/>
    <w:rsid w:val="006840CB"/>
    <w:rsid w:val="00684E2F"/>
    <w:rsid w:val="00686B9A"/>
    <w:rsid w:val="006A143B"/>
    <w:rsid w:val="006A2AAE"/>
    <w:rsid w:val="006B4A75"/>
    <w:rsid w:val="006B5477"/>
    <w:rsid w:val="006C0696"/>
    <w:rsid w:val="006C4E1C"/>
    <w:rsid w:val="006C6FDD"/>
    <w:rsid w:val="006C7EDF"/>
    <w:rsid w:val="006D20F3"/>
    <w:rsid w:val="006D3A3D"/>
    <w:rsid w:val="006D4ECF"/>
    <w:rsid w:val="006E4099"/>
    <w:rsid w:val="006E44F2"/>
    <w:rsid w:val="006E64B2"/>
    <w:rsid w:val="006F13F1"/>
    <w:rsid w:val="006F63B1"/>
    <w:rsid w:val="006F6EC0"/>
    <w:rsid w:val="00702B51"/>
    <w:rsid w:val="00706545"/>
    <w:rsid w:val="00706B1D"/>
    <w:rsid w:val="00717E4A"/>
    <w:rsid w:val="007238DD"/>
    <w:rsid w:val="00727267"/>
    <w:rsid w:val="007325A0"/>
    <w:rsid w:val="00732D77"/>
    <w:rsid w:val="0073351E"/>
    <w:rsid w:val="007358E2"/>
    <w:rsid w:val="00741F5B"/>
    <w:rsid w:val="007423A2"/>
    <w:rsid w:val="0074564C"/>
    <w:rsid w:val="00750E1D"/>
    <w:rsid w:val="00751C48"/>
    <w:rsid w:val="00752035"/>
    <w:rsid w:val="00754357"/>
    <w:rsid w:val="0075438A"/>
    <w:rsid w:val="007544A1"/>
    <w:rsid w:val="0075706F"/>
    <w:rsid w:val="00757815"/>
    <w:rsid w:val="00760140"/>
    <w:rsid w:val="00760C52"/>
    <w:rsid w:val="00764367"/>
    <w:rsid w:val="00765C26"/>
    <w:rsid w:val="00767A4C"/>
    <w:rsid w:val="00770298"/>
    <w:rsid w:val="00774B27"/>
    <w:rsid w:val="00776452"/>
    <w:rsid w:val="007824E4"/>
    <w:rsid w:val="007826CE"/>
    <w:rsid w:val="0079036F"/>
    <w:rsid w:val="0079055F"/>
    <w:rsid w:val="007910BA"/>
    <w:rsid w:val="00793335"/>
    <w:rsid w:val="00794678"/>
    <w:rsid w:val="007954D2"/>
    <w:rsid w:val="007957F3"/>
    <w:rsid w:val="00797E2C"/>
    <w:rsid w:val="007A4D5E"/>
    <w:rsid w:val="007A511A"/>
    <w:rsid w:val="007C11FF"/>
    <w:rsid w:val="007D4653"/>
    <w:rsid w:val="007D4E11"/>
    <w:rsid w:val="007E03AB"/>
    <w:rsid w:val="007F539B"/>
    <w:rsid w:val="00803E84"/>
    <w:rsid w:val="00806E4D"/>
    <w:rsid w:val="00810744"/>
    <w:rsid w:val="00815309"/>
    <w:rsid w:val="0082163C"/>
    <w:rsid w:val="00821824"/>
    <w:rsid w:val="00827641"/>
    <w:rsid w:val="00830D6C"/>
    <w:rsid w:val="008378DC"/>
    <w:rsid w:val="00840E1A"/>
    <w:rsid w:val="00844841"/>
    <w:rsid w:val="0084595B"/>
    <w:rsid w:val="008474D4"/>
    <w:rsid w:val="00857D3D"/>
    <w:rsid w:val="00864288"/>
    <w:rsid w:val="00864611"/>
    <w:rsid w:val="00877021"/>
    <w:rsid w:val="00877A8D"/>
    <w:rsid w:val="00880238"/>
    <w:rsid w:val="00880599"/>
    <w:rsid w:val="00880739"/>
    <w:rsid w:val="00886ACB"/>
    <w:rsid w:val="008963C6"/>
    <w:rsid w:val="00896DF0"/>
    <w:rsid w:val="008A06DD"/>
    <w:rsid w:val="008A3374"/>
    <w:rsid w:val="008A6780"/>
    <w:rsid w:val="008C26B6"/>
    <w:rsid w:val="008C4FDD"/>
    <w:rsid w:val="008D3925"/>
    <w:rsid w:val="008E5D13"/>
    <w:rsid w:val="008F20BA"/>
    <w:rsid w:val="008F495F"/>
    <w:rsid w:val="00900882"/>
    <w:rsid w:val="00901806"/>
    <w:rsid w:val="009046E9"/>
    <w:rsid w:val="009066AF"/>
    <w:rsid w:val="00921129"/>
    <w:rsid w:val="009375E1"/>
    <w:rsid w:val="009400B2"/>
    <w:rsid w:val="00942011"/>
    <w:rsid w:val="0094223F"/>
    <w:rsid w:val="009700C6"/>
    <w:rsid w:val="00972FFB"/>
    <w:rsid w:val="00986AA5"/>
    <w:rsid w:val="0098761F"/>
    <w:rsid w:val="009A2755"/>
    <w:rsid w:val="009A4503"/>
    <w:rsid w:val="009A56C8"/>
    <w:rsid w:val="009B27B0"/>
    <w:rsid w:val="009B2990"/>
    <w:rsid w:val="009B3606"/>
    <w:rsid w:val="009B4D6D"/>
    <w:rsid w:val="009D0C82"/>
    <w:rsid w:val="009D13E0"/>
    <w:rsid w:val="009D1A5C"/>
    <w:rsid w:val="009D4291"/>
    <w:rsid w:val="009D6868"/>
    <w:rsid w:val="009D6A00"/>
    <w:rsid w:val="009E32BB"/>
    <w:rsid w:val="009E5CDF"/>
    <w:rsid w:val="009E71D5"/>
    <w:rsid w:val="009F0D7E"/>
    <w:rsid w:val="009F31DB"/>
    <w:rsid w:val="009F4328"/>
    <w:rsid w:val="009F5B0A"/>
    <w:rsid w:val="009F7B24"/>
    <w:rsid w:val="00A003A6"/>
    <w:rsid w:val="00A0217B"/>
    <w:rsid w:val="00A033C2"/>
    <w:rsid w:val="00A0514F"/>
    <w:rsid w:val="00A142A4"/>
    <w:rsid w:val="00A143DB"/>
    <w:rsid w:val="00A177A2"/>
    <w:rsid w:val="00A24511"/>
    <w:rsid w:val="00A300BF"/>
    <w:rsid w:val="00A334CC"/>
    <w:rsid w:val="00A3627C"/>
    <w:rsid w:val="00A40E23"/>
    <w:rsid w:val="00A4592D"/>
    <w:rsid w:val="00A57650"/>
    <w:rsid w:val="00A57F5F"/>
    <w:rsid w:val="00A6277F"/>
    <w:rsid w:val="00A651E1"/>
    <w:rsid w:val="00A67D03"/>
    <w:rsid w:val="00A71326"/>
    <w:rsid w:val="00A73B92"/>
    <w:rsid w:val="00A76212"/>
    <w:rsid w:val="00A76BC9"/>
    <w:rsid w:val="00A77676"/>
    <w:rsid w:val="00A809EF"/>
    <w:rsid w:val="00A80E46"/>
    <w:rsid w:val="00A81FAB"/>
    <w:rsid w:val="00A835C8"/>
    <w:rsid w:val="00A86357"/>
    <w:rsid w:val="00A947BB"/>
    <w:rsid w:val="00A96790"/>
    <w:rsid w:val="00A96B4C"/>
    <w:rsid w:val="00A97406"/>
    <w:rsid w:val="00AB42EA"/>
    <w:rsid w:val="00AD2136"/>
    <w:rsid w:val="00AE0AC1"/>
    <w:rsid w:val="00AE2272"/>
    <w:rsid w:val="00AE7397"/>
    <w:rsid w:val="00AF230A"/>
    <w:rsid w:val="00AF30EE"/>
    <w:rsid w:val="00AF4CE9"/>
    <w:rsid w:val="00B04F1F"/>
    <w:rsid w:val="00B1097A"/>
    <w:rsid w:val="00B13F28"/>
    <w:rsid w:val="00B23054"/>
    <w:rsid w:val="00B24201"/>
    <w:rsid w:val="00B33EB2"/>
    <w:rsid w:val="00B36132"/>
    <w:rsid w:val="00B37678"/>
    <w:rsid w:val="00B43638"/>
    <w:rsid w:val="00B456CE"/>
    <w:rsid w:val="00B54566"/>
    <w:rsid w:val="00B571F2"/>
    <w:rsid w:val="00B60746"/>
    <w:rsid w:val="00B67278"/>
    <w:rsid w:val="00B70AA2"/>
    <w:rsid w:val="00B70EB4"/>
    <w:rsid w:val="00B76FE2"/>
    <w:rsid w:val="00B77474"/>
    <w:rsid w:val="00B83DB9"/>
    <w:rsid w:val="00B86847"/>
    <w:rsid w:val="00B876A9"/>
    <w:rsid w:val="00B92EAF"/>
    <w:rsid w:val="00B93D45"/>
    <w:rsid w:val="00BA65B3"/>
    <w:rsid w:val="00BB3E78"/>
    <w:rsid w:val="00BB701E"/>
    <w:rsid w:val="00BC2E83"/>
    <w:rsid w:val="00BD08CA"/>
    <w:rsid w:val="00BD2497"/>
    <w:rsid w:val="00BD65EB"/>
    <w:rsid w:val="00BE3F28"/>
    <w:rsid w:val="00BE7520"/>
    <w:rsid w:val="00BF66A2"/>
    <w:rsid w:val="00BF6CBB"/>
    <w:rsid w:val="00BF6EAC"/>
    <w:rsid w:val="00BF7BEE"/>
    <w:rsid w:val="00C0479D"/>
    <w:rsid w:val="00C06862"/>
    <w:rsid w:val="00C148DE"/>
    <w:rsid w:val="00C165AB"/>
    <w:rsid w:val="00C16F9D"/>
    <w:rsid w:val="00C1724B"/>
    <w:rsid w:val="00C2051A"/>
    <w:rsid w:val="00C22F98"/>
    <w:rsid w:val="00C24124"/>
    <w:rsid w:val="00C3189C"/>
    <w:rsid w:val="00C328B9"/>
    <w:rsid w:val="00C32A1E"/>
    <w:rsid w:val="00C429B0"/>
    <w:rsid w:val="00C43B5B"/>
    <w:rsid w:val="00C51B1F"/>
    <w:rsid w:val="00C530F7"/>
    <w:rsid w:val="00C53ADB"/>
    <w:rsid w:val="00C617D5"/>
    <w:rsid w:val="00C618F1"/>
    <w:rsid w:val="00C657CD"/>
    <w:rsid w:val="00C74EBF"/>
    <w:rsid w:val="00C821F5"/>
    <w:rsid w:val="00C82783"/>
    <w:rsid w:val="00C83E26"/>
    <w:rsid w:val="00C911D3"/>
    <w:rsid w:val="00C945FF"/>
    <w:rsid w:val="00C96037"/>
    <w:rsid w:val="00CA0929"/>
    <w:rsid w:val="00CA1B98"/>
    <w:rsid w:val="00CA3BBE"/>
    <w:rsid w:val="00CA3D82"/>
    <w:rsid w:val="00CA7656"/>
    <w:rsid w:val="00CB2E15"/>
    <w:rsid w:val="00CB4B9B"/>
    <w:rsid w:val="00CC1033"/>
    <w:rsid w:val="00CC1DA0"/>
    <w:rsid w:val="00CD0B02"/>
    <w:rsid w:val="00CE0907"/>
    <w:rsid w:val="00CF3C6A"/>
    <w:rsid w:val="00CF47D2"/>
    <w:rsid w:val="00D02D5B"/>
    <w:rsid w:val="00D05380"/>
    <w:rsid w:val="00D05761"/>
    <w:rsid w:val="00D1156D"/>
    <w:rsid w:val="00D1363E"/>
    <w:rsid w:val="00D1590A"/>
    <w:rsid w:val="00D2222B"/>
    <w:rsid w:val="00D2551A"/>
    <w:rsid w:val="00D33DDF"/>
    <w:rsid w:val="00D3674A"/>
    <w:rsid w:val="00D40704"/>
    <w:rsid w:val="00D504EB"/>
    <w:rsid w:val="00D50776"/>
    <w:rsid w:val="00D5483C"/>
    <w:rsid w:val="00D6535C"/>
    <w:rsid w:val="00D65AA8"/>
    <w:rsid w:val="00D679C4"/>
    <w:rsid w:val="00D76672"/>
    <w:rsid w:val="00D81713"/>
    <w:rsid w:val="00D85162"/>
    <w:rsid w:val="00D87B38"/>
    <w:rsid w:val="00D929E2"/>
    <w:rsid w:val="00D92B9A"/>
    <w:rsid w:val="00D96855"/>
    <w:rsid w:val="00DA0AE0"/>
    <w:rsid w:val="00DA2094"/>
    <w:rsid w:val="00DB0D98"/>
    <w:rsid w:val="00DC1585"/>
    <w:rsid w:val="00DC6F40"/>
    <w:rsid w:val="00DD3C63"/>
    <w:rsid w:val="00DE6670"/>
    <w:rsid w:val="00DF0D05"/>
    <w:rsid w:val="00E00A8F"/>
    <w:rsid w:val="00E05088"/>
    <w:rsid w:val="00E07C0B"/>
    <w:rsid w:val="00E13A85"/>
    <w:rsid w:val="00E25303"/>
    <w:rsid w:val="00E30D0D"/>
    <w:rsid w:val="00E33733"/>
    <w:rsid w:val="00E339D1"/>
    <w:rsid w:val="00E371A4"/>
    <w:rsid w:val="00E402EE"/>
    <w:rsid w:val="00E424A1"/>
    <w:rsid w:val="00E45858"/>
    <w:rsid w:val="00E50943"/>
    <w:rsid w:val="00E557CC"/>
    <w:rsid w:val="00E56339"/>
    <w:rsid w:val="00E6053D"/>
    <w:rsid w:val="00E64238"/>
    <w:rsid w:val="00E64CD1"/>
    <w:rsid w:val="00E6725B"/>
    <w:rsid w:val="00E73339"/>
    <w:rsid w:val="00E74211"/>
    <w:rsid w:val="00E77BB6"/>
    <w:rsid w:val="00E805FC"/>
    <w:rsid w:val="00E8438A"/>
    <w:rsid w:val="00E84459"/>
    <w:rsid w:val="00E855B4"/>
    <w:rsid w:val="00E91A96"/>
    <w:rsid w:val="00E91AFB"/>
    <w:rsid w:val="00E938E5"/>
    <w:rsid w:val="00E93C05"/>
    <w:rsid w:val="00E949C7"/>
    <w:rsid w:val="00EA4FC3"/>
    <w:rsid w:val="00EB03E6"/>
    <w:rsid w:val="00EB27B5"/>
    <w:rsid w:val="00EB3EA1"/>
    <w:rsid w:val="00EC1718"/>
    <w:rsid w:val="00EC3756"/>
    <w:rsid w:val="00EC3951"/>
    <w:rsid w:val="00EC7E99"/>
    <w:rsid w:val="00ED567A"/>
    <w:rsid w:val="00ED5D1C"/>
    <w:rsid w:val="00ED5F84"/>
    <w:rsid w:val="00ED6031"/>
    <w:rsid w:val="00ED7BF2"/>
    <w:rsid w:val="00EE66AE"/>
    <w:rsid w:val="00EE70A0"/>
    <w:rsid w:val="00EF396F"/>
    <w:rsid w:val="00EF4F9B"/>
    <w:rsid w:val="00F011B3"/>
    <w:rsid w:val="00F04477"/>
    <w:rsid w:val="00F114C6"/>
    <w:rsid w:val="00F12AE2"/>
    <w:rsid w:val="00F178CD"/>
    <w:rsid w:val="00F20FC0"/>
    <w:rsid w:val="00F22B6D"/>
    <w:rsid w:val="00F31148"/>
    <w:rsid w:val="00F3172D"/>
    <w:rsid w:val="00F345C1"/>
    <w:rsid w:val="00F35302"/>
    <w:rsid w:val="00F4492D"/>
    <w:rsid w:val="00F47C99"/>
    <w:rsid w:val="00F5165A"/>
    <w:rsid w:val="00F52C12"/>
    <w:rsid w:val="00F5672F"/>
    <w:rsid w:val="00F57274"/>
    <w:rsid w:val="00F6341C"/>
    <w:rsid w:val="00F638F4"/>
    <w:rsid w:val="00F63B4A"/>
    <w:rsid w:val="00F832A0"/>
    <w:rsid w:val="00F90276"/>
    <w:rsid w:val="00F93E25"/>
    <w:rsid w:val="00F9501A"/>
    <w:rsid w:val="00F97EA7"/>
    <w:rsid w:val="00FA5300"/>
    <w:rsid w:val="00FA77A5"/>
    <w:rsid w:val="00FB39A9"/>
    <w:rsid w:val="00FB5CCB"/>
    <w:rsid w:val="00FC0EEF"/>
    <w:rsid w:val="00FD7308"/>
    <w:rsid w:val="00FE1EEA"/>
    <w:rsid w:val="00FE3158"/>
    <w:rsid w:val="00FE33C7"/>
    <w:rsid w:val="00FF16D8"/>
    <w:rsid w:val="00FF18A2"/>
    <w:rsid w:val="00FF1C41"/>
    <w:rsid w:val="00FF4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character" w:styleId="af0">
    <w:name w:val="FollowedHyperlink"/>
    <w:basedOn w:val="a0"/>
    <w:uiPriority w:val="99"/>
    <w:semiHidden/>
    <w:unhideWhenUsed/>
    <w:rsid w:val="003A0539"/>
    <w:rPr>
      <w:color w:val="800080"/>
      <w:u w:val="single"/>
    </w:rPr>
  </w:style>
  <w:style w:type="paragraph" w:customStyle="1" w:styleId="font5">
    <w:name w:val="font5"/>
    <w:basedOn w:val="a"/>
    <w:rsid w:val="003A05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3A05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3A05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3A05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3A05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3A05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3A05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3A05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3A0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3A0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3A053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3A0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3A0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3A0539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3A0539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3A0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3A0539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3A0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3A053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3A053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3A053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3A0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3A053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3A053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3A0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3A05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3A053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3A0539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3A053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3A053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3A0539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3A053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3A053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3A0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3A0539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3A0539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3A053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3A053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3A053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3A053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3A0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3A053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3A053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3A053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3A0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3A053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3A0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3A053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3A0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3A053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3A053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3A053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3A0539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3A053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3A0539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3A0539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3A053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3A053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3A0539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3A053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3A05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3A0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3A053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3A0539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3A0539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3A0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3A0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3A053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3A0539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3A05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3A053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3A0539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3A053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3A05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3A0539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3A0539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3A0539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character" w:styleId="af0">
    <w:name w:val="FollowedHyperlink"/>
    <w:basedOn w:val="a0"/>
    <w:uiPriority w:val="99"/>
    <w:semiHidden/>
    <w:unhideWhenUsed/>
    <w:rsid w:val="003A0539"/>
    <w:rPr>
      <w:color w:val="800080"/>
      <w:u w:val="single"/>
    </w:rPr>
  </w:style>
  <w:style w:type="paragraph" w:customStyle="1" w:styleId="font5">
    <w:name w:val="font5"/>
    <w:basedOn w:val="a"/>
    <w:rsid w:val="003A05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3A05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3A05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3A05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3A05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3A05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3A05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3A05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3A0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3A0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3A053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3A0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3A0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3A0539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3A0539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3A0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3A0539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3A0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3A053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3A053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3A053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3A0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3A053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3A053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3A0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3A05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3A053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3A0539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3A053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3A053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3A0539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3A053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3A053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3A0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3A0539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3A0539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3A053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3A053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3A053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3A053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3A0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3A053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3A053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3A053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3A0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3A053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3A0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3A053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3A0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3A053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3A053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3A053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3A0539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3A053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3A0539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3A0539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3A053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3A053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3A0539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3A053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3A05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3A0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3A053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3A0539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3A0539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3A0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3A0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3A053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3A0539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3A05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3A053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3A0539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3A053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3A05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3A0539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3A0539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3A0539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32CB7-E9BA-4411-B08A-7DFE937B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8</Pages>
  <Words>8850</Words>
  <Characters>50447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Зиминова Анна Юрьевна</cp:lastModifiedBy>
  <cp:revision>12</cp:revision>
  <cp:lastPrinted>2021-12-10T07:18:00Z</cp:lastPrinted>
  <dcterms:created xsi:type="dcterms:W3CDTF">2021-12-07T08:47:00Z</dcterms:created>
  <dcterms:modified xsi:type="dcterms:W3CDTF">2021-12-21T12:00:00Z</dcterms:modified>
</cp:coreProperties>
</file>